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B4" w:rsidRDefault="00AA6150" w:rsidP="00AA615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4055B4">
        <w:rPr>
          <w:sz w:val="28"/>
          <w:szCs w:val="28"/>
        </w:rPr>
        <w:t xml:space="preserve">ЕДЕРАЛЬНОЕ </w:t>
      </w:r>
      <w:r>
        <w:rPr>
          <w:sz w:val="28"/>
          <w:szCs w:val="28"/>
        </w:rPr>
        <w:t>Г</w:t>
      </w:r>
      <w:r w:rsidR="004055B4">
        <w:rPr>
          <w:sz w:val="28"/>
          <w:szCs w:val="28"/>
        </w:rPr>
        <w:t>ОСУДАРСТВЕННОЕ БЮДЖЕТНОЕ ОБРАЗОВАТЕЛЬНОЕ УЧРЕЖДЕНИЕ ВЫСШЕГО ОБРАЗОВАНИЯ</w:t>
      </w:r>
    </w:p>
    <w:p w:rsidR="00AA6150" w:rsidRPr="00FE0FEE" w:rsidRDefault="00AA6150" w:rsidP="00AA61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E0FEE">
        <w:rPr>
          <w:sz w:val="28"/>
          <w:szCs w:val="28"/>
        </w:rPr>
        <w:t>НАЦИОНАЛЬНЫЙ ГОСУДАРСТВЕННЫЙ УНИВЕРСИТЕТ</w:t>
      </w:r>
    </w:p>
    <w:p w:rsidR="00AA6150" w:rsidRPr="00FE0FEE" w:rsidRDefault="00AA6150" w:rsidP="00AA6150">
      <w:pPr>
        <w:jc w:val="center"/>
        <w:rPr>
          <w:sz w:val="28"/>
          <w:szCs w:val="28"/>
        </w:rPr>
      </w:pPr>
      <w:r w:rsidRPr="00FE0FEE">
        <w:rPr>
          <w:sz w:val="28"/>
          <w:szCs w:val="28"/>
        </w:rPr>
        <w:t xml:space="preserve">ФИЗИЧЕСКОЙ КУЛЬТУРЫ, СПОРТА </w:t>
      </w:r>
      <w:r>
        <w:rPr>
          <w:sz w:val="28"/>
          <w:szCs w:val="28"/>
        </w:rPr>
        <w:t>И</w:t>
      </w:r>
      <w:r w:rsidRPr="00FE0FEE">
        <w:rPr>
          <w:sz w:val="28"/>
          <w:szCs w:val="28"/>
        </w:rPr>
        <w:t xml:space="preserve"> ЗДОРОВЬЯ имени П.Ф. ЛЕСГАФТА, САНКТ-ПЕТЕРБУРГ</w:t>
      </w:r>
      <w:r>
        <w:rPr>
          <w:sz w:val="28"/>
          <w:szCs w:val="28"/>
        </w:rPr>
        <w:t>»</w:t>
      </w:r>
    </w:p>
    <w:p w:rsidR="00AA6150" w:rsidRPr="00FE0FEE" w:rsidRDefault="00AA6150" w:rsidP="00AA6150">
      <w:pPr>
        <w:rPr>
          <w:sz w:val="28"/>
          <w:szCs w:val="28"/>
        </w:rPr>
      </w:pPr>
    </w:p>
    <w:p w:rsidR="00AA6150" w:rsidRPr="00FE0FEE" w:rsidRDefault="00AA6150" w:rsidP="00AA6150">
      <w:pPr>
        <w:rPr>
          <w:sz w:val="28"/>
          <w:szCs w:val="28"/>
        </w:rPr>
      </w:pPr>
    </w:p>
    <w:p w:rsidR="00AA6150" w:rsidRPr="00FE0FEE" w:rsidRDefault="00AA6150" w:rsidP="00AA6150">
      <w:pPr>
        <w:rPr>
          <w:sz w:val="28"/>
          <w:szCs w:val="28"/>
        </w:rPr>
      </w:pPr>
    </w:p>
    <w:p w:rsidR="00AA6150" w:rsidRDefault="00AA6150" w:rsidP="00AA6150">
      <w:pPr>
        <w:jc w:val="center"/>
        <w:rPr>
          <w:sz w:val="28"/>
          <w:szCs w:val="28"/>
        </w:rPr>
      </w:pPr>
    </w:p>
    <w:p w:rsidR="00AA6150" w:rsidRDefault="00AA6150" w:rsidP="00AA6150">
      <w:pPr>
        <w:jc w:val="center"/>
        <w:rPr>
          <w:b/>
          <w:caps/>
          <w:sz w:val="56"/>
          <w:szCs w:val="56"/>
        </w:rPr>
      </w:pPr>
      <w:r w:rsidRPr="00AA6150">
        <w:rPr>
          <w:b/>
          <w:caps/>
          <w:sz w:val="56"/>
          <w:szCs w:val="56"/>
        </w:rPr>
        <w:t>Дневник</w:t>
      </w:r>
    </w:p>
    <w:p w:rsidR="00AA6150" w:rsidRDefault="00AA6150" w:rsidP="00AA6150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едагогической </w:t>
      </w:r>
    </w:p>
    <w:p w:rsidR="00AA6150" w:rsidRPr="0043232E" w:rsidRDefault="00AA6150" w:rsidP="00AA6150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рактики</w:t>
      </w:r>
    </w:p>
    <w:p w:rsidR="00AA6150" w:rsidRDefault="00AA6150" w:rsidP="00AA6150">
      <w:pPr>
        <w:jc w:val="center"/>
        <w:rPr>
          <w:sz w:val="28"/>
        </w:rPr>
      </w:pPr>
    </w:p>
    <w:p w:rsidR="00AA6150" w:rsidRDefault="00AA6150" w:rsidP="00AA6150">
      <w:pPr>
        <w:jc w:val="center"/>
        <w:rPr>
          <w:sz w:val="28"/>
        </w:rPr>
      </w:pPr>
      <w:r>
        <w:rPr>
          <w:sz w:val="28"/>
        </w:rPr>
        <w:t>Основная профессиональная образовательная программа</w:t>
      </w:r>
    </w:p>
    <w:p w:rsidR="00AA6150" w:rsidRDefault="00AA6150" w:rsidP="00AA6150">
      <w:pPr>
        <w:jc w:val="center"/>
        <w:rPr>
          <w:sz w:val="28"/>
        </w:rPr>
      </w:pPr>
      <w:r>
        <w:rPr>
          <w:sz w:val="28"/>
        </w:rPr>
        <w:t>высшего образования – программы подготовки научно-педагогических кадров в аспирантуре по направлению подготовки кадров высшей квалификации</w:t>
      </w:r>
    </w:p>
    <w:p w:rsidR="00AA6150" w:rsidRDefault="00AA6150" w:rsidP="00AA6150">
      <w:pPr>
        <w:jc w:val="center"/>
        <w:rPr>
          <w:sz w:val="28"/>
        </w:rPr>
      </w:pPr>
    </w:p>
    <w:p w:rsidR="00AA6150" w:rsidRPr="003D0BE6" w:rsidRDefault="00AA6150" w:rsidP="00AA6150">
      <w:pPr>
        <w:tabs>
          <w:tab w:val="left" w:pos="1560"/>
        </w:tabs>
        <w:jc w:val="center"/>
        <w:rPr>
          <w:b/>
          <w:sz w:val="28"/>
        </w:rPr>
      </w:pPr>
      <w:r w:rsidRPr="003D0BE6">
        <w:rPr>
          <w:b/>
          <w:sz w:val="28"/>
        </w:rPr>
        <w:t xml:space="preserve">49.06.01  Физическая культура и спорт </w:t>
      </w:r>
    </w:p>
    <w:p w:rsidR="00AA6150" w:rsidRPr="003D0BE6" w:rsidRDefault="00AA6150" w:rsidP="00AA6150">
      <w:pPr>
        <w:tabs>
          <w:tab w:val="left" w:pos="1560"/>
        </w:tabs>
        <w:jc w:val="center"/>
        <w:rPr>
          <w:b/>
          <w:sz w:val="28"/>
        </w:rPr>
      </w:pPr>
    </w:p>
    <w:p w:rsidR="00AA6150" w:rsidRPr="003D0BE6" w:rsidRDefault="00AA6150" w:rsidP="00AA6150">
      <w:pPr>
        <w:jc w:val="center"/>
        <w:rPr>
          <w:sz w:val="28"/>
        </w:rPr>
      </w:pPr>
      <w:r>
        <w:rPr>
          <w:sz w:val="28"/>
        </w:rPr>
        <w:t xml:space="preserve">Направленность (профиль) - </w:t>
      </w:r>
      <w:r w:rsidRPr="003D0BE6">
        <w:rPr>
          <w:sz w:val="28"/>
          <w:szCs w:val="28"/>
        </w:rPr>
        <w:t xml:space="preserve">Теория и методика физического воспитания, </w:t>
      </w:r>
      <w:r w:rsidRPr="003D0BE6">
        <w:rPr>
          <w:sz w:val="28"/>
          <w:szCs w:val="28"/>
        </w:rPr>
        <w:br/>
        <w:t>спортивной тренировки, оздоровительной и адаптивной физической культуры - психологические науки</w:t>
      </w:r>
    </w:p>
    <w:p w:rsidR="00AA6150" w:rsidRPr="003D0BE6" w:rsidRDefault="00AA6150" w:rsidP="00AA6150">
      <w:pPr>
        <w:jc w:val="center"/>
        <w:rPr>
          <w:sz w:val="28"/>
        </w:rPr>
      </w:pPr>
    </w:p>
    <w:p w:rsidR="00AA6150" w:rsidRDefault="00AA6150" w:rsidP="00AA6150">
      <w:pPr>
        <w:jc w:val="center"/>
        <w:rPr>
          <w:b/>
          <w:sz w:val="28"/>
        </w:rPr>
      </w:pPr>
      <w:r>
        <w:rPr>
          <w:b/>
          <w:sz w:val="28"/>
        </w:rPr>
        <w:t xml:space="preserve">Квалификация выпускника: </w:t>
      </w:r>
    </w:p>
    <w:p w:rsidR="00AA6150" w:rsidRDefault="00AA6150" w:rsidP="00AA6150">
      <w:pPr>
        <w:jc w:val="center"/>
        <w:rPr>
          <w:b/>
          <w:sz w:val="28"/>
        </w:rPr>
      </w:pPr>
      <w:r>
        <w:rPr>
          <w:b/>
          <w:sz w:val="28"/>
        </w:rPr>
        <w:t xml:space="preserve">Исследователь. Преподаватель-исследователь. </w:t>
      </w:r>
    </w:p>
    <w:p w:rsidR="00AA6150" w:rsidRDefault="00AA6150" w:rsidP="00AA6150">
      <w:pPr>
        <w:rPr>
          <w:b/>
          <w:sz w:val="28"/>
        </w:rPr>
      </w:pPr>
    </w:p>
    <w:p w:rsidR="00AA6150" w:rsidRDefault="00AA6150" w:rsidP="00AA6150">
      <w:pPr>
        <w:jc w:val="center"/>
        <w:rPr>
          <w:sz w:val="28"/>
        </w:rPr>
      </w:pPr>
      <w:r>
        <w:rPr>
          <w:sz w:val="28"/>
        </w:rPr>
        <w:t>форма обучения:</w:t>
      </w:r>
    </w:p>
    <w:p w:rsidR="00AA6150" w:rsidRDefault="00AA6150" w:rsidP="00AA6150">
      <w:pPr>
        <w:jc w:val="center"/>
        <w:rPr>
          <w:sz w:val="28"/>
        </w:rPr>
      </w:pPr>
      <w:r>
        <w:rPr>
          <w:sz w:val="28"/>
        </w:rPr>
        <w:t>очная, заочная</w:t>
      </w:r>
    </w:p>
    <w:p w:rsidR="00AA6150" w:rsidRPr="0043232E" w:rsidRDefault="00AA6150" w:rsidP="00AA6150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AA6150" w:rsidTr="003E443D">
        <w:tc>
          <w:tcPr>
            <w:tcW w:w="9639" w:type="dxa"/>
            <w:shd w:val="clear" w:color="auto" w:fill="auto"/>
          </w:tcPr>
          <w:p w:rsidR="00AA6150" w:rsidRPr="003E443D" w:rsidRDefault="00AA6150" w:rsidP="003E443D">
            <w:pPr>
              <w:jc w:val="center"/>
              <w:rPr>
                <w:sz w:val="48"/>
              </w:rPr>
            </w:pPr>
          </w:p>
          <w:p w:rsidR="00AA6150" w:rsidRPr="003E443D" w:rsidRDefault="00AA6150" w:rsidP="003E443D">
            <w:pPr>
              <w:jc w:val="center"/>
              <w:rPr>
                <w:sz w:val="48"/>
              </w:rPr>
            </w:pPr>
          </w:p>
          <w:p w:rsidR="00AA6150" w:rsidRPr="003E443D" w:rsidRDefault="00AA6150" w:rsidP="003E443D">
            <w:pPr>
              <w:jc w:val="center"/>
              <w:rPr>
                <w:sz w:val="48"/>
              </w:rPr>
            </w:pPr>
          </w:p>
        </w:tc>
      </w:tr>
      <w:tr w:rsidR="00AA6150" w:rsidTr="003E443D">
        <w:tc>
          <w:tcPr>
            <w:tcW w:w="9639" w:type="dxa"/>
            <w:shd w:val="clear" w:color="auto" w:fill="auto"/>
          </w:tcPr>
          <w:p w:rsidR="00AA6150" w:rsidRPr="003E443D" w:rsidRDefault="00AA6150" w:rsidP="003E443D">
            <w:pPr>
              <w:jc w:val="center"/>
              <w:rPr>
                <w:sz w:val="28"/>
                <w:szCs w:val="28"/>
              </w:rPr>
            </w:pPr>
            <w:r w:rsidRPr="003E443D">
              <w:rPr>
                <w:sz w:val="28"/>
                <w:szCs w:val="28"/>
              </w:rPr>
              <w:t>(фамилия, имя, отчество)</w:t>
            </w:r>
          </w:p>
        </w:tc>
      </w:tr>
    </w:tbl>
    <w:p w:rsidR="00AA6150" w:rsidRPr="0043232E" w:rsidRDefault="00AA6150" w:rsidP="00AA6150">
      <w:pPr>
        <w:jc w:val="center"/>
        <w:rPr>
          <w:sz w:val="48"/>
        </w:rPr>
      </w:pPr>
    </w:p>
    <w:p w:rsidR="00AA6150" w:rsidRPr="0043232E" w:rsidRDefault="00AA6150" w:rsidP="00AA6150">
      <w:pPr>
        <w:jc w:val="both"/>
        <w:rPr>
          <w:sz w:val="28"/>
        </w:rPr>
      </w:pPr>
    </w:p>
    <w:p w:rsidR="00AA6150" w:rsidRPr="0043232E" w:rsidRDefault="00AA6150" w:rsidP="00AA6150">
      <w:pPr>
        <w:jc w:val="both"/>
        <w:rPr>
          <w:sz w:val="28"/>
        </w:rPr>
      </w:pPr>
    </w:p>
    <w:p w:rsidR="00AA6150" w:rsidRPr="0043232E" w:rsidRDefault="00AA6150" w:rsidP="00AA6150">
      <w:pPr>
        <w:jc w:val="both"/>
        <w:rPr>
          <w:sz w:val="28"/>
        </w:rPr>
      </w:pPr>
    </w:p>
    <w:p w:rsidR="00AA6150" w:rsidRPr="0043232E" w:rsidRDefault="00AA6150" w:rsidP="00AA6150">
      <w:pPr>
        <w:jc w:val="both"/>
        <w:rPr>
          <w:sz w:val="28"/>
        </w:rPr>
      </w:pPr>
    </w:p>
    <w:p w:rsidR="00AA6150" w:rsidRPr="0043232E" w:rsidRDefault="00AA6150" w:rsidP="00AA6150">
      <w:pPr>
        <w:jc w:val="both"/>
        <w:rPr>
          <w:sz w:val="28"/>
        </w:rPr>
      </w:pPr>
    </w:p>
    <w:p w:rsidR="00AA6150" w:rsidRDefault="00AA6150" w:rsidP="00AA6150">
      <w:pPr>
        <w:jc w:val="center"/>
        <w:rPr>
          <w:sz w:val="28"/>
        </w:rPr>
      </w:pPr>
      <w:r w:rsidRPr="0043232E">
        <w:rPr>
          <w:sz w:val="28"/>
        </w:rPr>
        <w:t>Санкт-Петербург</w:t>
      </w:r>
    </w:p>
    <w:p w:rsidR="00AA6150" w:rsidRPr="0043232E" w:rsidRDefault="00AA6150" w:rsidP="00AA6150">
      <w:pPr>
        <w:jc w:val="center"/>
        <w:rPr>
          <w:sz w:val="28"/>
        </w:rPr>
      </w:pPr>
      <w:r w:rsidRPr="0043232E">
        <w:rPr>
          <w:sz w:val="28"/>
        </w:rPr>
        <w:t>20____</w:t>
      </w:r>
    </w:p>
    <w:p w:rsidR="00AA6150" w:rsidRPr="0043232E" w:rsidRDefault="00AA6150" w:rsidP="00AA6150">
      <w:pPr>
        <w:jc w:val="center"/>
        <w:rPr>
          <w:sz w:val="28"/>
        </w:rPr>
      </w:pPr>
      <w:r w:rsidRPr="0043232E">
        <w:rPr>
          <w:sz w:val="28"/>
        </w:rPr>
        <w:br w:type="page"/>
      </w: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jc w:val="center"/>
        <w:rPr>
          <w:b/>
          <w:caps/>
          <w:sz w:val="32"/>
        </w:rPr>
      </w:pPr>
      <w:r w:rsidRPr="0043232E">
        <w:rPr>
          <w:sz w:val="28"/>
        </w:rPr>
        <w:t>Составитель к.п.н., доцент О.Н. Титорова</w:t>
      </w:r>
      <w:r>
        <w:rPr>
          <w:sz w:val="28"/>
        </w:rPr>
        <w:t>, доцент Е.Е.Хвацкая</w:t>
      </w: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2787"/>
        <w:gridCol w:w="6499"/>
      </w:tblGrid>
      <w:tr w:rsidR="00AA6150" w:rsidRPr="0043232E" w:rsidTr="00EB7264">
        <w:tc>
          <w:tcPr>
            <w:tcW w:w="2787" w:type="dxa"/>
          </w:tcPr>
          <w:p w:rsidR="00AA6150" w:rsidRPr="0043232E" w:rsidRDefault="00AA6150" w:rsidP="00EB7264">
            <w:pPr>
              <w:spacing w:line="288" w:lineRule="auto"/>
              <w:jc w:val="right"/>
              <w:rPr>
                <w:sz w:val="28"/>
              </w:rPr>
            </w:pPr>
            <w:r w:rsidRPr="0043232E">
              <w:rPr>
                <w:sz w:val="28"/>
              </w:rPr>
              <w:t>©</w:t>
            </w:r>
          </w:p>
        </w:tc>
        <w:tc>
          <w:tcPr>
            <w:tcW w:w="6499" w:type="dxa"/>
          </w:tcPr>
          <w:p w:rsidR="00AA6150" w:rsidRPr="0043232E" w:rsidRDefault="00AA6150" w:rsidP="00EB7264">
            <w:pPr>
              <w:spacing w:line="288" w:lineRule="auto"/>
              <w:jc w:val="both"/>
              <w:rPr>
                <w:sz w:val="28"/>
              </w:rPr>
            </w:pPr>
            <w:r w:rsidRPr="0043232E">
              <w:rPr>
                <w:sz w:val="28"/>
              </w:rPr>
              <w:t>Факультет учебно-профессиональных практик «НГУ им. П.Ф. Лесгафта», 2015</w:t>
            </w:r>
          </w:p>
        </w:tc>
      </w:tr>
    </w:tbl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both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center"/>
        <w:rPr>
          <w:sz w:val="28"/>
        </w:rPr>
      </w:pPr>
      <w:r w:rsidRPr="0043232E">
        <w:rPr>
          <w:sz w:val="28"/>
        </w:rPr>
        <w:br w:type="page"/>
      </w:r>
    </w:p>
    <w:p w:rsidR="00AA6150" w:rsidRPr="0043232E" w:rsidRDefault="00AA6150" w:rsidP="00AA6150">
      <w:pPr>
        <w:spacing w:line="288" w:lineRule="auto"/>
        <w:ind w:firstLine="709"/>
        <w:jc w:val="center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center"/>
        <w:rPr>
          <w:b/>
          <w:caps/>
          <w:sz w:val="28"/>
        </w:rPr>
      </w:pPr>
    </w:p>
    <w:p w:rsidR="00AA6150" w:rsidRPr="0043232E" w:rsidRDefault="002D1806" w:rsidP="00AA6150">
      <w:pPr>
        <w:rPr>
          <w:sz w:val="28"/>
        </w:rPr>
      </w:pPr>
      <w:r>
        <w:rPr>
          <w:sz w:val="28"/>
        </w:rPr>
        <w:t>Кафедра (б</w:t>
      </w:r>
      <w:r w:rsidR="00AA6150" w:rsidRPr="0043232E">
        <w:rPr>
          <w:sz w:val="28"/>
        </w:rPr>
        <w:t>аза практики</w:t>
      </w:r>
      <w:r>
        <w:rPr>
          <w:sz w:val="28"/>
        </w:rPr>
        <w:t xml:space="preserve">) </w:t>
      </w:r>
      <w:r w:rsidR="00AA6150" w:rsidRPr="0043232E">
        <w:rPr>
          <w:sz w:val="28"/>
        </w:rPr>
        <w:t>___________________________________________________</w:t>
      </w:r>
    </w:p>
    <w:p w:rsidR="00AA6150" w:rsidRPr="0043232E" w:rsidRDefault="00AA6150" w:rsidP="00AA6150">
      <w:pPr>
        <w:jc w:val="center"/>
      </w:pPr>
      <w:r w:rsidRPr="0043232E">
        <w:t>(наименование)</w:t>
      </w:r>
    </w:p>
    <w:p w:rsidR="00AA6150" w:rsidRPr="0043232E" w:rsidRDefault="00AA6150" w:rsidP="00AA6150">
      <w:pPr>
        <w:jc w:val="center"/>
      </w:pPr>
    </w:p>
    <w:p w:rsidR="00AA6150" w:rsidRPr="0043232E" w:rsidRDefault="00AA6150" w:rsidP="00AA6150">
      <w:pPr>
        <w:jc w:val="center"/>
      </w:pPr>
      <w:r w:rsidRPr="0043232E">
        <w:t>________________________________________________________________________________</w:t>
      </w:r>
    </w:p>
    <w:p w:rsidR="00AA6150" w:rsidRPr="0043232E" w:rsidRDefault="00AA6150" w:rsidP="00AA6150">
      <w:pPr>
        <w:jc w:val="center"/>
      </w:pPr>
      <w:r w:rsidRPr="0043232E">
        <w:t>(адрес)</w:t>
      </w:r>
    </w:p>
    <w:p w:rsidR="00AA6150" w:rsidRPr="0043232E" w:rsidRDefault="00AA6150" w:rsidP="00AA6150">
      <w:pPr>
        <w:jc w:val="center"/>
        <w:rPr>
          <w:sz w:val="28"/>
        </w:rPr>
      </w:pPr>
    </w:p>
    <w:p w:rsidR="00AA6150" w:rsidRPr="0043232E" w:rsidRDefault="00AA6150" w:rsidP="00AA6150">
      <w:pPr>
        <w:rPr>
          <w:sz w:val="28"/>
        </w:rPr>
      </w:pPr>
      <w:r>
        <w:rPr>
          <w:sz w:val="28"/>
        </w:rPr>
        <w:t xml:space="preserve">Руководитель </w:t>
      </w:r>
      <w:r w:rsidRPr="0043232E">
        <w:rPr>
          <w:sz w:val="28"/>
        </w:rPr>
        <w:t xml:space="preserve">_____________________________________________________  </w:t>
      </w:r>
    </w:p>
    <w:p w:rsidR="00AA6150" w:rsidRPr="0043232E" w:rsidRDefault="00AA6150" w:rsidP="00AA6150">
      <w:pPr>
        <w:spacing w:line="288" w:lineRule="auto"/>
        <w:ind w:firstLine="709"/>
        <w:jc w:val="center"/>
      </w:pPr>
      <w:r w:rsidRPr="0043232E">
        <w:t>(Ф.И.О., научая степень, звание, должность)</w:t>
      </w:r>
    </w:p>
    <w:p w:rsidR="00AA6150" w:rsidRPr="0043232E" w:rsidRDefault="00AA6150" w:rsidP="00AA6150">
      <w:pPr>
        <w:spacing w:before="240" w:line="288" w:lineRule="auto"/>
        <w:ind w:firstLine="709"/>
        <w:jc w:val="right"/>
      </w:pPr>
    </w:p>
    <w:p w:rsidR="00AA6150" w:rsidRPr="0043232E" w:rsidRDefault="00AA6150" w:rsidP="00AA6150">
      <w:pPr>
        <w:spacing w:line="288" w:lineRule="auto"/>
        <w:ind w:firstLine="709"/>
        <w:jc w:val="center"/>
        <w:rPr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center"/>
        <w:rPr>
          <w:b/>
          <w:sz w:val="28"/>
        </w:rPr>
      </w:pPr>
      <w:r w:rsidRPr="0043232E">
        <w:rPr>
          <w:b/>
          <w:sz w:val="28"/>
        </w:rPr>
        <w:t xml:space="preserve">Сроки прохождения </w:t>
      </w:r>
      <w:r>
        <w:rPr>
          <w:b/>
          <w:sz w:val="28"/>
        </w:rPr>
        <w:t>педагогической</w:t>
      </w:r>
      <w:r w:rsidRPr="0043232E">
        <w:rPr>
          <w:b/>
          <w:sz w:val="28"/>
        </w:rPr>
        <w:t xml:space="preserve"> практики</w:t>
      </w:r>
    </w:p>
    <w:p w:rsidR="00AA6150" w:rsidRPr="0043232E" w:rsidRDefault="00AA6150" w:rsidP="00AA6150"/>
    <w:p w:rsidR="00AA6150" w:rsidRPr="0043232E" w:rsidRDefault="00AA6150" w:rsidP="00AA61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579"/>
        <w:gridCol w:w="236"/>
        <w:gridCol w:w="2252"/>
        <w:gridCol w:w="2340"/>
      </w:tblGrid>
      <w:tr w:rsidR="00AA6150" w:rsidRPr="0043232E" w:rsidTr="00EB7264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A6150" w:rsidRPr="0043232E" w:rsidRDefault="00AA6150" w:rsidP="00EB7264">
            <w:r w:rsidRPr="0043232E">
              <w:rPr>
                <w:sz w:val="28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150" w:rsidRPr="0043232E" w:rsidRDefault="00AA6150" w:rsidP="00EB7264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A6150" w:rsidRPr="0043232E" w:rsidRDefault="00AA6150" w:rsidP="00EB7264"/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AA6150" w:rsidRPr="0043232E" w:rsidRDefault="00AA6150" w:rsidP="00EB7264">
            <w:r w:rsidRPr="0043232E">
              <w:rPr>
                <w:sz w:val="28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AA6150" w:rsidRPr="0043232E" w:rsidRDefault="00AA6150" w:rsidP="00EB7264"/>
        </w:tc>
      </w:tr>
    </w:tbl>
    <w:p w:rsidR="00AA6150" w:rsidRPr="0043232E" w:rsidRDefault="00AA6150" w:rsidP="00AA6150"/>
    <w:p w:rsidR="00AA6150" w:rsidRDefault="00AA6150" w:rsidP="00AA6150">
      <w:pPr>
        <w:spacing w:line="288" w:lineRule="auto"/>
        <w:rPr>
          <w:b/>
          <w:caps/>
          <w:sz w:val="28"/>
        </w:rPr>
      </w:pPr>
    </w:p>
    <w:p w:rsidR="00AA6150" w:rsidRPr="0043232E" w:rsidRDefault="00AA6150" w:rsidP="00AA6150">
      <w:pPr>
        <w:spacing w:line="288" w:lineRule="auto"/>
        <w:ind w:firstLine="709"/>
        <w:jc w:val="center"/>
        <w:rPr>
          <w:b/>
          <w:caps/>
          <w:sz w:val="28"/>
        </w:rPr>
      </w:pPr>
      <w:r w:rsidRPr="0043232E">
        <w:rPr>
          <w:b/>
          <w:caps/>
          <w:sz w:val="28"/>
        </w:rPr>
        <w:t xml:space="preserve">Расписание занятий </w:t>
      </w:r>
      <w:r>
        <w:rPr>
          <w:b/>
          <w:caps/>
          <w:sz w:val="28"/>
        </w:rPr>
        <w:t>*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Дни недели</w:t>
            </w: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Место проведения</w:t>
            </w: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Время проведения</w:t>
            </w: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  <w:r w:rsidRPr="0043232E">
              <w:rPr>
                <w:sz w:val="28"/>
              </w:rPr>
              <w:t>Возможные изменения</w:t>
            </w: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>Понедельник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>Вторник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>Среда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 xml:space="preserve">Четверг 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>Пятница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  <w:tr w:rsidR="00AA6150" w:rsidRPr="0043232E" w:rsidTr="00EB7264">
        <w:tc>
          <w:tcPr>
            <w:tcW w:w="2392" w:type="dxa"/>
          </w:tcPr>
          <w:p w:rsidR="00AA6150" w:rsidRPr="0043232E" w:rsidRDefault="00AA6150" w:rsidP="00EB7264">
            <w:pPr>
              <w:rPr>
                <w:sz w:val="28"/>
              </w:rPr>
            </w:pPr>
            <w:r w:rsidRPr="0043232E">
              <w:rPr>
                <w:sz w:val="28"/>
              </w:rPr>
              <w:t>Суббота</w:t>
            </w:r>
          </w:p>
          <w:p w:rsidR="00AA6150" w:rsidRPr="0043232E" w:rsidRDefault="00AA6150" w:rsidP="00EB7264">
            <w:pPr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AA6150" w:rsidRPr="0043232E" w:rsidRDefault="00AA6150" w:rsidP="00EB7264">
            <w:pPr>
              <w:jc w:val="center"/>
              <w:rPr>
                <w:sz w:val="28"/>
              </w:rPr>
            </w:pPr>
          </w:p>
        </w:tc>
      </w:tr>
    </w:tbl>
    <w:p w:rsidR="00AA6150" w:rsidRDefault="00AA6150" w:rsidP="00AA6150">
      <w:pPr>
        <w:jc w:val="center"/>
        <w:rPr>
          <w:sz w:val="28"/>
        </w:rPr>
      </w:pPr>
    </w:p>
    <w:p w:rsidR="00AA6150" w:rsidRDefault="002D1806" w:rsidP="00AA6150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Прим: </w:t>
      </w:r>
      <w:r w:rsidR="00AA6150">
        <w:rPr>
          <w:sz w:val="28"/>
        </w:rPr>
        <w:t>*</w:t>
      </w:r>
      <w:r>
        <w:rPr>
          <w:sz w:val="28"/>
        </w:rPr>
        <w:t xml:space="preserve"> - </w:t>
      </w:r>
      <w:r w:rsidR="00AA6150">
        <w:rPr>
          <w:sz w:val="28"/>
        </w:rPr>
        <w:t>расписание занятий может меняться в течение практики, следовательно</w:t>
      </w:r>
      <w:r>
        <w:rPr>
          <w:sz w:val="28"/>
        </w:rPr>
        <w:t>,</w:t>
      </w:r>
      <w:r w:rsidR="00AA6150">
        <w:rPr>
          <w:sz w:val="28"/>
        </w:rPr>
        <w:t xml:space="preserve"> должны быть представлены все варианты </w:t>
      </w:r>
    </w:p>
    <w:p w:rsidR="00AA6150" w:rsidRDefault="00AA6150" w:rsidP="00AA6150">
      <w:pPr>
        <w:shd w:val="clear" w:color="auto" w:fill="FFFFFF"/>
        <w:rPr>
          <w:b/>
          <w:spacing w:val="-1"/>
        </w:rPr>
      </w:pPr>
    </w:p>
    <w:p w:rsidR="00AA6150" w:rsidRDefault="00AA6150" w:rsidP="00AA6150">
      <w:pPr>
        <w:shd w:val="clear" w:color="auto" w:fill="FFFFFF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b/>
          <w:spacing w:val="-1"/>
        </w:rPr>
      </w:pPr>
    </w:p>
    <w:p w:rsidR="002D1806" w:rsidRDefault="002D1806" w:rsidP="002D1806">
      <w:pPr>
        <w:jc w:val="center"/>
        <w:rPr>
          <w:b/>
          <w:spacing w:val="-1"/>
        </w:rPr>
      </w:pPr>
    </w:p>
    <w:p w:rsidR="002D1806" w:rsidRPr="002D1806" w:rsidRDefault="00966561" w:rsidP="00822AC6">
      <w:pPr>
        <w:shd w:val="clear" w:color="auto" w:fill="FFFFFF"/>
        <w:ind w:firstLine="708"/>
        <w:jc w:val="both"/>
      </w:pPr>
      <w:r>
        <w:rPr>
          <w:bCs/>
          <w:sz w:val="28"/>
          <w:szCs w:val="28"/>
        </w:rPr>
        <w:lastRenderedPageBreak/>
        <w:t>В</w:t>
      </w:r>
      <w:r w:rsidR="002D1806" w:rsidRPr="002D1806">
        <w:rPr>
          <w:bCs/>
          <w:sz w:val="28"/>
          <w:szCs w:val="28"/>
        </w:rPr>
        <w:t xml:space="preserve"> дневнике </w:t>
      </w:r>
      <w:r w:rsidR="008D48DB">
        <w:rPr>
          <w:bCs/>
          <w:sz w:val="28"/>
          <w:szCs w:val="28"/>
        </w:rPr>
        <w:t xml:space="preserve">практики </w:t>
      </w:r>
      <w:r w:rsidR="002D1806" w:rsidRPr="002D1806">
        <w:rPr>
          <w:bCs/>
          <w:sz w:val="28"/>
          <w:szCs w:val="28"/>
        </w:rPr>
        <w:t>должны быть отражены результаты текущей работы, анализ выполненных заданий</w:t>
      </w:r>
      <w:r w:rsidR="008D48DB">
        <w:rPr>
          <w:bCs/>
          <w:sz w:val="28"/>
          <w:szCs w:val="28"/>
        </w:rPr>
        <w:t>, а именно:</w:t>
      </w:r>
    </w:p>
    <w:p w:rsidR="002D1806" w:rsidRPr="008D48DB" w:rsidRDefault="008D48DB" w:rsidP="008D48DB">
      <w:pPr>
        <w:shd w:val="clear" w:color="auto" w:fill="FFFFFF"/>
        <w:ind w:left="360"/>
        <w:jc w:val="both"/>
        <w:rPr>
          <w:sz w:val="28"/>
          <w:szCs w:val="28"/>
        </w:rPr>
      </w:pPr>
      <w:r w:rsidRPr="008D48DB">
        <w:rPr>
          <w:sz w:val="28"/>
          <w:szCs w:val="28"/>
        </w:rPr>
        <w:t>1. И</w:t>
      </w:r>
      <w:r w:rsidR="002D1806" w:rsidRPr="008D48DB">
        <w:rPr>
          <w:sz w:val="28"/>
          <w:szCs w:val="28"/>
        </w:rPr>
        <w:t>ндивидуальный план практиканта и его реализация:</w:t>
      </w:r>
    </w:p>
    <w:p w:rsidR="002D1806" w:rsidRPr="008D48DB" w:rsidRDefault="008D48DB" w:rsidP="008D48DB">
      <w:pPr>
        <w:ind w:left="360"/>
        <w:rPr>
          <w:sz w:val="28"/>
          <w:szCs w:val="28"/>
        </w:rPr>
      </w:pPr>
      <w:r w:rsidRPr="008D48DB">
        <w:rPr>
          <w:sz w:val="28"/>
          <w:szCs w:val="28"/>
        </w:rPr>
        <w:t>2.  А</w:t>
      </w:r>
      <w:r w:rsidR="002D1806" w:rsidRPr="008D48DB">
        <w:rPr>
          <w:sz w:val="28"/>
          <w:szCs w:val="28"/>
        </w:rPr>
        <w:t>нализ деятельности преподавателя высшей школы;</w:t>
      </w:r>
    </w:p>
    <w:p w:rsidR="002D1806" w:rsidRPr="008D48DB" w:rsidRDefault="003563FE" w:rsidP="008D48DB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8D48DB" w:rsidRPr="008D48DB">
        <w:rPr>
          <w:sz w:val="28"/>
          <w:szCs w:val="28"/>
        </w:rPr>
        <w:t>П</w:t>
      </w:r>
      <w:r w:rsidR="002D1806" w:rsidRPr="008D48DB">
        <w:rPr>
          <w:sz w:val="28"/>
          <w:szCs w:val="28"/>
        </w:rPr>
        <w:t>ротокол одного наблюдения за деятельностью доцента/профессора на лекции/занятии;</w:t>
      </w:r>
    </w:p>
    <w:p w:rsidR="002D1806" w:rsidRPr="008D48DB" w:rsidRDefault="008D48DB" w:rsidP="008D48DB">
      <w:pPr>
        <w:ind w:left="360"/>
        <w:rPr>
          <w:sz w:val="28"/>
          <w:szCs w:val="28"/>
        </w:rPr>
      </w:pPr>
      <w:r w:rsidRPr="008D48DB">
        <w:rPr>
          <w:sz w:val="28"/>
          <w:szCs w:val="28"/>
        </w:rPr>
        <w:t>4. К</w:t>
      </w:r>
      <w:r w:rsidR="002D1806" w:rsidRPr="008D48DB">
        <w:rPr>
          <w:sz w:val="28"/>
          <w:szCs w:val="28"/>
        </w:rPr>
        <w:t>онспект зачетного занятия и распечатку его мультимедийного сопровождения;</w:t>
      </w:r>
    </w:p>
    <w:p w:rsidR="002D1806" w:rsidRPr="008D48DB" w:rsidRDefault="008D48DB" w:rsidP="008D48DB">
      <w:pPr>
        <w:ind w:left="360"/>
        <w:rPr>
          <w:sz w:val="28"/>
          <w:szCs w:val="28"/>
        </w:rPr>
      </w:pPr>
      <w:r w:rsidRPr="008D48DB">
        <w:rPr>
          <w:sz w:val="28"/>
          <w:szCs w:val="28"/>
        </w:rPr>
        <w:t>5. С</w:t>
      </w:r>
      <w:r w:rsidR="002D1806" w:rsidRPr="008D48DB">
        <w:rPr>
          <w:sz w:val="28"/>
          <w:szCs w:val="28"/>
        </w:rPr>
        <w:t>амоанализ зачетного занятия;</w:t>
      </w:r>
    </w:p>
    <w:p w:rsidR="002D1806" w:rsidRPr="008D48DB" w:rsidRDefault="008D48DB" w:rsidP="008D48DB">
      <w:pPr>
        <w:ind w:left="360"/>
        <w:jc w:val="both"/>
        <w:rPr>
          <w:sz w:val="28"/>
          <w:szCs w:val="28"/>
        </w:rPr>
      </w:pPr>
      <w:r w:rsidRPr="008D48DB">
        <w:rPr>
          <w:sz w:val="28"/>
          <w:szCs w:val="28"/>
        </w:rPr>
        <w:t>6. Х</w:t>
      </w:r>
      <w:r w:rsidR="002D1806" w:rsidRPr="008D48DB">
        <w:rPr>
          <w:sz w:val="28"/>
          <w:szCs w:val="28"/>
        </w:rPr>
        <w:t>арактеристика одной учебной группы;</w:t>
      </w:r>
    </w:p>
    <w:p w:rsidR="002D1806" w:rsidRPr="008D48DB" w:rsidRDefault="008D48DB" w:rsidP="008D48DB">
      <w:pPr>
        <w:ind w:left="360"/>
        <w:jc w:val="both"/>
        <w:rPr>
          <w:sz w:val="28"/>
          <w:szCs w:val="28"/>
        </w:rPr>
      </w:pPr>
      <w:r w:rsidRPr="008D48DB">
        <w:rPr>
          <w:sz w:val="28"/>
          <w:szCs w:val="28"/>
        </w:rPr>
        <w:t>7. М</w:t>
      </w:r>
      <w:r w:rsidR="002D1806" w:rsidRPr="008D48DB">
        <w:rPr>
          <w:sz w:val="28"/>
          <w:szCs w:val="28"/>
        </w:rPr>
        <w:t>етодическое обеспечение психологической дисциплины в соответствии с требованиями;</w:t>
      </w:r>
    </w:p>
    <w:p w:rsidR="002D1806" w:rsidRPr="008D48DB" w:rsidRDefault="008D48DB" w:rsidP="008D48DB">
      <w:pPr>
        <w:ind w:left="360"/>
        <w:rPr>
          <w:sz w:val="28"/>
          <w:szCs w:val="28"/>
        </w:rPr>
      </w:pPr>
      <w:r w:rsidRPr="008D48DB">
        <w:rPr>
          <w:sz w:val="28"/>
          <w:szCs w:val="28"/>
        </w:rPr>
        <w:t>8. О</w:t>
      </w:r>
      <w:r w:rsidR="002D1806" w:rsidRPr="008D48DB">
        <w:rPr>
          <w:sz w:val="28"/>
          <w:szCs w:val="28"/>
        </w:rPr>
        <w:t>тчет по педагогической практике;</w:t>
      </w:r>
    </w:p>
    <w:p w:rsidR="002D1806" w:rsidRPr="008D48DB" w:rsidRDefault="008D48DB" w:rsidP="008D48DB">
      <w:pPr>
        <w:ind w:left="360"/>
        <w:rPr>
          <w:sz w:val="28"/>
          <w:szCs w:val="28"/>
        </w:rPr>
      </w:pPr>
      <w:r w:rsidRPr="008D48DB">
        <w:rPr>
          <w:sz w:val="28"/>
          <w:szCs w:val="28"/>
        </w:rPr>
        <w:t>9. О</w:t>
      </w:r>
      <w:r w:rsidR="002D1806" w:rsidRPr="008D48DB">
        <w:rPr>
          <w:sz w:val="28"/>
          <w:szCs w:val="28"/>
        </w:rPr>
        <w:t>тзыв руководителя практики.</w:t>
      </w:r>
    </w:p>
    <w:p w:rsidR="008D48DB" w:rsidRDefault="008D48DB" w:rsidP="008D48DB">
      <w:pPr>
        <w:ind w:left="708" w:firstLine="708"/>
        <w:rPr>
          <w:sz w:val="28"/>
          <w:szCs w:val="28"/>
        </w:rPr>
      </w:pPr>
    </w:p>
    <w:p w:rsidR="002D1806" w:rsidRPr="008D48DB" w:rsidRDefault="008D48DB" w:rsidP="00822AC6">
      <w:pPr>
        <w:ind w:firstLine="708"/>
        <w:rPr>
          <w:sz w:val="28"/>
          <w:szCs w:val="28"/>
        </w:rPr>
      </w:pPr>
      <w:r w:rsidRPr="008D48DB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должно быть представлено:</w:t>
      </w:r>
    </w:p>
    <w:p w:rsidR="002D1806" w:rsidRPr="008D48DB" w:rsidRDefault="002D1806" w:rsidP="002D180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D48DB">
        <w:rPr>
          <w:rFonts w:ascii="Times New Roman" w:hAnsi="Times New Roman"/>
          <w:sz w:val="28"/>
          <w:szCs w:val="28"/>
        </w:rPr>
        <w:t>3 про</w:t>
      </w:r>
      <w:r w:rsidR="00046BCE">
        <w:rPr>
          <w:rFonts w:ascii="Times New Roman" w:hAnsi="Times New Roman"/>
          <w:sz w:val="28"/>
          <w:szCs w:val="28"/>
        </w:rPr>
        <w:t>то</w:t>
      </w:r>
      <w:r w:rsidRPr="008D48DB">
        <w:rPr>
          <w:rFonts w:ascii="Times New Roman" w:hAnsi="Times New Roman"/>
          <w:sz w:val="28"/>
          <w:szCs w:val="28"/>
        </w:rPr>
        <w:t>кола наблюдения по форме взаимопосещения занятий;</w:t>
      </w:r>
    </w:p>
    <w:p w:rsidR="002D1806" w:rsidRPr="008D48DB" w:rsidRDefault="002D1806" w:rsidP="002D180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D48DB">
        <w:rPr>
          <w:rFonts w:ascii="Times New Roman" w:hAnsi="Times New Roman"/>
          <w:sz w:val="28"/>
          <w:szCs w:val="28"/>
        </w:rPr>
        <w:t>Конспекты занятий с</w:t>
      </w:r>
      <w:r w:rsidR="00BE1306">
        <w:rPr>
          <w:rFonts w:ascii="Times New Roman" w:hAnsi="Times New Roman"/>
          <w:sz w:val="28"/>
          <w:szCs w:val="28"/>
        </w:rPr>
        <w:t xml:space="preserve"> визой руководителя практики </w:t>
      </w:r>
      <w:r w:rsidR="00046BCE">
        <w:rPr>
          <w:rFonts w:ascii="Times New Roman" w:hAnsi="Times New Roman"/>
          <w:sz w:val="28"/>
          <w:szCs w:val="28"/>
        </w:rPr>
        <w:t>(</w:t>
      </w:r>
      <w:r w:rsidR="00046BCE" w:rsidRPr="00046BCE">
        <w:rPr>
          <w:rFonts w:ascii="Times New Roman" w:hAnsi="Times New Roman"/>
          <w:sz w:val="28"/>
          <w:szCs w:val="28"/>
          <w:highlight w:val="yellow"/>
        </w:rPr>
        <w:t>9</w:t>
      </w:r>
      <w:r w:rsidR="00046BCE">
        <w:rPr>
          <w:rFonts w:ascii="Times New Roman" w:hAnsi="Times New Roman"/>
          <w:sz w:val="28"/>
          <w:szCs w:val="28"/>
        </w:rPr>
        <w:t xml:space="preserve"> – при очной форме обучения, </w:t>
      </w:r>
      <w:r w:rsidR="00046BCE" w:rsidRPr="00046BCE">
        <w:rPr>
          <w:rFonts w:ascii="Times New Roman" w:hAnsi="Times New Roman"/>
          <w:sz w:val="28"/>
          <w:szCs w:val="28"/>
          <w:highlight w:val="yellow"/>
        </w:rPr>
        <w:t>5</w:t>
      </w:r>
      <w:r w:rsidRPr="008D48DB">
        <w:rPr>
          <w:rFonts w:ascii="Times New Roman" w:hAnsi="Times New Roman"/>
          <w:sz w:val="28"/>
          <w:szCs w:val="28"/>
        </w:rPr>
        <w:t xml:space="preserve"> – при заочной форме обучения);</w:t>
      </w:r>
    </w:p>
    <w:p w:rsidR="002D1806" w:rsidRPr="008D48DB" w:rsidRDefault="002D1806" w:rsidP="002D180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D48DB">
        <w:rPr>
          <w:rFonts w:ascii="Times New Roman" w:hAnsi="Times New Roman"/>
          <w:sz w:val="28"/>
          <w:szCs w:val="28"/>
        </w:rPr>
        <w:t>самоанализ их проведения;</w:t>
      </w:r>
    </w:p>
    <w:p w:rsidR="002D1806" w:rsidRPr="008D48DB" w:rsidRDefault="002D1806" w:rsidP="002D180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D48DB">
        <w:rPr>
          <w:rFonts w:ascii="Times New Roman" w:hAnsi="Times New Roman"/>
          <w:sz w:val="28"/>
          <w:szCs w:val="28"/>
        </w:rPr>
        <w:t>распечатки мультимедий</w:t>
      </w:r>
      <w:r w:rsidR="00C12130">
        <w:rPr>
          <w:rFonts w:ascii="Times New Roman" w:hAnsi="Times New Roman"/>
          <w:sz w:val="28"/>
          <w:szCs w:val="28"/>
        </w:rPr>
        <w:t>ного сопровождения 3 –х занятий.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</w:rPr>
      </w:pPr>
    </w:p>
    <w:tbl>
      <w:tblPr>
        <w:tblW w:w="9639" w:type="dxa"/>
        <w:tblInd w:w="250" w:type="dxa"/>
        <w:tblLook w:val="04A0"/>
      </w:tblPr>
      <w:tblGrid>
        <w:gridCol w:w="5812"/>
        <w:gridCol w:w="3827"/>
      </w:tblGrid>
      <w:tr w:rsidR="004055B4" w:rsidRPr="000C1CB3" w:rsidTr="00966561">
        <w:tc>
          <w:tcPr>
            <w:tcW w:w="5812" w:type="dxa"/>
          </w:tcPr>
          <w:p w:rsidR="004055B4" w:rsidRPr="000C1CB3" w:rsidRDefault="004055B4" w:rsidP="00966561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0C1CB3">
              <w:rPr>
                <w:sz w:val="28"/>
              </w:rPr>
              <w:t>Согласовано</w:t>
            </w:r>
          </w:p>
          <w:p w:rsidR="004055B4" w:rsidRPr="000C1CB3" w:rsidRDefault="004055B4" w:rsidP="00966561">
            <w:pPr>
              <w:rPr>
                <w:sz w:val="28"/>
              </w:rPr>
            </w:pPr>
            <w:r w:rsidRPr="000C1CB3">
              <w:rPr>
                <w:sz w:val="28"/>
              </w:rPr>
              <w:t xml:space="preserve">____________________ </w:t>
            </w:r>
          </w:p>
          <w:p w:rsidR="004055B4" w:rsidRPr="000C1CB3" w:rsidRDefault="004055B4" w:rsidP="00966561">
            <w:pPr>
              <w:rPr>
                <w:sz w:val="18"/>
                <w:szCs w:val="18"/>
              </w:rPr>
            </w:pPr>
            <w:r w:rsidRPr="000C1CB3">
              <w:rPr>
                <w:sz w:val="18"/>
                <w:szCs w:val="18"/>
              </w:rPr>
              <w:t>(ФИО руководителя практики от профильной организации)</w:t>
            </w:r>
          </w:p>
          <w:p w:rsidR="004055B4" w:rsidRPr="000C1CB3" w:rsidRDefault="004055B4" w:rsidP="00966561">
            <w:pPr>
              <w:rPr>
                <w:sz w:val="18"/>
                <w:szCs w:val="18"/>
              </w:rPr>
            </w:pPr>
            <w:r w:rsidRPr="000C1CB3">
              <w:rPr>
                <w:sz w:val="18"/>
                <w:szCs w:val="18"/>
              </w:rPr>
              <w:t>М.П.</w:t>
            </w:r>
          </w:p>
          <w:p w:rsidR="004055B4" w:rsidRPr="000C1CB3" w:rsidRDefault="004055B4" w:rsidP="00966561">
            <w:pPr>
              <w:rPr>
                <w:b/>
                <w:i/>
                <w:sz w:val="28"/>
              </w:rPr>
            </w:pPr>
          </w:p>
        </w:tc>
        <w:tc>
          <w:tcPr>
            <w:tcW w:w="3827" w:type="dxa"/>
          </w:tcPr>
          <w:p w:rsidR="004055B4" w:rsidRPr="000C1CB3" w:rsidRDefault="004055B4" w:rsidP="00966561">
            <w:pPr>
              <w:jc w:val="right"/>
              <w:rPr>
                <w:sz w:val="28"/>
              </w:rPr>
            </w:pPr>
            <w:r w:rsidRPr="000C1CB3">
              <w:rPr>
                <w:sz w:val="28"/>
              </w:rPr>
              <w:t>Согласовано</w:t>
            </w:r>
          </w:p>
          <w:p w:rsidR="004055B4" w:rsidRPr="000C1CB3" w:rsidRDefault="004055B4" w:rsidP="00966561">
            <w:pPr>
              <w:jc w:val="right"/>
              <w:rPr>
                <w:sz w:val="28"/>
              </w:rPr>
            </w:pPr>
            <w:r w:rsidRPr="000C1CB3">
              <w:rPr>
                <w:sz w:val="28"/>
              </w:rPr>
              <w:t xml:space="preserve">____________________ </w:t>
            </w:r>
          </w:p>
          <w:p w:rsidR="004055B4" w:rsidRPr="000C1CB3" w:rsidRDefault="004055B4" w:rsidP="00966561">
            <w:pPr>
              <w:jc w:val="right"/>
              <w:rPr>
                <w:sz w:val="18"/>
                <w:szCs w:val="18"/>
              </w:rPr>
            </w:pPr>
            <w:r w:rsidRPr="000C1CB3">
              <w:rPr>
                <w:sz w:val="18"/>
                <w:szCs w:val="18"/>
              </w:rPr>
              <w:t>(ФИО руководителя практики от Университета)</w:t>
            </w:r>
          </w:p>
          <w:p w:rsidR="004055B4" w:rsidRPr="000C1CB3" w:rsidRDefault="004055B4" w:rsidP="00966561">
            <w:pPr>
              <w:jc w:val="right"/>
              <w:rPr>
                <w:b/>
                <w:i/>
                <w:sz w:val="28"/>
              </w:rPr>
            </w:pPr>
          </w:p>
        </w:tc>
      </w:tr>
    </w:tbl>
    <w:p w:rsidR="004055B4" w:rsidRDefault="004055B4" w:rsidP="004055B4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</w:p>
    <w:p w:rsidR="004055B4" w:rsidRDefault="004055B4" w:rsidP="004055B4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СОДЕРЖАНИЕ  ПЕДАГОГИЧЕСКОЙ ПРАКТИКИ, ПЛАНИРУЕМЫЕ РЕЗУЛЬТАТЫ ПЕДАГОГИЧЕСКОЙ ПРАКТИКИ, ИНДИВИДУАЛЬНОЕ ЗАДАНИЕ, РАБОЧИЙ ГРАФИК ПРОВЕДЕНИЯ ПЕДАГОГИЧЕСКОЙ ПРАКТИКИ АСПИРАНТА (ФИО, НАПРАВЛЕНИЕ, НАПРАВЛЕННОСТЬ (ПРОФИЛЬ))</w:t>
      </w:r>
    </w:p>
    <w:p w:rsidR="004055B4" w:rsidRDefault="004055B4" w:rsidP="004055B4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</w:p>
    <w:p w:rsidR="004055B4" w:rsidRDefault="004055B4" w:rsidP="004055B4">
      <w:pPr>
        <w:numPr>
          <w:ilvl w:val="0"/>
          <w:numId w:val="12"/>
        </w:numPr>
        <w:shd w:val="clear" w:color="auto" w:fill="FFFFFF"/>
        <w:spacing w:line="276" w:lineRule="auto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1. СОДЕРЖАНИЕ  ПЕДАГОГИЧЕСКОЙ ПРАКТИКИ</w:t>
      </w:r>
    </w:p>
    <w:p w:rsidR="004055B4" w:rsidRDefault="004055B4" w:rsidP="004055B4">
      <w:pPr>
        <w:shd w:val="clear" w:color="auto" w:fill="FFFFFF"/>
        <w:ind w:left="720"/>
        <w:rPr>
          <w:i/>
        </w:rPr>
      </w:pPr>
      <w:r>
        <w:t xml:space="preserve">для </w:t>
      </w:r>
      <w:r w:rsidRPr="00017F5F">
        <w:rPr>
          <w:i/>
        </w:rPr>
        <w:t>очной формы обучения</w:t>
      </w:r>
    </w:p>
    <w:p w:rsidR="00966561" w:rsidRPr="002D1806" w:rsidRDefault="00966561" w:rsidP="00966561">
      <w:pPr>
        <w:ind w:firstLine="709"/>
        <w:jc w:val="both"/>
        <w:rPr>
          <w:bCs/>
          <w:sz w:val="28"/>
          <w:szCs w:val="28"/>
        </w:rPr>
      </w:pPr>
      <w:r w:rsidRPr="00966561">
        <w:rPr>
          <w:bCs/>
          <w:sz w:val="28"/>
          <w:szCs w:val="28"/>
          <w:highlight w:val="yellow"/>
        </w:rPr>
        <w:t xml:space="preserve">Педагогическая практика проводится по </w:t>
      </w:r>
      <w:r w:rsidRPr="00966561">
        <w:rPr>
          <w:b/>
          <w:bCs/>
          <w:sz w:val="28"/>
          <w:szCs w:val="28"/>
          <w:highlight w:val="yellow"/>
        </w:rPr>
        <w:t>очной</w:t>
      </w:r>
      <w:r w:rsidRPr="00966561">
        <w:rPr>
          <w:bCs/>
          <w:sz w:val="28"/>
          <w:szCs w:val="28"/>
          <w:highlight w:val="yellow"/>
        </w:rPr>
        <w:t xml:space="preserve"> форме обучения </w:t>
      </w:r>
      <w:r w:rsidRPr="00966561">
        <w:rPr>
          <w:b/>
          <w:bCs/>
          <w:i/>
          <w:sz w:val="28"/>
          <w:szCs w:val="28"/>
          <w:highlight w:val="yellow"/>
        </w:rPr>
        <w:t xml:space="preserve"> рассредоточено </w:t>
      </w:r>
      <w:r w:rsidRPr="00966561">
        <w:rPr>
          <w:bCs/>
          <w:sz w:val="28"/>
          <w:szCs w:val="28"/>
          <w:highlight w:val="yellow"/>
        </w:rPr>
        <w:t>в 3 семестре  (12 недель 1 раз в неделю)</w:t>
      </w:r>
      <w:r w:rsidRPr="002D1806">
        <w:rPr>
          <w:bCs/>
          <w:sz w:val="28"/>
          <w:szCs w:val="28"/>
        </w:rPr>
        <w:t>Общая трудоемкость – 108 часов, 3 зачетные единицы.</w:t>
      </w:r>
    </w:p>
    <w:p w:rsidR="00966561" w:rsidRDefault="00966561" w:rsidP="004055B4">
      <w:pPr>
        <w:shd w:val="clear" w:color="auto" w:fill="FFFFFF"/>
        <w:ind w:left="720"/>
        <w:rPr>
          <w:b/>
          <w:color w:val="000000"/>
          <w:spacing w:val="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0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2136"/>
      </w:tblGrid>
      <w:tr w:rsidR="004055B4" w:rsidRPr="000C1CB3" w:rsidTr="00966561">
        <w:tc>
          <w:tcPr>
            <w:tcW w:w="540" w:type="dxa"/>
            <w:vMerge w:val="restart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№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03" w:type="dxa"/>
            <w:vMerge w:val="restart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Разделы (этапы) практики</w:t>
            </w:r>
          </w:p>
        </w:tc>
        <w:tc>
          <w:tcPr>
            <w:tcW w:w="4392" w:type="dxa"/>
            <w:gridSpan w:val="12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Трудоемкость (по неделям)</w:t>
            </w:r>
          </w:p>
        </w:tc>
        <w:tc>
          <w:tcPr>
            <w:tcW w:w="2136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Формы текущего контроля</w:t>
            </w:r>
          </w:p>
        </w:tc>
      </w:tr>
      <w:tr w:rsidR="004055B4" w:rsidRPr="000C1CB3" w:rsidTr="00966561">
        <w:tc>
          <w:tcPr>
            <w:tcW w:w="540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36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*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Знакомство с содержанием деятельности преподавателя высшей школы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ланирование мероприятий по педагогической практики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Индивидуальный план 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одготовка к проведению учебных занятий, включая по возможности в учебные материалы данные собственных исследований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ротоколы наблюдений лекционных занятий по дисциплине (ам)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Конспекты занятий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Мультимедийное сопровождение занятий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роведение учебных занятий с последующим их самоанализом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Характеристика учебной группы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Разработка методического обеспечения дисциплины 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Методическое обеспечение дисциплины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03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одготовка отчетной документации по педагогической практике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  <w:vMerge w:val="restart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vMerge w:val="restart"/>
          </w:tcPr>
          <w:p w:rsidR="004055B4" w:rsidRPr="000C1CB3" w:rsidRDefault="004055B4" w:rsidP="00966561">
            <w:pPr>
              <w:jc w:val="right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Итого: по неделям**</w:t>
            </w:r>
          </w:p>
          <w:p w:rsidR="004055B4" w:rsidRPr="000C1CB3" w:rsidRDefault="004055B4" w:rsidP="00966561">
            <w:pPr>
              <w:jc w:val="right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3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6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36" w:type="dxa"/>
            <w:vMerge w:val="restart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2" w:type="dxa"/>
            <w:gridSpan w:val="12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136" w:type="dxa"/>
            <w:vMerge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66561" w:rsidRPr="002D1806" w:rsidRDefault="00966561" w:rsidP="00966561">
      <w:pPr>
        <w:jc w:val="both"/>
        <w:rPr>
          <w:sz w:val="28"/>
          <w:szCs w:val="28"/>
        </w:rPr>
      </w:pPr>
      <w:r w:rsidRPr="002D1806">
        <w:rPr>
          <w:sz w:val="28"/>
          <w:szCs w:val="28"/>
        </w:rPr>
        <w:t>Прим: * - последовательность видов деятельности на практике может меняться;</w:t>
      </w:r>
    </w:p>
    <w:p w:rsidR="00966561" w:rsidRPr="002D1806" w:rsidRDefault="00966561" w:rsidP="00966561">
      <w:pPr>
        <w:ind w:firstLine="708"/>
        <w:jc w:val="both"/>
        <w:rPr>
          <w:sz w:val="28"/>
          <w:szCs w:val="28"/>
        </w:rPr>
      </w:pPr>
      <w:r w:rsidRPr="002D1806">
        <w:rPr>
          <w:sz w:val="28"/>
          <w:szCs w:val="28"/>
        </w:rPr>
        <w:t xml:space="preserve">** - данное распределение часов по неделям педагогической практики является ориентировочным и может меняться с учетом учебного графика прохождения дисциплин или иных объективных обстоятельств.  </w:t>
      </w:r>
    </w:p>
    <w:p w:rsidR="00966561" w:rsidRDefault="00966561" w:rsidP="00966561">
      <w:pPr>
        <w:jc w:val="center"/>
      </w:pPr>
    </w:p>
    <w:p w:rsidR="004055B4" w:rsidRDefault="004055B4" w:rsidP="004055B4">
      <w:pPr>
        <w:shd w:val="clear" w:color="auto" w:fill="FFFFFF"/>
        <w:ind w:left="720"/>
        <w:rPr>
          <w:b/>
          <w:color w:val="000000"/>
          <w:spacing w:val="7"/>
        </w:rPr>
      </w:pPr>
    </w:p>
    <w:p w:rsidR="004055B4" w:rsidRDefault="004055B4" w:rsidP="004055B4">
      <w:pPr>
        <w:shd w:val="clear" w:color="auto" w:fill="FFFFFF"/>
        <w:rPr>
          <w:i/>
        </w:rPr>
      </w:pPr>
      <w:r w:rsidRPr="00F05ADB">
        <w:t xml:space="preserve">для </w:t>
      </w:r>
      <w:r w:rsidRPr="00F05ADB">
        <w:rPr>
          <w:i/>
        </w:rPr>
        <w:t>заочной формы обучения</w:t>
      </w:r>
    </w:p>
    <w:p w:rsidR="00966561" w:rsidRPr="002D1806" w:rsidRDefault="00966561" w:rsidP="00966561">
      <w:pPr>
        <w:ind w:firstLine="709"/>
        <w:jc w:val="both"/>
        <w:rPr>
          <w:bCs/>
          <w:sz w:val="28"/>
          <w:szCs w:val="28"/>
        </w:rPr>
      </w:pPr>
      <w:r w:rsidRPr="002D1806">
        <w:rPr>
          <w:bCs/>
          <w:sz w:val="28"/>
          <w:szCs w:val="28"/>
        </w:rPr>
        <w:t xml:space="preserve">Педагогическая практика проводится и по </w:t>
      </w:r>
      <w:r w:rsidRPr="002D1806">
        <w:rPr>
          <w:b/>
          <w:bCs/>
          <w:sz w:val="28"/>
          <w:szCs w:val="28"/>
        </w:rPr>
        <w:t>заочной</w:t>
      </w:r>
      <w:r w:rsidRPr="002D1806">
        <w:rPr>
          <w:bCs/>
          <w:sz w:val="28"/>
          <w:szCs w:val="28"/>
        </w:rPr>
        <w:t xml:space="preserve"> форме </w:t>
      </w:r>
      <w:r w:rsidRPr="002D1806">
        <w:rPr>
          <w:b/>
          <w:bCs/>
          <w:i/>
          <w:sz w:val="28"/>
          <w:szCs w:val="28"/>
        </w:rPr>
        <w:t>концентрировано</w:t>
      </w:r>
      <w:r w:rsidRPr="002D1806">
        <w:rPr>
          <w:bCs/>
          <w:sz w:val="28"/>
          <w:szCs w:val="28"/>
        </w:rPr>
        <w:t xml:space="preserve"> в 6 семестре  (2 недели по 54 часа).  Общая трудоемкость – 108 часов, 3 зачетные единицы.</w:t>
      </w:r>
    </w:p>
    <w:p w:rsidR="00966561" w:rsidRDefault="00966561" w:rsidP="004055B4">
      <w:pPr>
        <w:shd w:val="clear" w:color="auto" w:fill="FFFFFF"/>
        <w:rPr>
          <w:b/>
          <w:color w:val="000000"/>
          <w:spacing w:val="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40"/>
        <w:gridCol w:w="1549"/>
        <w:gridCol w:w="1550"/>
        <w:gridCol w:w="2392"/>
      </w:tblGrid>
      <w:tr w:rsidR="004055B4" w:rsidRPr="000C1CB3" w:rsidTr="00966561">
        <w:tc>
          <w:tcPr>
            <w:tcW w:w="540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0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Разделы (этапы) практики</w:t>
            </w:r>
          </w:p>
        </w:tc>
        <w:tc>
          <w:tcPr>
            <w:tcW w:w="3099" w:type="dxa"/>
            <w:gridSpan w:val="2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Трудоемкость (по неделям)</w:t>
            </w:r>
          </w:p>
        </w:tc>
        <w:tc>
          <w:tcPr>
            <w:tcW w:w="2392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Формы текущего контроля</w:t>
            </w:r>
          </w:p>
        </w:tc>
      </w:tr>
      <w:tr w:rsidR="004055B4" w:rsidRPr="000C1CB3" w:rsidTr="00966561">
        <w:tc>
          <w:tcPr>
            <w:tcW w:w="540" w:type="dxa"/>
            <w:vMerge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0" w:type="dxa"/>
            <w:vMerge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2" w:type="dxa"/>
            <w:vMerge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*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Знакомство с содержанием деятельности преподавателя высшей школы 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ланирование мероприятий по педагогической практики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Индивидуальный план 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Подготовка к проведению учебных занятий, включая по возможности в учебные материалы данные собственных исследований 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ротоколы наблюдений лекционных занятий по дисциплине (ам)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Конспекты занятий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Мультимедийное сопровождение занятий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роведение учебных занятий с последующим их самоанализом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сихологическая характеристика учебной группы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Разработка методического обеспечения дисциплины 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 xml:space="preserve">Методическое обеспечение дисциплины </w:t>
            </w:r>
          </w:p>
        </w:tc>
      </w:tr>
      <w:tr w:rsidR="004055B4" w:rsidRPr="000C1CB3" w:rsidTr="00966561">
        <w:tc>
          <w:tcPr>
            <w:tcW w:w="54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0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Подготовка отчетной документации по педагогической практике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92" w:type="dxa"/>
          </w:tcPr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Дневник практиканта</w:t>
            </w:r>
          </w:p>
          <w:p w:rsidR="004055B4" w:rsidRPr="000C1CB3" w:rsidRDefault="004055B4" w:rsidP="0096656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0" w:type="dxa"/>
            <w:vMerge w:val="restart"/>
          </w:tcPr>
          <w:p w:rsidR="004055B4" w:rsidRPr="000C1CB3" w:rsidRDefault="004055B4" w:rsidP="00966561">
            <w:pPr>
              <w:jc w:val="right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Итого: по неделям</w:t>
            </w:r>
          </w:p>
        </w:tc>
        <w:tc>
          <w:tcPr>
            <w:tcW w:w="1549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50" w:type="dxa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392" w:type="dxa"/>
            <w:vMerge w:val="restart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55B4" w:rsidRPr="000C1CB3" w:rsidTr="00966561">
        <w:tc>
          <w:tcPr>
            <w:tcW w:w="540" w:type="dxa"/>
            <w:vMerge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0" w:type="dxa"/>
            <w:vMerge/>
          </w:tcPr>
          <w:p w:rsidR="004055B4" w:rsidRPr="000C1CB3" w:rsidRDefault="004055B4" w:rsidP="00966561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099" w:type="dxa"/>
            <w:gridSpan w:val="2"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  <w:r w:rsidRPr="000C1CB3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392" w:type="dxa"/>
            <w:vMerge/>
          </w:tcPr>
          <w:p w:rsidR="004055B4" w:rsidRPr="000C1CB3" w:rsidRDefault="004055B4" w:rsidP="0096656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6561" w:rsidRPr="002D1806" w:rsidRDefault="00966561" w:rsidP="00966561">
      <w:pPr>
        <w:jc w:val="both"/>
        <w:rPr>
          <w:sz w:val="28"/>
          <w:szCs w:val="28"/>
        </w:rPr>
      </w:pPr>
      <w:r w:rsidRPr="002D1806">
        <w:rPr>
          <w:sz w:val="28"/>
          <w:szCs w:val="28"/>
        </w:rPr>
        <w:t>Прим: * - последовательность видов деятельности на практике может меняться;</w:t>
      </w:r>
    </w:p>
    <w:p w:rsidR="00966561" w:rsidRPr="002D1806" w:rsidRDefault="00966561" w:rsidP="00966561">
      <w:pPr>
        <w:ind w:firstLine="708"/>
        <w:jc w:val="both"/>
        <w:rPr>
          <w:sz w:val="28"/>
          <w:szCs w:val="28"/>
        </w:rPr>
      </w:pPr>
      <w:r w:rsidRPr="002D1806">
        <w:rPr>
          <w:sz w:val="28"/>
          <w:szCs w:val="28"/>
        </w:rPr>
        <w:t xml:space="preserve">** - данное распределение часов по неделям педагогической практики является ориентировочным и может меняться с учетом учебного графика прохождения дисциплин или иных объективных обстоятельств.  </w:t>
      </w:r>
    </w:p>
    <w:p w:rsidR="00966561" w:rsidRDefault="00966561" w:rsidP="00966561">
      <w:pPr>
        <w:jc w:val="center"/>
      </w:pPr>
    </w:p>
    <w:p w:rsidR="004055B4" w:rsidRDefault="004055B4" w:rsidP="004055B4">
      <w:pPr>
        <w:shd w:val="clear" w:color="auto" w:fill="FFFFFF"/>
        <w:rPr>
          <w:b/>
          <w:color w:val="000000"/>
          <w:spacing w:val="7"/>
        </w:rPr>
      </w:pPr>
    </w:p>
    <w:p w:rsidR="004055B4" w:rsidRDefault="004055B4" w:rsidP="004055B4">
      <w:pPr>
        <w:jc w:val="center"/>
        <w:rPr>
          <w:b/>
        </w:rPr>
      </w:pPr>
      <w:r>
        <w:rPr>
          <w:b/>
        </w:rPr>
        <w:lastRenderedPageBreak/>
        <w:t xml:space="preserve">1.2. ПЛАНИРУЕМЫЕ РЕЗУЛЬТАТЫ ПРОХОЖДЕНИЯ </w:t>
      </w:r>
      <w:r>
        <w:rPr>
          <w:b/>
          <w:color w:val="000000"/>
          <w:spacing w:val="7"/>
        </w:rPr>
        <w:t>ПЕДАГОГИЧЕСКОЙ ПРАКТИКИ</w:t>
      </w:r>
    </w:p>
    <w:p w:rsidR="004055B4" w:rsidRDefault="004055B4" w:rsidP="004055B4">
      <w:pPr>
        <w:jc w:val="center"/>
      </w:pPr>
      <w:r>
        <w:t>В результате прохождения практики аспирант буд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4055B4" w:rsidRPr="000C1CB3" w:rsidTr="00966561">
        <w:tc>
          <w:tcPr>
            <w:tcW w:w="1668" w:type="dxa"/>
          </w:tcPr>
          <w:p w:rsidR="004055B4" w:rsidRPr="000C1CB3" w:rsidRDefault="004055B4" w:rsidP="009665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7903" w:type="dxa"/>
          </w:tcPr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, предъявляемые к преподавателю высшей школы (УК-6; 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этические нормы при реализации социальной роли «преподавателя» высшей школы (УК-5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приемы дидактического структурирования научной и научно-методической литературы при разработке учебных материалов (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рабочих программ и методического обеспечения психологических дисциплин, преподаваемых в рамках практики (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выбору методов и методик преподавания психологии (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типичные ошибки  «молодого преподавателя» (УК-6; ОПК-7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приемы эффективного  педагогического общения и взаимодействия с другими (ОПК-7, 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ые психологические особенности «студенческого возраста» (ПК-6);</w:t>
            </w:r>
          </w:p>
        </w:tc>
      </w:tr>
      <w:tr w:rsidR="004055B4" w:rsidRPr="000C1CB3" w:rsidTr="00966561">
        <w:tc>
          <w:tcPr>
            <w:tcW w:w="1668" w:type="dxa"/>
          </w:tcPr>
          <w:p w:rsidR="004055B4" w:rsidRPr="000C1CB3" w:rsidRDefault="004055B4" w:rsidP="009665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7903" w:type="dxa"/>
          </w:tcPr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реализовывать учебную, учебно-методическую,  научную  и воспитательную работу преподавателя высшей школы (УК-6; ОПК-6; 7, 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 структурировать учебный материал в соответствии с рабочей программой дисциплины (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подбирать методы и методики преподавания психологии  на основе дифференцированного подхода (УК-6; ПК - 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вносить коррективы в учебный материал в соответствии с педагогической ситуацией (УК-6; ОПК-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благоприятные условия для познавательной деятельности участников педагогического процесса (ОПК-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и реализовать методическое обеспечение дисциплины (УК-6; 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строить взаимодействие с участниками педагогического процесса с учетом критериев эффективного общения и нравственного поведения ((УК- 5; ОПК-7,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реализовывать поисковое поведение в новой ситуации (ОПК-8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собственный  педагогический опыт  и опыт других (УК-6).</w:t>
            </w:r>
          </w:p>
          <w:p w:rsidR="004055B4" w:rsidRPr="000C1CB3" w:rsidRDefault="004055B4" w:rsidP="00966561">
            <w:pPr>
              <w:pStyle w:val="a5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55B4" w:rsidRPr="000C1CB3" w:rsidTr="00966561">
        <w:tc>
          <w:tcPr>
            <w:tcW w:w="1668" w:type="dxa"/>
          </w:tcPr>
          <w:p w:rsidR="004055B4" w:rsidRPr="000C1CB3" w:rsidRDefault="004055B4" w:rsidP="0096656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ВЛАДЕТЬ:</w:t>
            </w:r>
          </w:p>
        </w:tc>
        <w:tc>
          <w:tcPr>
            <w:tcW w:w="7903" w:type="dxa"/>
          </w:tcPr>
          <w:p w:rsidR="004055B4" w:rsidRPr="000C1CB3" w:rsidRDefault="004055B4" w:rsidP="004055B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ким подходом в обучении студентов (О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опытом  самостоятельного применения методов и методикпреподавания психологии на основе дифференцированного подхода (ПК-6);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ытом разработки учебных материалов и методического обеспечения по дисциплинам (УК – 6; ОПК-6) 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ытом общения и взаимодействия с другими участниками педагогического процесса (УК-5; ОПК- 6, 7, 8); </w:t>
            </w:r>
          </w:p>
          <w:p w:rsidR="004055B4" w:rsidRPr="000C1CB3" w:rsidRDefault="004055B4" w:rsidP="004055B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CB3">
              <w:rPr>
                <w:rFonts w:ascii="Times New Roman" w:hAnsi="Times New Roman"/>
                <w:sz w:val="24"/>
                <w:szCs w:val="24"/>
                <w:lang w:eastAsia="en-US"/>
              </w:rPr>
              <w:t>опытом анализа собственных «сильных» и «слабых» сторон в процессе деятельности преподавателя высшей школы (ОПК- 6, 7, 8; ПК-6).</w:t>
            </w:r>
          </w:p>
          <w:p w:rsidR="004055B4" w:rsidRPr="000C1CB3" w:rsidRDefault="004055B4" w:rsidP="00966561">
            <w:pPr>
              <w:pStyle w:val="a5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055B4" w:rsidRDefault="004055B4" w:rsidP="004055B4">
      <w:pPr>
        <w:jc w:val="center"/>
      </w:pPr>
    </w:p>
    <w:p w:rsidR="004055B4" w:rsidRDefault="004055B4" w:rsidP="004055B4">
      <w:pPr>
        <w:shd w:val="clear" w:color="auto" w:fill="FFFFFF"/>
        <w:rPr>
          <w:spacing w:val="-1"/>
        </w:rPr>
      </w:pPr>
    </w:p>
    <w:p w:rsidR="00966561" w:rsidRDefault="00966561" w:rsidP="004055B4">
      <w:pPr>
        <w:shd w:val="clear" w:color="auto" w:fill="FFFFFF"/>
        <w:rPr>
          <w:spacing w:val="-1"/>
        </w:rPr>
      </w:pPr>
    </w:p>
    <w:p w:rsidR="00966561" w:rsidRDefault="00966561" w:rsidP="004055B4">
      <w:pPr>
        <w:shd w:val="clear" w:color="auto" w:fill="FFFFFF"/>
        <w:rPr>
          <w:spacing w:val="-1"/>
        </w:rPr>
      </w:pPr>
    </w:p>
    <w:p w:rsidR="004055B4" w:rsidRDefault="004055B4" w:rsidP="004055B4">
      <w:pPr>
        <w:shd w:val="clear" w:color="auto" w:fill="FFFFFF"/>
        <w:rPr>
          <w:spacing w:val="-1"/>
        </w:rPr>
      </w:pPr>
    </w:p>
    <w:p w:rsidR="004055B4" w:rsidRDefault="004055B4" w:rsidP="004055B4">
      <w:pPr>
        <w:jc w:val="center"/>
        <w:rPr>
          <w:b/>
          <w:color w:val="000000"/>
          <w:spacing w:val="7"/>
        </w:rPr>
      </w:pPr>
      <w:r>
        <w:rPr>
          <w:b/>
        </w:rPr>
        <w:lastRenderedPageBreak/>
        <w:t xml:space="preserve">1.3. </w:t>
      </w:r>
      <w:r>
        <w:rPr>
          <w:b/>
          <w:color w:val="000000"/>
          <w:spacing w:val="7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903"/>
        <w:gridCol w:w="1450"/>
        <w:gridCol w:w="1823"/>
        <w:gridCol w:w="2797"/>
      </w:tblGrid>
      <w:tr w:rsidR="004055B4" w:rsidRPr="000C1CB3" w:rsidTr="00966561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  <w:r w:rsidRPr="000C1CB3">
              <w:rPr>
                <w:color w:val="000000"/>
                <w:spacing w:val="7"/>
              </w:rPr>
              <w:t xml:space="preserve">№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  <w:r w:rsidRPr="000C1CB3">
              <w:rPr>
                <w:color w:val="000000"/>
                <w:spacing w:val="7"/>
              </w:rPr>
              <w:t>Виды рабо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  <w:r w:rsidRPr="000C1CB3">
              <w:rPr>
                <w:color w:val="000000"/>
                <w:spacing w:val="7"/>
              </w:rPr>
              <w:t>Сроки рабо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  <w:r w:rsidRPr="000C1CB3">
              <w:rPr>
                <w:color w:val="000000"/>
                <w:spacing w:val="7"/>
              </w:rPr>
              <w:t>Дата выпол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  <w:r w:rsidRPr="000C1CB3">
              <w:rPr>
                <w:color w:val="000000"/>
                <w:spacing w:val="7"/>
              </w:rPr>
              <w:t>Форма отчетности</w:t>
            </w: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360" w:lineRule="auto"/>
              <w:rPr>
                <w:color w:val="000000"/>
                <w:spacing w:val="7"/>
              </w:rPr>
            </w:pPr>
          </w:p>
        </w:tc>
      </w:tr>
    </w:tbl>
    <w:p w:rsidR="004055B4" w:rsidRDefault="004055B4" w:rsidP="004055B4">
      <w:pPr>
        <w:shd w:val="clear" w:color="auto" w:fill="FFFFFF"/>
        <w:spacing w:line="278" w:lineRule="exact"/>
        <w:rPr>
          <w:b/>
          <w:color w:val="000000"/>
          <w:spacing w:val="7"/>
          <w:sz w:val="28"/>
          <w:szCs w:val="28"/>
        </w:rPr>
      </w:pPr>
    </w:p>
    <w:p w:rsidR="004055B4" w:rsidRDefault="004055B4" w:rsidP="004055B4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</w:p>
    <w:p w:rsidR="004055B4" w:rsidRDefault="004055B4" w:rsidP="004055B4">
      <w:pPr>
        <w:shd w:val="clear" w:color="auto" w:fill="FFFFFF"/>
        <w:spacing w:line="278" w:lineRule="exact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 xml:space="preserve">1.4. РАБОЧИЙ ГРАФИК ПРОВЕДЕНИЯ ПЕДАГОГИЧЕСКОЙ ПРАКТИКИ 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1"/>
        <w:gridCol w:w="730"/>
        <w:gridCol w:w="730"/>
        <w:gridCol w:w="729"/>
        <w:gridCol w:w="729"/>
        <w:gridCol w:w="729"/>
        <w:gridCol w:w="729"/>
        <w:gridCol w:w="588"/>
      </w:tblGrid>
      <w:tr w:rsidR="004055B4" w:rsidRPr="000C1CB3" w:rsidTr="00966561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СОДЕРЖАНИЕ</w:t>
            </w:r>
          </w:p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</w:p>
          <w:p w:rsidR="004055B4" w:rsidRPr="000C1CB3" w:rsidRDefault="004055B4" w:rsidP="00966561">
            <w:pPr>
              <w:spacing w:line="278" w:lineRule="exact"/>
              <w:rPr>
                <w:b/>
                <w:color w:val="000000"/>
                <w:spacing w:val="7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ДНИ НЕДЕЛИ</w:t>
            </w:r>
          </w:p>
        </w:tc>
      </w:tr>
      <w:tr w:rsidR="004055B4" w:rsidRPr="000C1CB3" w:rsidTr="00966561">
        <w:trPr>
          <w:cantSplit/>
          <w:trHeight w:val="11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B4" w:rsidRPr="000C1CB3" w:rsidRDefault="004055B4" w:rsidP="00966561">
            <w:pPr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Суббо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055B4" w:rsidRPr="000C1CB3" w:rsidRDefault="004055B4" w:rsidP="00966561">
            <w:pPr>
              <w:spacing w:line="278" w:lineRule="exact"/>
              <w:jc w:val="center"/>
              <w:rPr>
                <w:b/>
                <w:color w:val="000000"/>
                <w:spacing w:val="7"/>
              </w:rPr>
            </w:pPr>
            <w:r w:rsidRPr="000C1CB3">
              <w:rPr>
                <w:b/>
                <w:color w:val="000000"/>
                <w:spacing w:val="7"/>
              </w:rPr>
              <w:t>воскресенье</w:t>
            </w: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  <w:tr w:rsidR="004055B4" w:rsidRPr="000C1CB3" w:rsidTr="009665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480" w:lineRule="auto"/>
              <w:jc w:val="center"/>
              <w:rPr>
                <w:b/>
                <w:color w:val="000000"/>
                <w:spacing w:val="7"/>
              </w:rPr>
            </w:pPr>
          </w:p>
        </w:tc>
      </w:tr>
    </w:tbl>
    <w:p w:rsidR="004055B4" w:rsidRDefault="004055B4" w:rsidP="004055B4">
      <w:pPr>
        <w:jc w:val="center"/>
      </w:pPr>
    </w:p>
    <w:p w:rsidR="004055B4" w:rsidRDefault="004055B4" w:rsidP="004055B4">
      <w:pPr>
        <w:jc w:val="center"/>
        <w:rPr>
          <w:b/>
        </w:rPr>
      </w:pPr>
      <w:r>
        <w:rPr>
          <w:b/>
        </w:rPr>
        <w:t>1.5. ПРОВЕДЕНИЕ ИНСТРУКТА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421"/>
        <w:gridCol w:w="1650"/>
        <w:gridCol w:w="2315"/>
        <w:gridCol w:w="2610"/>
      </w:tblGrid>
      <w:tr w:rsidR="004055B4" w:rsidRPr="000C1CB3" w:rsidTr="00966561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 xml:space="preserve">№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Вид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Дата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Подпись инструктируемог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Подпись ответственного за проведение инструктажа</w:t>
            </w: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Охрана труда</w:t>
            </w:r>
          </w:p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lastRenderedPageBreak/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Инструктаж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Инструктаж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</w:tr>
      <w:tr w:rsidR="004055B4" w:rsidRPr="000C1CB3" w:rsidTr="009665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  <w:r w:rsidRPr="000C1CB3">
              <w:rPr>
                <w:spacing w:val="7"/>
              </w:rPr>
              <w:t>Правила внутреннего распорядка</w:t>
            </w:r>
          </w:p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B4" w:rsidRPr="000C1CB3" w:rsidRDefault="004055B4" w:rsidP="00966561">
            <w:pPr>
              <w:spacing w:line="278" w:lineRule="exact"/>
              <w:ind w:right="91"/>
              <w:rPr>
                <w:spacing w:val="7"/>
              </w:rPr>
            </w:pPr>
          </w:p>
        </w:tc>
      </w:tr>
    </w:tbl>
    <w:p w:rsidR="004055B4" w:rsidRDefault="004055B4" w:rsidP="004055B4"/>
    <w:p w:rsidR="004055B4" w:rsidRDefault="004055B4">
      <w:pPr>
        <w:rPr>
          <w:b/>
          <w:bCs/>
          <w:sz w:val="28"/>
          <w:szCs w:val="28"/>
        </w:rPr>
      </w:pPr>
    </w:p>
    <w:p w:rsidR="004055B4" w:rsidRDefault="004055B4" w:rsidP="004055B4">
      <w:pPr>
        <w:shd w:val="clear" w:color="auto" w:fill="FFFFFF"/>
        <w:tabs>
          <w:tab w:val="left" w:pos="2500"/>
          <w:tab w:val="center" w:pos="5521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055B4" w:rsidRDefault="004055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48DB" w:rsidRPr="008D48DB" w:rsidRDefault="004055B4" w:rsidP="004055B4">
      <w:pPr>
        <w:shd w:val="clear" w:color="auto" w:fill="FFFFFF"/>
        <w:tabs>
          <w:tab w:val="left" w:pos="2500"/>
          <w:tab w:val="center" w:pos="5521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8D48DB" w:rsidRPr="008D48DB">
        <w:rPr>
          <w:b/>
          <w:bCs/>
          <w:sz w:val="28"/>
          <w:szCs w:val="28"/>
        </w:rPr>
        <w:t>Индивидуальн</w:t>
      </w:r>
      <w:r w:rsidR="00966561">
        <w:rPr>
          <w:b/>
          <w:bCs/>
          <w:sz w:val="28"/>
          <w:szCs w:val="28"/>
        </w:rPr>
        <w:t>ое задание</w:t>
      </w:r>
      <w:r w:rsidR="008D48DB" w:rsidRPr="008D48DB">
        <w:rPr>
          <w:b/>
          <w:bCs/>
          <w:sz w:val="28"/>
          <w:szCs w:val="28"/>
        </w:rPr>
        <w:t xml:space="preserve"> и его реализация</w:t>
      </w:r>
      <w:r w:rsidR="008D48DB">
        <w:rPr>
          <w:b/>
          <w:bCs/>
          <w:sz w:val="28"/>
          <w:szCs w:val="28"/>
        </w:rPr>
        <w:t>*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 и задачи педагогической практики: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8D48DB" w:rsidRDefault="008D48DB" w:rsidP="00AA61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8D48DB" w:rsidRPr="00BF3794" w:rsidRDefault="008D48DB" w:rsidP="00AA6150">
      <w:pPr>
        <w:shd w:val="clear" w:color="auto" w:fill="FFFFFF"/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007"/>
        <w:gridCol w:w="1335"/>
        <w:gridCol w:w="1515"/>
        <w:gridCol w:w="2046"/>
        <w:gridCol w:w="2203"/>
      </w:tblGrid>
      <w:tr w:rsidR="00822AC6" w:rsidRPr="005962C7" w:rsidTr="00822AC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Виды и содержание работ</w:t>
            </w:r>
            <w:r>
              <w:rPr>
                <w:bCs/>
              </w:rPr>
              <w:t>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Сроки рабо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3563FE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Дата выполн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>Форма отчет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  <w:r w:rsidRPr="002570F6">
              <w:rPr>
                <w:bCs/>
              </w:rPr>
              <w:t xml:space="preserve">Подпись руководителя </w:t>
            </w:r>
            <w:r>
              <w:rPr>
                <w:bCs/>
              </w:rPr>
              <w:t xml:space="preserve"> практики </w:t>
            </w:r>
            <w:r w:rsidRPr="002570F6">
              <w:rPr>
                <w:bCs/>
              </w:rPr>
              <w:t>с отметкой о выполнении</w:t>
            </w:r>
          </w:p>
        </w:tc>
      </w:tr>
      <w:tr w:rsidR="00822AC6" w:rsidRPr="00A9093C" w:rsidTr="00822AC6">
        <w:tc>
          <w:tcPr>
            <w:tcW w:w="445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7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Анализ деятельности преподавателя высшей школы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7" w:type="dxa"/>
          </w:tcPr>
          <w:p w:rsidR="008D48DB" w:rsidRPr="002570F6" w:rsidRDefault="003563FE" w:rsidP="003563FE">
            <w:pPr>
              <w:rPr>
                <w:bCs/>
              </w:rPr>
            </w:pPr>
            <w:r>
              <w:t>Н</w:t>
            </w:r>
            <w:r w:rsidRPr="003563FE">
              <w:t>аблюдения за деятельностью доцента/профессора на лекции/занятии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7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зработка конспектов занятий и их мультимедийного сопровождения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7" w:type="dxa"/>
          </w:tcPr>
          <w:p w:rsidR="008D48DB" w:rsidRPr="002570F6" w:rsidRDefault="00822AC6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ведение семинарских/практических занятий и их самоанализ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3563FE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7" w:type="dxa"/>
          </w:tcPr>
          <w:p w:rsidR="008D48DB" w:rsidRPr="002570F6" w:rsidRDefault="00822AC6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Составление характеристики учебной группы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822AC6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07" w:type="dxa"/>
          </w:tcPr>
          <w:p w:rsidR="008D48DB" w:rsidRPr="002570F6" w:rsidRDefault="00822AC6" w:rsidP="00822AC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Разработка методического обеспечения психологической дисциплины (технологическая карта, рекомендации преподавателю, студентам, содержание текущих и рубежных контролей) 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D48DB" w:rsidRPr="00A9093C" w:rsidTr="00822AC6">
        <w:tc>
          <w:tcPr>
            <w:tcW w:w="445" w:type="dxa"/>
          </w:tcPr>
          <w:p w:rsidR="008D48DB" w:rsidRPr="002570F6" w:rsidRDefault="00822AC6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07" w:type="dxa"/>
          </w:tcPr>
          <w:p w:rsidR="008D48DB" w:rsidRPr="002570F6" w:rsidRDefault="00EB7264" w:rsidP="00EB72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дготовка отчетной документации</w:t>
            </w:r>
          </w:p>
        </w:tc>
        <w:tc>
          <w:tcPr>
            <w:tcW w:w="133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15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046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2203" w:type="dxa"/>
          </w:tcPr>
          <w:p w:rsidR="008D48DB" w:rsidRPr="002570F6" w:rsidRDefault="008D48DB" w:rsidP="00EB7264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AA6150" w:rsidRPr="00BF3794" w:rsidRDefault="00AA6150" w:rsidP="00AA6150">
      <w:pPr>
        <w:shd w:val="clear" w:color="auto" w:fill="FFFFFF"/>
        <w:ind w:firstLine="708"/>
        <w:jc w:val="both"/>
        <w:rPr>
          <w:bCs/>
        </w:rPr>
      </w:pPr>
    </w:p>
    <w:p w:rsidR="00AA6150" w:rsidRDefault="008D48DB" w:rsidP="00D72B4D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: * -з</w:t>
      </w:r>
      <w:r w:rsidRPr="002D1806">
        <w:rPr>
          <w:bCs/>
          <w:sz w:val="28"/>
          <w:szCs w:val="28"/>
        </w:rPr>
        <w:t xml:space="preserve">аполняется </w:t>
      </w:r>
      <w:r>
        <w:rPr>
          <w:bCs/>
          <w:sz w:val="28"/>
          <w:szCs w:val="28"/>
        </w:rPr>
        <w:t>аспирантом</w:t>
      </w:r>
      <w:r w:rsidRPr="002D1806">
        <w:rPr>
          <w:bCs/>
          <w:sz w:val="28"/>
          <w:szCs w:val="28"/>
        </w:rPr>
        <w:t xml:space="preserve"> самостоятельно, контролируется руководителем </w:t>
      </w:r>
      <w:r>
        <w:rPr>
          <w:bCs/>
          <w:sz w:val="28"/>
          <w:szCs w:val="28"/>
        </w:rPr>
        <w:t>педагогической практики</w:t>
      </w:r>
    </w:p>
    <w:p w:rsidR="00822AC6" w:rsidRDefault="00822AC6" w:rsidP="00AA6150">
      <w:pPr>
        <w:shd w:val="clear" w:color="auto" w:fill="FFFFFF"/>
        <w:jc w:val="center"/>
        <w:rPr>
          <w:bCs/>
          <w:sz w:val="28"/>
          <w:szCs w:val="28"/>
        </w:rPr>
      </w:pPr>
    </w:p>
    <w:p w:rsidR="00822AC6" w:rsidRDefault="00822AC6" w:rsidP="00AA6150">
      <w:pPr>
        <w:shd w:val="clear" w:color="auto" w:fill="FFFFFF"/>
        <w:jc w:val="center"/>
        <w:rPr>
          <w:bCs/>
          <w:sz w:val="28"/>
          <w:szCs w:val="28"/>
        </w:rPr>
      </w:pPr>
    </w:p>
    <w:p w:rsidR="00822AC6" w:rsidRDefault="00822AC6" w:rsidP="00AA6150">
      <w:pPr>
        <w:shd w:val="clear" w:color="auto" w:fill="FFFFFF"/>
        <w:jc w:val="center"/>
        <w:rPr>
          <w:b/>
          <w:spacing w:val="-1"/>
        </w:rPr>
      </w:pPr>
    </w:p>
    <w:p w:rsidR="00AA6150" w:rsidRDefault="00AA6150" w:rsidP="00AA6150">
      <w:pPr>
        <w:jc w:val="center"/>
        <w:rPr>
          <w:sz w:val="20"/>
          <w:szCs w:val="20"/>
        </w:rPr>
      </w:pPr>
    </w:p>
    <w:p w:rsidR="00822AC6" w:rsidRDefault="00822AC6" w:rsidP="00AA6150">
      <w:pPr>
        <w:jc w:val="center"/>
        <w:rPr>
          <w:sz w:val="20"/>
          <w:szCs w:val="20"/>
        </w:rPr>
      </w:pPr>
    </w:p>
    <w:p w:rsidR="00822AC6" w:rsidRDefault="00822AC6" w:rsidP="00822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реализации индивидуального </w:t>
      </w:r>
      <w:r w:rsidR="00966561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>*</w:t>
      </w:r>
    </w:p>
    <w:p w:rsidR="00822AC6" w:rsidRPr="00822AC6" w:rsidRDefault="00822AC6" w:rsidP="00822AC6">
      <w:pPr>
        <w:jc w:val="center"/>
        <w:rPr>
          <w:b/>
          <w:sz w:val="28"/>
          <w:szCs w:val="28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682"/>
        <w:gridCol w:w="2070"/>
        <w:gridCol w:w="2218"/>
        <w:gridCol w:w="1726"/>
      </w:tblGrid>
      <w:tr w:rsidR="003563FE" w:rsidRPr="0043232E" w:rsidTr="00822AC6">
        <w:tc>
          <w:tcPr>
            <w:tcW w:w="817" w:type="dxa"/>
          </w:tcPr>
          <w:p w:rsidR="003563FE" w:rsidRPr="0043232E" w:rsidRDefault="003563FE" w:rsidP="00EB7264">
            <w:pPr>
              <w:spacing w:after="240"/>
              <w:jc w:val="center"/>
              <w:rPr>
                <w:b/>
                <w:caps/>
              </w:rPr>
            </w:pPr>
            <w:r w:rsidRPr="0043232E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3563FE" w:rsidRPr="0043232E" w:rsidRDefault="003563FE" w:rsidP="00EB7264">
            <w:pPr>
              <w:spacing w:after="240"/>
              <w:jc w:val="center"/>
              <w:rPr>
                <w:b/>
                <w:caps/>
              </w:rPr>
            </w:pPr>
            <w:r w:rsidRPr="0043232E">
              <w:rPr>
                <w:b/>
              </w:rPr>
              <w:t>Содержание деятельности</w:t>
            </w:r>
          </w:p>
        </w:tc>
        <w:tc>
          <w:tcPr>
            <w:tcW w:w="1682" w:type="dxa"/>
          </w:tcPr>
          <w:p w:rsidR="003563FE" w:rsidRPr="0043232E" w:rsidRDefault="003563FE" w:rsidP="00EB7264">
            <w:pPr>
              <w:spacing w:after="240"/>
              <w:jc w:val="center"/>
              <w:rPr>
                <w:b/>
                <w:caps/>
              </w:rPr>
            </w:pPr>
            <w:r w:rsidRPr="0043232E">
              <w:rPr>
                <w:b/>
              </w:rPr>
              <w:t>Результаты деятельности</w:t>
            </w:r>
          </w:p>
        </w:tc>
        <w:tc>
          <w:tcPr>
            <w:tcW w:w="2070" w:type="dxa"/>
          </w:tcPr>
          <w:p w:rsidR="003563FE" w:rsidRPr="0043232E" w:rsidRDefault="003563FE" w:rsidP="00EB7264">
            <w:pPr>
              <w:spacing w:after="240"/>
              <w:jc w:val="center"/>
              <w:rPr>
                <w:b/>
                <w:caps/>
              </w:rPr>
            </w:pPr>
            <w:r w:rsidRPr="0043232E">
              <w:rPr>
                <w:b/>
              </w:rPr>
              <w:t>Возникшие затруднения</w:t>
            </w:r>
            <w:r>
              <w:rPr>
                <w:b/>
              </w:rPr>
              <w:t xml:space="preserve"> и их анализ</w:t>
            </w:r>
          </w:p>
        </w:tc>
        <w:tc>
          <w:tcPr>
            <w:tcW w:w="2218" w:type="dxa"/>
          </w:tcPr>
          <w:p w:rsidR="003563FE" w:rsidRPr="0043232E" w:rsidRDefault="003563FE" w:rsidP="003563FE">
            <w:pPr>
              <w:spacing w:after="240"/>
              <w:jc w:val="center"/>
              <w:rPr>
                <w:b/>
                <w:caps/>
              </w:rPr>
            </w:pPr>
            <w:r w:rsidRPr="0043232E">
              <w:rPr>
                <w:b/>
              </w:rPr>
              <w:t xml:space="preserve">Замечания и рекомендации </w:t>
            </w:r>
            <w:r>
              <w:rPr>
                <w:b/>
              </w:rPr>
              <w:t>руководителя практики</w:t>
            </w:r>
          </w:p>
        </w:tc>
        <w:tc>
          <w:tcPr>
            <w:tcW w:w="1726" w:type="dxa"/>
          </w:tcPr>
          <w:p w:rsidR="003563FE" w:rsidRDefault="003563FE" w:rsidP="00EB726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 </w:t>
            </w:r>
          </w:p>
          <w:p w:rsidR="003563FE" w:rsidRPr="0043232E" w:rsidRDefault="00822AC6" w:rsidP="00822AC6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руководителя практики</w:t>
            </w:r>
          </w:p>
        </w:tc>
      </w:tr>
      <w:tr w:rsidR="003563FE" w:rsidRPr="0043232E" w:rsidTr="00822AC6">
        <w:tc>
          <w:tcPr>
            <w:tcW w:w="817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3563FE" w:rsidRPr="0043232E" w:rsidRDefault="003563FE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  <w:tr w:rsidR="00822AC6" w:rsidRPr="0043232E" w:rsidTr="00822AC6">
        <w:tc>
          <w:tcPr>
            <w:tcW w:w="817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843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682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070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2218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726" w:type="dxa"/>
          </w:tcPr>
          <w:p w:rsidR="00822AC6" w:rsidRPr="0043232E" w:rsidRDefault="00822AC6" w:rsidP="00EB7264">
            <w:pPr>
              <w:spacing w:after="240" w:line="600" w:lineRule="auto"/>
              <w:jc w:val="center"/>
              <w:rPr>
                <w:b/>
                <w:caps/>
                <w:sz w:val="28"/>
              </w:rPr>
            </w:pPr>
          </w:p>
        </w:tc>
      </w:tr>
    </w:tbl>
    <w:p w:rsidR="002533F8" w:rsidRPr="002533F8" w:rsidRDefault="00822AC6" w:rsidP="00D72B4D">
      <w:pPr>
        <w:shd w:val="clear" w:color="auto" w:fill="FFFFFF"/>
        <w:jc w:val="both"/>
        <w:rPr>
          <w:bCs/>
        </w:rPr>
      </w:pPr>
      <w:r>
        <w:rPr>
          <w:bCs/>
          <w:sz w:val="28"/>
          <w:szCs w:val="28"/>
        </w:rPr>
        <w:t xml:space="preserve">Прим: * </w:t>
      </w:r>
      <w:r w:rsidRPr="002533F8">
        <w:rPr>
          <w:bCs/>
        </w:rPr>
        <w:t xml:space="preserve">- заполняется аспирантом самостоятельно; </w:t>
      </w:r>
    </w:p>
    <w:p w:rsidR="002533F8" w:rsidRDefault="002533F8" w:rsidP="002533F8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822AC6" w:rsidRPr="002533F8">
        <w:rPr>
          <w:bCs/>
        </w:rPr>
        <w:t>графа «замечания и рекомендации руководителя практики» является обязательной для заполне</w:t>
      </w:r>
      <w:r>
        <w:rPr>
          <w:bCs/>
        </w:rPr>
        <w:t>ния;</w:t>
      </w:r>
      <w:r w:rsidRPr="00F76566">
        <w:rPr>
          <w:bCs/>
        </w:rPr>
        <w:tab/>
      </w:r>
    </w:p>
    <w:p w:rsidR="002533F8" w:rsidRPr="0059710A" w:rsidRDefault="002533F8" w:rsidP="002533F8">
      <w:pPr>
        <w:shd w:val="clear" w:color="auto" w:fill="FFFFFF"/>
        <w:jc w:val="both"/>
        <w:rPr>
          <w:bCs/>
          <w:highlight w:val="yellow"/>
        </w:rPr>
      </w:pPr>
      <w:r>
        <w:rPr>
          <w:bCs/>
        </w:rPr>
        <w:tab/>
      </w:r>
      <w:r w:rsidRPr="0059710A">
        <w:rPr>
          <w:bCs/>
          <w:highlight w:val="yellow"/>
        </w:rPr>
        <w:t xml:space="preserve">при рассредоточенной практике фиксируется каждый день в соответствии с расписанием; </w:t>
      </w:r>
    </w:p>
    <w:p w:rsidR="002533F8" w:rsidRPr="0059710A" w:rsidRDefault="002533F8" w:rsidP="002533F8">
      <w:pPr>
        <w:shd w:val="clear" w:color="auto" w:fill="FFFFFF"/>
        <w:jc w:val="both"/>
        <w:rPr>
          <w:bCs/>
          <w:highlight w:val="yellow"/>
        </w:rPr>
      </w:pPr>
      <w:r w:rsidRPr="0059710A">
        <w:rPr>
          <w:bCs/>
          <w:highlight w:val="yellow"/>
        </w:rPr>
        <w:tab/>
        <w:t xml:space="preserve">   документ не ограничивается одной страницей, возможна альбомная ориентация листа;</w:t>
      </w:r>
    </w:p>
    <w:p w:rsidR="002533F8" w:rsidRPr="00F76566" w:rsidRDefault="002533F8" w:rsidP="002533F8">
      <w:pPr>
        <w:shd w:val="clear" w:color="auto" w:fill="FFFFFF"/>
        <w:jc w:val="both"/>
        <w:rPr>
          <w:bCs/>
        </w:rPr>
      </w:pPr>
      <w:r w:rsidRPr="0059710A">
        <w:rPr>
          <w:bCs/>
          <w:highlight w:val="yellow"/>
        </w:rPr>
        <w:tab/>
        <w:t xml:space="preserve">   виды деятельности из индивидуального </w:t>
      </w:r>
      <w:r w:rsidR="00966561">
        <w:rPr>
          <w:bCs/>
          <w:highlight w:val="yellow"/>
        </w:rPr>
        <w:t>задания</w:t>
      </w:r>
      <w:r w:rsidRPr="0059710A">
        <w:rPr>
          <w:bCs/>
          <w:highlight w:val="yellow"/>
        </w:rPr>
        <w:t xml:space="preserve">  должны быть раскрыты, а не просто перенесены в данный документ.</w:t>
      </w:r>
    </w:p>
    <w:p w:rsidR="00822AC6" w:rsidRDefault="00822AC6" w:rsidP="00D72B4D">
      <w:pPr>
        <w:shd w:val="clear" w:color="auto" w:fill="FFFFFF"/>
        <w:jc w:val="both"/>
        <w:rPr>
          <w:bCs/>
          <w:sz w:val="28"/>
          <w:szCs w:val="28"/>
        </w:rPr>
      </w:pPr>
    </w:p>
    <w:p w:rsidR="00AA6150" w:rsidRDefault="00AA6150" w:rsidP="00AA6150">
      <w:pPr>
        <w:jc w:val="center"/>
        <w:rPr>
          <w:b/>
          <w:sz w:val="28"/>
          <w:szCs w:val="28"/>
        </w:rPr>
      </w:pPr>
    </w:p>
    <w:p w:rsidR="00AA6150" w:rsidRDefault="00AA6150" w:rsidP="00AA6150">
      <w:pPr>
        <w:jc w:val="center"/>
        <w:rPr>
          <w:b/>
          <w:sz w:val="28"/>
          <w:szCs w:val="28"/>
        </w:rPr>
      </w:pPr>
    </w:p>
    <w:p w:rsidR="00AA6150" w:rsidRDefault="003563FE" w:rsidP="00AA6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деятельности преподавателя высшей школы</w:t>
      </w:r>
    </w:p>
    <w:p w:rsidR="00067E08" w:rsidRDefault="00067E08" w:rsidP="00067E08">
      <w:pPr>
        <w:jc w:val="both"/>
        <w:rPr>
          <w:b/>
          <w:sz w:val="28"/>
          <w:szCs w:val="28"/>
        </w:rPr>
      </w:pPr>
    </w:p>
    <w:p w:rsidR="00067E08" w:rsidRPr="00DA5ADF" w:rsidRDefault="00067E08" w:rsidP="00067E08">
      <w:pPr>
        <w:jc w:val="both"/>
        <w:rPr>
          <w:b/>
        </w:rPr>
      </w:pPr>
      <w:r>
        <w:rPr>
          <w:sz w:val="28"/>
          <w:szCs w:val="28"/>
        </w:rPr>
        <w:t>1</w:t>
      </w:r>
      <w:r w:rsidRPr="00DA5ADF">
        <w:t xml:space="preserve">. Содержание основных видов деятельности преподавателя высшей школы (учебной, </w:t>
      </w:r>
      <w:r w:rsidR="005610E9" w:rsidRPr="00DA5ADF">
        <w:t>учебно-</w:t>
      </w:r>
      <w:r w:rsidRPr="00DA5ADF">
        <w:t xml:space="preserve">методической, научно-исследовательской, воспитательной и организационной):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3E443D" w:rsidRDefault="00067E08" w:rsidP="003E443D">
            <w:pPr>
              <w:jc w:val="both"/>
              <w:rPr>
                <w:b/>
              </w:rPr>
            </w:pPr>
          </w:p>
        </w:tc>
      </w:tr>
    </w:tbl>
    <w:p w:rsidR="00067E08" w:rsidRPr="00DA5ADF" w:rsidRDefault="00067E08" w:rsidP="00AA6150"/>
    <w:p w:rsidR="00067E08" w:rsidRPr="00DA5ADF" w:rsidRDefault="00067E08" w:rsidP="00AA6150">
      <w:r w:rsidRPr="00DA5ADF">
        <w:t>2. Профессионально-важные умения преподавателя высшей школы (на основе анализа литературы  и если есть – собственного педагогического опыта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AA6150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AA6150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AA6150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AA6150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AA6150"/>
        </w:tc>
      </w:tr>
    </w:tbl>
    <w:p w:rsidR="00067E08" w:rsidRPr="00DA5ADF" w:rsidRDefault="00067E08" w:rsidP="00AA6150"/>
    <w:p w:rsidR="00067E08" w:rsidRPr="00DA5ADF" w:rsidRDefault="00067E08" w:rsidP="00067E08">
      <w:r w:rsidRPr="00DA5ADF">
        <w:t>3. Профессионально-важные качества преподавателя высшей школы (на основе анализа литературы  и если есть – собственного педагогического опыта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DA5ADF" w:rsidRPr="00DA5ADF" w:rsidTr="003E443D">
        <w:tc>
          <w:tcPr>
            <w:tcW w:w="10551" w:type="dxa"/>
            <w:shd w:val="clear" w:color="auto" w:fill="auto"/>
          </w:tcPr>
          <w:p w:rsidR="00DA5ADF" w:rsidRPr="00DA5ADF" w:rsidRDefault="00DA5ADF" w:rsidP="00067E08"/>
        </w:tc>
      </w:tr>
      <w:tr w:rsidR="00DA5ADF" w:rsidRPr="00DA5ADF" w:rsidTr="003E443D">
        <w:tc>
          <w:tcPr>
            <w:tcW w:w="10551" w:type="dxa"/>
            <w:shd w:val="clear" w:color="auto" w:fill="auto"/>
          </w:tcPr>
          <w:p w:rsidR="00DA5ADF" w:rsidRPr="00DA5ADF" w:rsidRDefault="00DA5ADF" w:rsidP="00067E08"/>
        </w:tc>
      </w:tr>
    </w:tbl>
    <w:p w:rsidR="00067E08" w:rsidRPr="00DA5ADF" w:rsidRDefault="00067E08" w:rsidP="00067E08"/>
    <w:p w:rsidR="00067E08" w:rsidRPr="00DA5ADF" w:rsidRDefault="00067E08" w:rsidP="00067E08">
      <w:r w:rsidRPr="00DA5ADF">
        <w:t>4. Требования, предъявляемые к соискателю должности преподавателя, старшего преподавателя, доцента, профессора и заведующего кафедрой) (на основе соответствующих документов и положений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DA5ADF" w:rsidRPr="00DA5ADF" w:rsidTr="003E443D">
        <w:tc>
          <w:tcPr>
            <w:tcW w:w="10551" w:type="dxa"/>
            <w:shd w:val="clear" w:color="auto" w:fill="auto"/>
          </w:tcPr>
          <w:p w:rsidR="00DA5ADF" w:rsidRPr="00DA5ADF" w:rsidRDefault="00DA5ADF" w:rsidP="00067E08"/>
        </w:tc>
      </w:tr>
      <w:tr w:rsidR="00DA5ADF" w:rsidRPr="00DA5ADF" w:rsidTr="003E443D">
        <w:tc>
          <w:tcPr>
            <w:tcW w:w="10551" w:type="dxa"/>
            <w:shd w:val="clear" w:color="auto" w:fill="auto"/>
          </w:tcPr>
          <w:p w:rsidR="00DA5ADF" w:rsidRPr="00DA5ADF" w:rsidRDefault="00DA5ADF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  <w:tr w:rsidR="00067E08" w:rsidRPr="00DA5ADF" w:rsidTr="003E443D">
        <w:tc>
          <w:tcPr>
            <w:tcW w:w="10551" w:type="dxa"/>
            <w:shd w:val="clear" w:color="auto" w:fill="auto"/>
          </w:tcPr>
          <w:p w:rsidR="00067E08" w:rsidRPr="00DA5ADF" w:rsidRDefault="00067E08" w:rsidP="00067E08"/>
        </w:tc>
      </w:tr>
    </w:tbl>
    <w:p w:rsidR="00067E08" w:rsidRPr="00DA5ADF" w:rsidRDefault="00067E08" w:rsidP="00067E08"/>
    <w:p w:rsidR="00AA6150" w:rsidRPr="00DA5ADF" w:rsidRDefault="00067E08" w:rsidP="00AA6150">
      <w:r w:rsidRPr="00DA5ADF">
        <w:t>4. Перечень отчетных документов преподавателя высшей школы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DA5ADF" w:rsidTr="003E443D">
        <w:tc>
          <w:tcPr>
            <w:tcW w:w="10551" w:type="dxa"/>
            <w:shd w:val="clear" w:color="auto" w:fill="auto"/>
          </w:tcPr>
          <w:p w:rsidR="00DA5ADF" w:rsidRPr="003E443D" w:rsidRDefault="00DA5ADF" w:rsidP="00AA6150">
            <w:pPr>
              <w:rPr>
                <w:b/>
                <w:sz w:val="28"/>
                <w:szCs w:val="28"/>
              </w:rPr>
            </w:pPr>
          </w:p>
        </w:tc>
      </w:tr>
      <w:tr w:rsidR="00DA5ADF" w:rsidTr="003E443D">
        <w:tc>
          <w:tcPr>
            <w:tcW w:w="10551" w:type="dxa"/>
            <w:shd w:val="clear" w:color="auto" w:fill="auto"/>
          </w:tcPr>
          <w:p w:rsidR="00DA5ADF" w:rsidRPr="003E443D" w:rsidRDefault="00DA5ADF" w:rsidP="00AA6150">
            <w:pPr>
              <w:rPr>
                <w:b/>
                <w:sz w:val="28"/>
                <w:szCs w:val="28"/>
              </w:rPr>
            </w:pPr>
          </w:p>
        </w:tc>
      </w:tr>
      <w:tr w:rsidR="00067E08" w:rsidTr="003E443D">
        <w:tc>
          <w:tcPr>
            <w:tcW w:w="10551" w:type="dxa"/>
            <w:shd w:val="clear" w:color="auto" w:fill="auto"/>
          </w:tcPr>
          <w:p w:rsidR="00067E08" w:rsidRPr="003E443D" w:rsidRDefault="00067E08" w:rsidP="00AA6150">
            <w:pPr>
              <w:rPr>
                <w:b/>
                <w:sz w:val="28"/>
                <w:szCs w:val="28"/>
              </w:rPr>
            </w:pPr>
          </w:p>
        </w:tc>
      </w:tr>
      <w:tr w:rsidR="00067E08" w:rsidTr="003E443D">
        <w:tc>
          <w:tcPr>
            <w:tcW w:w="10551" w:type="dxa"/>
            <w:shd w:val="clear" w:color="auto" w:fill="auto"/>
          </w:tcPr>
          <w:p w:rsidR="00067E08" w:rsidRPr="003E443D" w:rsidRDefault="00067E08" w:rsidP="00AA6150">
            <w:pPr>
              <w:rPr>
                <w:b/>
                <w:sz w:val="28"/>
                <w:szCs w:val="28"/>
              </w:rPr>
            </w:pPr>
          </w:p>
        </w:tc>
      </w:tr>
      <w:tr w:rsidR="00067E08" w:rsidTr="003E443D">
        <w:tc>
          <w:tcPr>
            <w:tcW w:w="10551" w:type="dxa"/>
            <w:shd w:val="clear" w:color="auto" w:fill="auto"/>
          </w:tcPr>
          <w:p w:rsidR="00067E08" w:rsidRPr="003E443D" w:rsidRDefault="00067E08" w:rsidP="00AA6150">
            <w:pPr>
              <w:rPr>
                <w:b/>
                <w:sz w:val="28"/>
                <w:szCs w:val="28"/>
              </w:rPr>
            </w:pPr>
          </w:p>
        </w:tc>
      </w:tr>
      <w:tr w:rsidR="00067E08" w:rsidTr="003E443D">
        <w:tc>
          <w:tcPr>
            <w:tcW w:w="10551" w:type="dxa"/>
            <w:shd w:val="clear" w:color="auto" w:fill="auto"/>
          </w:tcPr>
          <w:p w:rsidR="00067E08" w:rsidRPr="003E443D" w:rsidRDefault="00067E08" w:rsidP="00AA6150">
            <w:pPr>
              <w:rPr>
                <w:b/>
                <w:sz w:val="28"/>
                <w:szCs w:val="28"/>
              </w:rPr>
            </w:pPr>
          </w:p>
        </w:tc>
      </w:tr>
    </w:tbl>
    <w:p w:rsidR="00DA5ADF" w:rsidRDefault="00DA5ADF" w:rsidP="00095B8D">
      <w:pPr>
        <w:jc w:val="center"/>
        <w:rPr>
          <w:b/>
          <w:sz w:val="28"/>
          <w:szCs w:val="28"/>
        </w:rPr>
      </w:pPr>
    </w:p>
    <w:p w:rsidR="002533F8" w:rsidRDefault="002533F8" w:rsidP="00095B8D">
      <w:pPr>
        <w:jc w:val="center"/>
        <w:rPr>
          <w:b/>
          <w:sz w:val="28"/>
          <w:szCs w:val="28"/>
        </w:rPr>
      </w:pPr>
    </w:p>
    <w:p w:rsidR="00AA6150" w:rsidRPr="00095B8D" w:rsidRDefault="005610E9" w:rsidP="00095B8D">
      <w:pPr>
        <w:jc w:val="center"/>
        <w:rPr>
          <w:b/>
          <w:sz w:val="28"/>
          <w:szCs w:val="28"/>
        </w:rPr>
      </w:pPr>
      <w:r w:rsidRPr="005610E9">
        <w:rPr>
          <w:b/>
          <w:sz w:val="28"/>
          <w:szCs w:val="28"/>
        </w:rPr>
        <w:lastRenderedPageBreak/>
        <w:t>Протокол  взаимопосещения учебного занятия</w:t>
      </w:r>
      <w:r w:rsidR="003D25E5">
        <w:rPr>
          <w:b/>
          <w:sz w:val="28"/>
          <w:szCs w:val="28"/>
        </w:rPr>
        <w:t>*</w:t>
      </w:r>
    </w:p>
    <w:p w:rsidR="005610E9" w:rsidRDefault="005610E9" w:rsidP="00AA6150">
      <w:pPr>
        <w:rPr>
          <w:sz w:val="28"/>
          <w:szCs w:val="28"/>
        </w:rPr>
      </w:pPr>
    </w:p>
    <w:p w:rsidR="00AA6150" w:rsidRPr="00371493" w:rsidRDefault="00AA6150" w:rsidP="00AA6150">
      <w:pPr>
        <w:rPr>
          <w:sz w:val="28"/>
          <w:szCs w:val="28"/>
        </w:rPr>
      </w:pPr>
      <w:r w:rsidRPr="00371493">
        <w:rPr>
          <w:sz w:val="28"/>
          <w:szCs w:val="28"/>
        </w:rPr>
        <w:t>Дата и время взаимопосещения</w:t>
      </w:r>
      <w:r>
        <w:rPr>
          <w:sz w:val="28"/>
          <w:szCs w:val="28"/>
        </w:rPr>
        <w:t xml:space="preserve"> ____</w:t>
      </w:r>
      <w:r w:rsidRPr="00371493">
        <w:rPr>
          <w:sz w:val="28"/>
          <w:szCs w:val="28"/>
        </w:rPr>
        <w:t xml:space="preserve">__________________________________________ </w:t>
      </w:r>
    </w:p>
    <w:p w:rsidR="00AA6150" w:rsidRDefault="00AA6150" w:rsidP="00AA6150">
      <w:pPr>
        <w:rPr>
          <w:sz w:val="28"/>
          <w:szCs w:val="28"/>
        </w:rPr>
      </w:pPr>
    </w:p>
    <w:p w:rsidR="00095B8D" w:rsidRPr="00371493" w:rsidRDefault="00095B8D" w:rsidP="00095B8D">
      <w:pPr>
        <w:rPr>
          <w:sz w:val="28"/>
          <w:szCs w:val="28"/>
        </w:rPr>
      </w:pPr>
      <w:r w:rsidRPr="00371493">
        <w:rPr>
          <w:sz w:val="28"/>
          <w:szCs w:val="28"/>
        </w:rPr>
        <w:t>ФИО преподавателя, проводившего ___________</w:t>
      </w:r>
      <w:r>
        <w:rPr>
          <w:sz w:val="28"/>
          <w:szCs w:val="28"/>
        </w:rPr>
        <w:t>_____</w:t>
      </w:r>
      <w:r w:rsidRPr="00371493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</w:p>
    <w:p w:rsidR="00095B8D" w:rsidRPr="00095B8D" w:rsidRDefault="00095B8D" w:rsidP="00095B8D">
      <w:pPr>
        <w:jc w:val="center"/>
        <w:rPr>
          <w:sz w:val="20"/>
          <w:szCs w:val="20"/>
        </w:rPr>
      </w:pPr>
      <w:r w:rsidRPr="00095B8D">
        <w:rPr>
          <w:sz w:val="20"/>
          <w:szCs w:val="20"/>
        </w:rPr>
        <w:t>(лекция, семинарское, практическое занятие</w:t>
      </w:r>
      <w:r>
        <w:rPr>
          <w:sz w:val="20"/>
          <w:szCs w:val="20"/>
        </w:rPr>
        <w:t>)</w:t>
      </w:r>
    </w:p>
    <w:p w:rsidR="00095B8D" w:rsidRDefault="00095B8D" w:rsidP="00AA6150">
      <w:pPr>
        <w:rPr>
          <w:sz w:val="28"/>
          <w:szCs w:val="28"/>
        </w:rPr>
      </w:pPr>
      <w:r>
        <w:rPr>
          <w:sz w:val="28"/>
          <w:szCs w:val="28"/>
        </w:rPr>
        <w:t xml:space="preserve">для студентов ___________________________________________________________ </w:t>
      </w:r>
    </w:p>
    <w:p w:rsidR="00095B8D" w:rsidRPr="00095B8D" w:rsidRDefault="00095B8D" w:rsidP="00095B8D">
      <w:pPr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>
        <w:rPr>
          <w:sz w:val="20"/>
          <w:szCs w:val="20"/>
        </w:rPr>
        <w:t>курс, группа, факультет)</w:t>
      </w:r>
    </w:p>
    <w:p w:rsidR="00095B8D" w:rsidRDefault="00095B8D" w:rsidP="00AA6150">
      <w:pPr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A6150" w:rsidRPr="00371493">
        <w:rPr>
          <w:sz w:val="28"/>
          <w:szCs w:val="28"/>
        </w:rPr>
        <w:t>_______</w:t>
      </w:r>
      <w:r w:rsidR="00AA6150">
        <w:rPr>
          <w:sz w:val="28"/>
          <w:szCs w:val="28"/>
        </w:rPr>
        <w:t>_____</w:t>
      </w:r>
      <w:r w:rsidR="00AA6150" w:rsidRPr="0037149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</w:t>
      </w:r>
      <w:r w:rsidR="00AA6150" w:rsidRPr="00371493">
        <w:rPr>
          <w:sz w:val="28"/>
          <w:szCs w:val="28"/>
        </w:rPr>
        <w:t>___</w:t>
      </w:r>
    </w:p>
    <w:p w:rsidR="00AA6150" w:rsidRDefault="00AA6150" w:rsidP="00AA6150">
      <w:pPr>
        <w:rPr>
          <w:sz w:val="28"/>
          <w:szCs w:val="28"/>
        </w:rPr>
      </w:pPr>
    </w:p>
    <w:p w:rsidR="00095B8D" w:rsidRPr="00371493" w:rsidRDefault="00095B8D" w:rsidP="00AA6150">
      <w:pPr>
        <w:rPr>
          <w:sz w:val="28"/>
          <w:szCs w:val="28"/>
        </w:rPr>
      </w:pPr>
      <w:r>
        <w:rPr>
          <w:sz w:val="28"/>
          <w:szCs w:val="28"/>
        </w:rPr>
        <w:t>Тема : ___________________________________________________________________</w:t>
      </w:r>
    </w:p>
    <w:p w:rsidR="00AA6150" w:rsidRDefault="00AA6150" w:rsidP="00AA6150">
      <w:pPr>
        <w:rPr>
          <w:sz w:val="28"/>
          <w:szCs w:val="28"/>
        </w:rPr>
      </w:pPr>
    </w:p>
    <w:p w:rsidR="00AA6150" w:rsidRPr="00371493" w:rsidRDefault="00AA6150" w:rsidP="00AA6150">
      <w:pPr>
        <w:rPr>
          <w:sz w:val="28"/>
          <w:szCs w:val="28"/>
        </w:rPr>
      </w:pPr>
    </w:p>
    <w:p w:rsidR="00AA6150" w:rsidRPr="00371493" w:rsidRDefault="00AA6150" w:rsidP="00AA6150">
      <w:pPr>
        <w:rPr>
          <w:sz w:val="28"/>
          <w:szCs w:val="28"/>
        </w:rPr>
      </w:pPr>
      <w:r w:rsidRPr="00371493">
        <w:rPr>
          <w:sz w:val="28"/>
          <w:szCs w:val="28"/>
        </w:rPr>
        <w:t xml:space="preserve">Мнение преподавателя, проводившего </w:t>
      </w:r>
      <w:r w:rsidR="005610E9">
        <w:rPr>
          <w:sz w:val="28"/>
          <w:szCs w:val="28"/>
        </w:rPr>
        <w:t>взаим</w:t>
      </w:r>
      <w:r w:rsidRPr="00371493">
        <w:rPr>
          <w:sz w:val="28"/>
          <w:szCs w:val="28"/>
        </w:rPr>
        <w:t>опосещение</w:t>
      </w:r>
      <w:r w:rsidR="00095B8D">
        <w:rPr>
          <w:sz w:val="28"/>
          <w:szCs w:val="28"/>
        </w:rPr>
        <w:t xml:space="preserve"> (включая замечания и рекомендации)</w:t>
      </w:r>
      <w:r w:rsidRPr="00371493">
        <w:rPr>
          <w:sz w:val="28"/>
          <w:szCs w:val="28"/>
        </w:rPr>
        <w:t>:</w:t>
      </w:r>
    </w:p>
    <w:p w:rsidR="00AA6150" w:rsidRPr="00371493" w:rsidRDefault="00AA6150" w:rsidP="00AA615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50" w:rsidRPr="00371493" w:rsidRDefault="00AA6150" w:rsidP="00AA6150">
      <w:pPr>
        <w:rPr>
          <w:sz w:val="28"/>
          <w:szCs w:val="28"/>
        </w:rPr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095B8D" w:rsidRDefault="00095B8D" w:rsidP="00095B8D">
      <w:pPr>
        <w:shd w:val="clear" w:color="auto" w:fill="FFFFFF"/>
        <w:rPr>
          <w:sz w:val="28"/>
          <w:szCs w:val="28"/>
        </w:rPr>
      </w:pPr>
      <w:r w:rsidRPr="00095B8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преподавателя,                                                Подпись преподавателя, </w:t>
      </w:r>
    </w:p>
    <w:p w:rsidR="00AA6150" w:rsidRPr="00095B8D" w:rsidRDefault="00095B8D" w:rsidP="00095B8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водившего занятия                                                   проводившего взаимопосещение</w:t>
      </w:r>
    </w:p>
    <w:p w:rsidR="00AA6150" w:rsidRDefault="00AA6150" w:rsidP="00AA6150">
      <w:pPr>
        <w:shd w:val="clear" w:color="auto" w:fill="FFFFFF"/>
        <w:jc w:val="center"/>
      </w:pPr>
    </w:p>
    <w:p w:rsidR="00AA6150" w:rsidRDefault="00095B8D" w:rsidP="00095B8D">
      <w:pPr>
        <w:shd w:val="clear" w:color="auto" w:fill="FFFFFF"/>
        <w:jc w:val="both"/>
      </w:pPr>
      <w:r>
        <w:t>_______________________                                                         ________________________________</w:t>
      </w: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3D25E5">
      <w:pPr>
        <w:shd w:val="clear" w:color="auto" w:fill="FFFFFF"/>
        <w:jc w:val="both"/>
      </w:pPr>
    </w:p>
    <w:p w:rsidR="009F7EB8" w:rsidRDefault="003D25E5" w:rsidP="009F7EB8">
      <w:pPr>
        <w:jc w:val="both"/>
      </w:pPr>
      <w:r w:rsidRPr="005A525C">
        <w:rPr>
          <w:highlight w:val="yellow"/>
        </w:rPr>
        <w:t xml:space="preserve">Прим: *- в </w:t>
      </w:r>
      <w:r w:rsidR="009F7EB8" w:rsidRPr="005A525C">
        <w:rPr>
          <w:highlight w:val="yellow"/>
        </w:rPr>
        <w:t>протоколе должны быть отражена реализация семи компонентов функциональной структуры  деятельности педагога (по Н.В.Кузьминой): 1) гностического; 2) проектировочного; 3) конструктивного; 4)  организаторского; 5) коммуникативного; 6) оценочного; и 7) про</w:t>
      </w:r>
      <w:r w:rsidR="005A23B7" w:rsidRPr="005A525C">
        <w:rPr>
          <w:highlight w:val="yellow"/>
        </w:rPr>
        <w:t>гностического.</w:t>
      </w:r>
    </w:p>
    <w:p w:rsidR="00AA6150" w:rsidRDefault="00AA6150" w:rsidP="003D25E5">
      <w:pPr>
        <w:shd w:val="clear" w:color="auto" w:fill="FFFFFF"/>
        <w:jc w:val="both"/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AA6150" w:rsidRDefault="00AA6150" w:rsidP="00AA6150">
      <w:pPr>
        <w:shd w:val="clear" w:color="auto" w:fill="FFFFFF"/>
        <w:jc w:val="center"/>
      </w:pPr>
    </w:p>
    <w:p w:rsidR="00AA6150" w:rsidRPr="00EB7264" w:rsidRDefault="00EB7264" w:rsidP="00AA615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зачетного занятия</w:t>
      </w:r>
      <w:r w:rsidR="002E1047">
        <w:rPr>
          <w:b/>
          <w:sz w:val="28"/>
          <w:szCs w:val="28"/>
        </w:rPr>
        <w:t>*</w:t>
      </w:r>
    </w:p>
    <w:p w:rsidR="00EB7264" w:rsidRPr="00BF3794" w:rsidRDefault="00EB7264" w:rsidP="00EB7264">
      <w:pPr>
        <w:shd w:val="clear" w:color="auto" w:fill="FFFFFF"/>
        <w:jc w:val="center"/>
      </w:pP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Название учебной дисциплины____________________________</w:t>
      </w:r>
      <w:r>
        <w:rPr>
          <w:lang w:val="en-US"/>
        </w:rPr>
        <w:t>____________</w:t>
      </w:r>
      <w:r w:rsidRPr="00BF3794">
        <w:t>________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Форма занятия (семинар, практическое занятие, др.)______________</w:t>
      </w:r>
      <w:r w:rsidRPr="008463E0">
        <w:t>__________</w:t>
      </w:r>
      <w:r w:rsidR="00DA5ADF">
        <w:t>_______</w:t>
      </w:r>
      <w:r w:rsidRPr="008463E0">
        <w:t>_</w:t>
      </w:r>
    </w:p>
    <w:p w:rsidR="00DA5ADF" w:rsidRDefault="00DA5ADF" w:rsidP="00EB7264">
      <w:pPr>
        <w:numPr>
          <w:ilvl w:val="0"/>
          <w:numId w:val="2"/>
        </w:numPr>
        <w:shd w:val="clear" w:color="auto" w:fill="FFFFFF"/>
      </w:pPr>
      <w:r>
        <w:t>Дата, время и место проведения  _______________________________________________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Контингент (факультет, курс, группа)_</w:t>
      </w:r>
      <w:r>
        <w:t>___</w:t>
      </w:r>
      <w:r w:rsidRPr="00BF3794">
        <w:t>_____________________________</w:t>
      </w:r>
      <w:r>
        <w:rPr>
          <w:lang w:val="en-US"/>
        </w:rPr>
        <w:t>___________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Тема занятия_____________________________________________________</w:t>
      </w:r>
      <w:r>
        <w:rPr>
          <w:lang w:val="en-US"/>
        </w:rPr>
        <w:t>___________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Цели и задачи занятия_____________________________________________</w:t>
      </w:r>
      <w:r>
        <w:rPr>
          <w:lang w:val="en-US"/>
        </w:rPr>
        <w:t>____________</w:t>
      </w:r>
    </w:p>
    <w:p w:rsidR="00EB7264" w:rsidRPr="00BF3794" w:rsidRDefault="00EB7264" w:rsidP="00EB7264">
      <w:pPr>
        <w:shd w:val="clear" w:color="auto" w:fill="FFFFFF"/>
        <w:ind w:left="993"/>
        <w:jc w:val="both"/>
      </w:pPr>
      <w:r w:rsidRPr="00BF3794">
        <w:t>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</w:t>
      </w:r>
      <w:r>
        <w:rPr>
          <w:lang w:val="en-US"/>
        </w:rPr>
        <w:t>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Оборудование, использованное на занятии: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7264" w:rsidRPr="00BF3794" w:rsidRDefault="00EB7264" w:rsidP="00EB7264">
      <w:pPr>
        <w:numPr>
          <w:ilvl w:val="0"/>
          <w:numId w:val="2"/>
        </w:numPr>
        <w:shd w:val="clear" w:color="auto" w:fill="FFFFFF"/>
      </w:pPr>
      <w:r w:rsidRPr="00BF3794">
        <w:t>План занятия</w:t>
      </w:r>
      <w:r>
        <w:t xml:space="preserve">: </w:t>
      </w:r>
      <w:r w:rsidRPr="00BF3794">
        <w:t>___________________________________________</w:t>
      </w:r>
      <w:r>
        <w:rPr>
          <w:lang w:val="en-US"/>
        </w:rPr>
        <w:t>_________________________________________________________________________________</w:t>
      </w:r>
      <w:r w:rsidRPr="00BF3794">
        <w:t>________________</w:t>
      </w:r>
      <w:r>
        <w:t>____________________________________________________________________________________________________________________________________________________________________________</w:t>
      </w:r>
    </w:p>
    <w:p w:rsidR="003505D5" w:rsidRPr="003505D5" w:rsidRDefault="00EB7264" w:rsidP="00EB7264">
      <w:pPr>
        <w:numPr>
          <w:ilvl w:val="0"/>
          <w:numId w:val="2"/>
        </w:numPr>
        <w:shd w:val="clear" w:color="auto" w:fill="FFFFFF"/>
        <w:jc w:val="both"/>
        <w:rPr>
          <w:highlight w:val="yellow"/>
        </w:rPr>
      </w:pPr>
      <w:r w:rsidRPr="00BF3794">
        <w:t>Содержание занятия (по каждому пункту плана, с указанием вопросов и заданий для студентов</w:t>
      </w:r>
      <w:r>
        <w:t>, в том числе, с учетом дифференцированного подхода</w:t>
      </w:r>
      <w:r w:rsidR="003505D5">
        <w:t xml:space="preserve">; </w:t>
      </w:r>
      <w:r w:rsidR="003505D5" w:rsidRPr="003505D5">
        <w:rPr>
          <w:highlight w:val="yellow"/>
        </w:rPr>
        <w:t>включение данных собственного научного исследования</w:t>
      </w:r>
      <w:r w:rsidRPr="003505D5">
        <w:rPr>
          <w:highlight w:val="yellow"/>
        </w:rPr>
        <w:t>)</w:t>
      </w:r>
    </w:p>
    <w:p w:rsidR="00EB7264" w:rsidRPr="00BF3794" w:rsidRDefault="00EB7264" w:rsidP="003505D5">
      <w:pPr>
        <w:shd w:val="clear" w:color="auto" w:fill="FFFFFF"/>
        <w:ind w:left="974"/>
        <w:jc w:val="both"/>
      </w:pPr>
      <w:r w:rsidRPr="00BF3794">
        <w:t>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264" w:rsidRDefault="00EB7264" w:rsidP="00EB7264">
      <w:pPr>
        <w:shd w:val="clear" w:color="auto" w:fill="FFFFFF"/>
      </w:pPr>
    </w:p>
    <w:p w:rsidR="003505D5" w:rsidRDefault="00EB7264" w:rsidP="003505D5">
      <w:pPr>
        <w:pStyle w:val="a5"/>
        <w:numPr>
          <w:ilvl w:val="0"/>
          <w:numId w:val="2"/>
        </w:numPr>
        <w:shd w:val="clear" w:color="auto" w:fill="FFFFFF"/>
        <w:jc w:val="both"/>
      </w:pPr>
      <w:r w:rsidRPr="002E1047">
        <w:rPr>
          <w:rFonts w:ascii="Times New Roman" w:hAnsi="Times New Roman"/>
          <w:sz w:val="24"/>
          <w:szCs w:val="24"/>
        </w:rPr>
        <w:t xml:space="preserve">Рекомендациируководителя </w:t>
      </w:r>
      <w:r w:rsidR="00DA5ADF" w:rsidRPr="002E1047">
        <w:rPr>
          <w:rFonts w:ascii="Times New Roman" w:hAnsi="Times New Roman"/>
          <w:sz w:val="24"/>
          <w:szCs w:val="24"/>
        </w:rPr>
        <w:t xml:space="preserve"> практики </w:t>
      </w:r>
      <w:r w:rsidRPr="002E1047">
        <w:rPr>
          <w:rFonts w:ascii="Times New Roman" w:hAnsi="Times New Roman"/>
          <w:sz w:val="24"/>
          <w:szCs w:val="24"/>
        </w:rPr>
        <w:t xml:space="preserve">или преподавателя кафедры (оценивается подготовка  к занятию, </w:t>
      </w:r>
      <w:r w:rsidR="002E1047">
        <w:rPr>
          <w:rFonts w:ascii="Times New Roman" w:hAnsi="Times New Roman"/>
          <w:sz w:val="24"/>
          <w:szCs w:val="24"/>
        </w:rPr>
        <w:t xml:space="preserve">качество мультимедийного сопровождения, </w:t>
      </w:r>
      <w:r w:rsidRPr="002E1047">
        <w:rPr>
          <w:rFonts w:ascii="Times New Roman" w:hAnsi="Times New Roman"/>
          <w:sz w:val="24"/>
          <w:szCs w:val="24"/>
        </w:rPr>
        <w:t>проведение занятия и самоанализ проведенного занятия)</w:t>
      </w:r>
    </w:p>
    <w:p w:rsidR="00EB7264" w:rsidRPr="00BF3794" w:rsidRDefault="00EB7264" w:rsidP="003505D5">
      <w:pPr>
        <w:pStyle w:val="a5"/>
        <w:shd w:val="clear" w:color="auto" w:fill="FFFFFF"/>
        <w:ind w:left="974"/>
        <w:jc w:val="both"/>
      </w:pPr>
      <w:r w:rsidRPr="00546FE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6FE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047">
        <w:t>___________________</w:t>
      </w:r>
    </w:p>
    <w:p w:rsidR="002E1047" w:rsidRDefault="002E1047" w:rsidP="002E1047">
      <w:pPr>
        <w:pStyle w:val="a5"/>
      </w:pPr>
    </w:p>
    <w:p w:rsidR="00EB7264" w:rsidRDefault="00EB7264" w:rsidP="00EB7264">
      <w:pPr>
        <w:shd w:val="clear" w:color="auto" w:fill="FFFFFF"/>
      </w:pPr>
    </w:p>
    <w:p w:rsidR="00EB7264" w:rsidRPr="00BF3794" w:rsidRDefault="00EB7264" w:rsidP="00EB7264">
      <w:pPr>
        <w:shd w:val="clear" w:color="auto" w:fill="FFFFFF"/>
        <w:ind w:left="993"/>
      </w:pPr>
      <w:r w:rsidRPr="00BF3794">
        <w:t>Подпись преподавателя учебной дисцип</w:t>
      </w:r>
      <w:r w:rsidR="00DA5ADF">
        <w:t xml:space="preserve">лины </w:t>
      </w:r>
      <w:r w:rsidRPr="00BF3794">
        <w:t xml:space="preserve"> _________</w:t>
      </w:r>
      <w:r w:rsidR="00DA5ADF">
        <w:t>_______    ___________________</w:t>
      </w:r>
    </w:p>
    <w:p w:rsidR="00EB7264" w:rsidRPr="00DA5ADF" w:rsidRDefault="00DA5ADF" w:rsidP="00DA5ADF">
      <w:pPr>
        <w:shd w:val="clear" w:color="auto" w:fill="FFFFFF"/>
        <w:ind w:left="993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DA5ADF">
        <w:rPr>
          <w:sz w:val="20"/>
          <w:szCs w:val="20"/>
        </w:rPr>
        <w:t>Ф.И.О., уч</w:t>
      </w:r>
      <w:r>
        <w:rPr>
          <w:sz w:val="20"/>
          <w:szCs w:val="20"/>
        </w:rPr>
        <w:t>.</w:t>
      </w:r>
      <w:r w:rsidR="00D72B4D">
        <w:rPr>
          <w:sz w:val="20"/>
          <w:szCs w:val="20"/>
        </w:rPr>
        <w:t>с</w:t>
      </w:r>
      <w:r w:rsidRPr="00DA5ADF">
        <w:rPr>
          <w:sz w:val="20"/>
          <w:szCs w:val="20"/>
        </w:rPr>
        <w:t>тепень, уч</w:t>
      </w:r>
      <w:r>
        <w:rPr>
          <w:sz w:val="20"/>
          <w:szCs w:val="20"/>
        </w:rPr>
        <w:t>.</w:t>
      </w:r>
      <w:r w:rsidR="00D72B4D">
        <w:rPr>
          <w:sz w:val="20"/>
          <w:szCs w:val="20"/>
        </w:rPr>
        <w:t>з</w:t>
      </w:r>
      <w:r w:rsidRPr="00DA5ADF">
        <w:rPr>
          <w:sz w:val="20"/>
          <w:szCs w:val="20"/>
        </w:rPr>
        <w:t>вание)</w:t>
      </w:r>
    </w:p>
    <w:p w:rsidR="00EB7264" w:rsidRPr="00BF3794" w:rsidRDefault="00EB7264" w:rsidP="00EB7264">
      <w:pPr>
        <w:shd w:val="clear" w:color="auto" w:fill="FFFFFF"/>
        <w:ind w:left="993"/>
      </w:pPr>
      <w:r w:rsidRPr="00BF3794">
        <w:t xml:space="preserve">Подпись </w:t>
      </w:r>
      <w:r w:rsidR="00DA5ADF">
        <w:t xml:space="preserve"> аспиранта____________      </w:t>
      </w:r>
    </w:p>
    <w:p w:rsidR="00EB7264" w:rsidRPr="00BF3794" w:rsidRDefault="00EB7264" w:rsidP="00EB7264">
      <w:pPr>
        <w:shd w:val="clear" w:color="auto" w:fill="FFFFFF"/>
        <w:ind w:left="993"/>
        <w:jc w:val="both"/>
        <w:rPr>
          <w:bCs/>
        </w:rPr>
      </w:pPr>
    </w:p>
    <w:p w:rsidR="00EB7264" w:rsidRDefault="00EB7264" w:rsidP="00EB7264">
      <w:pPr>
        <w:spacing w:before="120" w:line="360" w:lineRule="auto"/>
        <w:ind w:right="785"/>
        <w:jc w:val="center"/>
        <w:rPr>
          <w:sz w:val="20"/>
          <w:szCs w:val="20"/>
          <w:shd w:val="clear" w:color="auto" w:fill="FFFFFF"/>
        </w:rPr>
      </w:pPr>
    </w:p>
    <w:p w:rsidR="00EB7264" w:rsidRPr="002E1047" w:rsidRDefault="002E1047" w:rsidP="002E1047">
      <w:pPr>
        <w:spacing w:before="120" w:line="360" w:lineRule="auto"/>
        <w:ind w:left="426" w:right="785"/>
        <w:rPr>
          <w:shd w:val="clear" w:color="auto" w:fill="FFFFFF"/>
        </w:rPr>
      </w:pPr>
      <w:r w:rsidRPr="002E1047">
        <w:rPr>
          <w:shd w:val="clear" w:color="auto" w:fill="FFFFFF"/>
        </w:rPr>
        <w:t xml:space="preserve">Прим: </w:t>
      </w:r>
      <w:r>
        <w:rPr>
          <w:shd w:val="clear" w:color="auto" w:fill="FFFFFF"/>
        </w:rPr>
        <w:t xml:space="preserve"> * - данная схема применяется  при разработке  всех конспектов занятий</w:t>
      </w:r>
    </w:p>
    <w:p w:rsidR="00EB7264" w:rsidRDefault="00EB7264" w:rsidP="00EB7264">
      <w:pPr>
        <w:spacing w:before="120" w:line="360" w:lineRule="auto"/>
        <w:ind w:right="785"/>
        <w:jc w:val="center"/>
        <w:rPr>
          <w:sz w:val="20"/>
          <w:szCs w:val="20"/>
          <w:shd w:val="clear" w:color="auto" w:fill="FFFFFF"/>
        </w:rPr>
      </w:pPr>
    </w:p>
    <w:p w:rsidR="00EB7264" w:rsidRDefault="00EB7264" w:rsidP="00EB7264">
      <w:pPr>
        <w:spacing w:before="120" w:line="360" w:lineRule="auto"/>
        <w:ind w:right="785"/>
        <w:jc w:val="center"/>
        <w:rPr>
          <w:sz w:val="20"/>
          <w:szCs w:val="20"/>
          <w:shd w:val="clear" w:color="auto" w:fill="FFFFFF"/>
        </w:rPr>
      </w:pPr>
    </w:p>
    <w:p w:rsidR="00EB7264" w:rsidRDefault="002E1047" w:rsidP="00EB7264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ультимедийное сопровождение зачетного занятия</w:t>
      </w:r>
    </w:p>
    <w:p w:rsidR="002E1047" w:rsidRDefault="002E1047" w:rsidP="002E1047">
      <w:pPr>
        <w:spacing w:before="120" w:line="276" w:lineRule="auto"/>
        <w:ind w:right="785"/>
        <w:jc w:val="center"/>
        <w:rPr>
          <w:sz w:val="28"/>
          <w:szCs w:val="28"/>
          <w:shd w:val="clear" w:color="auto" w:fill="FFFFFF"/>
        </w:rPr>
      </w:pPr>
      <w:r w:rsidRPr="002E1047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расположить по 4-6 слайдов на странице; </w:t>
      </w:r>
    </w:p>
    <w:p w:rsidR="002E1047" w:rsidRPr="002E1047" w:rsidRDefault="002E1047" w:rsidP="002E1047">
      <w:pPr>
        <w:spacing w:before="120" w:line="276" w:lineRule="auto"/>
        <w:ind w:right="785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аспечаток 3-х требуемых занятий в Приложении – 6-8 слайдов на странице)</w:t>
      </w:r>
    </w:p>
    <w:p w:rsidR="00EB7264" w:rsidRDefault="00EB7264" w:rsidP="002E1047">
      <w:pPr>
        <w:spacing w:before="120" w:line="276" w:lineRule="auto"/>
        <w:ind w:right="785"/>
        <w:jc w:val="center"/>
        <w:rPr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709"/>
        <w:gridCol w:w="4914"/>
      </w:tblGrid>
      <w:tr w:rsidR="00310FDF" w:rsidTr="003E443D">
        <w:tc>
          <w:tcPr>
            <w:tcW w:w="4928" w:type="dxa"/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2E48" w:rsidTr="003E443D">
        <w:tc>
          <w:tcPr>
            <w:tcW w:w="4928" w:type="dxa"/>
            <w:tcBorders>
              <w:left w:val="nil"/>
              <w:right w:val="nil"/>
            </w:tcBorders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tcBorders>
              <w:left w:val="nil"/>
              <w:right w:val="nil"/>
            </w:tcBorders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0FDF" w:rsidTr="003E443D">
        <w:tc>
          <w:tcPr>
            <w:tcW w:w="4928" w:type="dxa"/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310FDF" w:rsidRPr="003E443D" w:rsidRDefault="00310FDF" w:rsidP="003E44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7264" w:rsidRDefault="00EB7264" w:rsidP="00AA6150">
      <w:pPr>
        <w:jc w:val="center"/>
        <w:rPr>
          <w:b/>
          <w:sz w:val="20"/>
          <w:szCs w:val="20"/>
        </w:rPr>
      </w:pPr>
    </w:p>
    <w:p w:rsidR="00EB7264" w:rsidRDefault="00EB7264" w:rsidP="00AA6150">
      <w:pPr>
        <w:jc w:val="center"/>
        <w:rPr>
          <w:b/>
          <w:sz w:val="20"/>
          <w:szCs w:val="20"/>
        </w:rPr>
      </w:pPr>
    </w:p>
    <w:p w:rsidR="002533F8" w:rsidRDefault="002533F8" w:rsidP="00DA5A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A5ADF" w:rsidRPr="00DA5ADF" w:rsidRDefault="00DA5ADF" w:rsidP="00DA5A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анализ зачетного занятия</w:t>
      </w:r>
      <w:r w:rsidR="00310FDF">
        <w:rPr>
          <w:rFonts w:ascii="Times New Roman" w:hAnsi="Times New Roman"/>
          <w:b/>
          <w:sz w:val="28"/>
          <w:szCs w:val="28"/>
        </w:rPr>
        <w:t>*</w:t>
      </w:r>
    </w:p>
    <w:p w:rsidR="00DA5ADF" w:rsidRDefault="00DA5ADF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137EB6" w:rsidRDefault="00DA5ADF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(какой литературой пользовались,</w:t>
      </w:r>
      <w:r w:rsidR="00137EB6">
        <w:rPr>
          <w:rFonts w:ascii="Times New Roman" w:hAnsi="Times New Roman"/>
          <w:sz w:val="28"/>
          <w:szCs w:val="28"/>
        </w:rPr>
        <w:t xml:space="preserve"> включили ли материал собственных научных исследований,</w:t>
      </w:r>
      <w:r>
        <w:rPr>
          <w:rFonts w:ascii="Times New Roman" w:hAnsi="Times New Roman"/>
          <w:sz w:val="28"/>
          <w:szCs w:val="28"/>
        </w:rPr>
        <w:t xml:space="preserve"> консультировались с преподавателем или самостоятельно, какие вопросы возникли у </w:t>
      </w:r>
      <w:r w:rsidR="002E1047">
        <w:rPr>
          <w:rFonts w:ascii="Times New Roman" w:hAnsi="Times New Roman"/>
          <w:sz w:val="28"/>
          <w:szCs w:val="28"/>
        </w:rPr>
        <w:t xml:space="preserve">руководителя практики или </w:t>
      </w:r>
      <w:r>
        <w:rPr>
          <w:rFonts w:ascii="Times New Roman" w:hAnsi="Times New Roman"/>
          <w:sz w:val="28"/>
          <w:szCs w:val="28"/>
        </w:rPr>
        <w:t xml:space="preserve">преподавателя </w:t>
      </w:r>
      <w:r w:rsidR="002E1047">
        <w:rPr>
          <w:rFonts w:ascii="Times New Roman" w:hAnsi="Times New Roman"/>
          <w:sz w:val="28"/>
          <w:szCs w:val="28"/>
        </w:rPr>
        <w:t>по дисциплине; что учли из прошлого опыта подготовки и опыта работы с конкретной группой (если он был); как соотнесли содержание занятий с мультимедийным сопровождением (презентацией)</w:t>
      </w:r>
      <w:r w:rsidR="00137EB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1"/>
      </w:tblGrid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B6" w:rsidTr="003E443D">
        <w:tc>
          <w:tcPr>
            <w:tcW w:w="9831" w:type="dxa"/>
            <w:shd w:val="clear" w:color="auto" w:fill="auto"/>
          </w:tcPr>
          <w:p w:rsidR="00137EB6" w:rsidRPr="003E443D" w:rsidRDefault="00137EB6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EB6" w:rsidRDefault="00137EB6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137EB6" w:rsidRDefault="00137EB6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нятия (четко по плану или достаточно хаотично; общее впечатление от группы (активная, пассивная, как воспринимала материал и пр.); что получилось/не получилось, понравилось/не понравилось; по ходу занятия что-то меняли или нет; самооценка собственного поведения (вербального и невербального) при взаимодействии с группой; самооценка эффективности мультимедийного сопровождения (достаточность, доступность): </w:t>
      </w:r>
    </w:p>
    <w:tbl>
      <w:tblPr>
        <w:tblW w:w="0" w:type="auto"/>
        <w:tblInd w:w="72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1"/>
      </w:tblGrid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DF" w:rsidTr="003E443D">
        <w:tc>
          <w:tcPr>
            <w:tcW w:w="9831" w:type="dxa"/>
            <w:shd w:val="clear" w:color="auto" w:fill="auto"/>
          </w:tcPr>
          <w:p w:rsidR="00310FDF" w:rsidRPr="003E443D" w:rsidRDefault="00310FDF" w:rsidP="003E443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EB6" w:rsidRDefault="00137EB6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137EB6" w:rsidRDefault="00137EB6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подготовке и проведению следующего занятия:</w:t>
      </w:r>
    </w:p>
    <w:p w:rsidR="00137EB6" w:rsidRDefault="00137EB6" w:rsidP="00DA5ADF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6"/>
      </w:tblGrid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  <w:tr w:rsidR="00310FDF" w:rsidRPr="00310FDF" w:rsidTr="003E443D">
        <w:tc>
          <w:tcPr>
            <w:tcW w:w="9876" w:type="dxa"/>
            <w:shd w:val="clear" w:color="auto" w:fill="auto"/>
          </w:tcPr>
          <w:p w:rsidR="00310FDF" w:rsidRPr="00310FDF" w:rsidRDefault="00310FDF" w:rsidP="003E443D">
            <w:pPr>
              <w:jc w:val="both"/>
            </w:pPr>
          </w:p>
        </w:tc>
      </w:tr>
    </w:tbl>
    <w:p w:rsidR="00DA5ADF" w:rsidRPr="00310FDF" w:rsidRDefault="00DA5ADF" w:rsidP="00310FDF">
      <w:pPr>
        <w:jc w:val="both"/>
      </w:pPr>
    </w:p>
    <w:p w:rsidR="00DA5ADF" w:rsidRDefault="00DA5ADF" w:rsidP="00AA6150">
      <w:pPr>
        <w:jc w:val="center"/>
        <w:rPr>
          <w:b/>
          <w:sz w:val="20"/>
          <w:szCs w:val="20"/>
        </w:rPr>
      </w:pPr>
    </w:p>
    <w:p w:rsidR="00310FDF" w:rsidRPr="00310FDF" w:rsidRDefault="00310FDF" w:rsidP="00310FDF">
      <w:pPr>
        <w:shd w:val="clear" w:color="auto" w:fill="FFFFFF"/>
        <w:ind w:left="567"/>
        <w:jc w:val="both"/>
        <w:rPr>
          <w:sz w:val="28"/>
          <w:szCs w:val="28"/>
        </w:rPr>
      </w:pPr>
      <w:r w:rsidRPr="00310FDF">
        <w:rPr>
          <w:sz w:val="28"/>
          <w:szCs w:val="28"/>
        </w:rPr>
        <w:t>Подпись преподавателя учебной дисциплины  ________________</w:t>
      </w:r>
      <w:r>
        <w:rPr>
          <w:sz w:val="28"/>
          <w:szCs w:val="28"/>
        </w:rPr>
        <w:t xml:space="preserve">    ___________</w:t>
      </w:r>
    </w:p>
    <w:p w:rsidR="00310FDF" w:rsidRPr="00310FDF" w:rsidRDefault="00310FDF" w:rsidP="00310FDF">
      <w:pPr>
        <w:shd w:val="clear" w:color="auto" w:fill="FFFFFF"/>
        <w:ind w:left="993"/>
        <w:jc w:val="right"/>
        <w:rPr>
          <w:sz w:val="20"/>
          <w:szCs w:val="20"/>
        </w:rPr>
      </w:pPr>
      <w:r w:rsidRPr="00310FDF">
        <w:rPr>
          <w:sz w:val="20"/>
          <w:szCs w:val="20"/>
        </w:rPr>
        <w:t>(Ф.И.О., уч.степень, уч.звание)</w:t>
      </w:r>
    </w:p>
    <w:p w:rsidR="00DA5ADF" w:rsidRPr="00310FDF" w:rsidRDefault="00310FDF" w:rsidP="00310FDF">
      <w:pPr>
        <w:ind w:left="567"/>
        <w:rPr>
          <w:b/>
          <w:sz w:val="28"/>
          <w:szCs w:val="28"/>
        </w:rPr>
      </w:pPr>
      <w:r w:rsidRPr="00310FDF">
        <w:rPr>
          <w:sz w:val="28"/>
          <w:szCs w:val="28"/>
        </w:rPr>
        <w:t xml:space="preserve">Подпись  аспиранта  ____________      </w:t>
      </w:r>
    </w:p>
    <w:p w:rsidR="00DA5ADF" w:rsidRDefault="00DA5ADF" w:rsidP="00AA6150">
      <w:pPr>
        <w:jc w:val="center"/>
        <w:rPr>
          <w:b/>
          <w:sz w:val="20"/>
          <w:szCs w:val="20"/>
        </w:rPr>
      </w:pPr>
    </w:p>
    <w:p w:rsidR="00310FDF" w:rsidRPr="002E1047" w:rsidRDefault="00310FDF" w:rsidP="00310FDF">
      <w:pPr>
        <w:spacing w:before="120" w:line="360" w:lineRule="auto"/>
        <w:ind w:left="426" w:right="785"/>
        <w:rPr>
          <w:shd w:val="clear" w:color="auto" w:fill="FFFFFF"/>
        </w:rPr>
      </w:pPr>
      <w:r w:rsidRPr="002E1047">
        <w:rPr>
          <w:shd w:val="clear" w:color="auto" w:fill="FFFFFF"/>
        </w:rPr>
        <w:t xml:space="preserve">Прим: </w:t>
      </w:r>
      <w:r>
        <w:rPr>
          <w:shd w:val="clear" w:color="auto" w:fill="FFFFFF"/>
        </w:rPr>
        <w:t xml:space="preserve"> * - данная схема  применяется  </w:t>
      </w:r>
      <w:r w:rsidR="00033618">
        <w:rPr>
          <w:shd w:val="clear" w:color="auto" w:fill="FFFFFF"/>
        </w:rPr>
        <w:t>при самоанализе</w:t>
      </w:r>
      <w:r>
        <w:rPr>
          <w:shd w:val="clear" w:color="auto" w:fill="FFFFFF"/>
        </w:rPr>
        <w:t xml:space="preserve">  всех занятий</w:t>
      </w:r>
    </w:p>
    <w:p w:rsidR="00DA5ADF" w:rsidRDefault="00310FDF" w:rsidP="00310FDF">
      <w:pPr>
        <w:jc w:val="center"/>
        <w:rPr>
          <w:b/>
          <w:sz w:val="28"/>
          <w:szCs w:val="28"/>
        </w:rPr>
      </w:pPr>
      <w:r w:rsidRPr="00310FDF">
        <w:rPr>
          <w:b/>
          <w:sz w:val="28"/>
          <w:szCs w:val="28"/>
        </w:rPr>
        <w:lastRenderedPageBreak/>
        <w:t>Характеристика учебной группы</w:t>
      </w:r>
      <w:r w:rsidR="002E421B">
        <w:rPr>
          <w:b/>
          <w:sz w:val="28"/>
          <w:szCs w:val="28"/>
        </w:rPr>
        <w:t xml:space="preserve"> _____</w:t>
      </w:r>
    </w:p>
    <w:p w:rsidR="002E421B" w:rsidRDefault="002E421B" w:rsidP="002E421B">
      <w:pPr>
        <w:jc w:val="center"/>
        <w:rPr>
          <w:b/>
          <w:sz w:val="28"/>
          <w:szCs w:val="28"/>
        </w:rPr>
      </w:pPr>
    </w:p>
    <w:p w:rsidR="002E421B" w:rsidRDefault="002E421B" w:rsidP="002E421B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Курс ___________ Факультет ______________</w:t>
      </w:r>
      <w:r>
        <w:rPr>
          <w:sz w:val="28"/>
        </w:rPr>
        <w:t>Форма обучения ________________</w:t>
      </w:r>
    </w:p>
    <w:p w:rsidR="002E421B" w:rsidRDefault="002E421B" w:rsidP="002E421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Основная профессиональная образовательная программа высшего образования: </w:t>
      </w:r>
      <w:r>
        <w:rPr>
          <w:sz w:val="28"/>
          <w:szCs w:val="28"/>
        </w:rPr>
        <w:t>_______________________________________________________________________</w:t>
      </w:r>
    </w:p>
    <w:p w:rsidR="002E421B" w:rsidRDefault="002E421B" w:rsidP="002E421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подготовки: ____________________________________</w:t>
      </w:r>
    </w:p>
    <w:p w:rsidR="002E421B" w:rsidRDefault="002E421B" w:rsidP="002E421B">
      <w:pPr>
        <w:jc w:val="both"/>
        <w:rPr>
          <w:sz w:val="28"/>
          <w:szCs w:val="28"/>
        </w:rPr>
      </w:pPr>
    </w:p>
    <w:p w:rsidR="002E421B" w:rsidRDefault="002E421B" w:rsidP="002E421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удентов (по списку и реальный состав; соотношение юношей девушек; действующие спортсмены):  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21B" w:rsidRPr="002E421B" w:rsidRDefault="002E421B" w:rsidP="002E421B">
      <w:pPr>
        <w:jc w:val="both"/>
        <w:rPr>
          <w:sz w:val="20"/>
          <w:szCs w:val="20"/>
        </w:rPr>
      </w:pPr>
    </w:p>
    <w:p w:rsidR="00DA5ADF" w:rsidRDefault="00DA5ADF" w:rsidP="00AA6150">
      <w:pPr>
        <w:jc w:val="center"/>
        <w:rPr>
          <w:b/>
          <w:sz w:val="20"/>
          <w:szCs w:val="20"/>
        </w:rPr>
      </w:pPr>
    </w:p>
    <w:p w:rsidR="00DA5ADF" w:rsidRDefault="002E421B" w:rsidP="00310FDF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студентов:____________________</w:t>
      </w:r>
    </w:p>
    <w:p w:rsidR="002E421B" w:rsidRDefault="002E421B" w:rsidP="00310FDF">
      <w:pPr>
        <w:jc w:val="both"/>
        <w:rPr>
          <w:sz w:val="28"/>
          <w:szCs w:val="28"/>
        </w:rPr>
      </w:pPr>
    </w:p>
    <w:p w:rsidR="00C33DB4" w:rsidRDefault="00C33DB4" w:rsidP="00310F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явление возрастных психологических особенностей («средний» студент в группе, а также описать  двух «полярных» студентов): _______________________________</w:t>
      </w:r>
    </w:p>
    <w:p w:rsidR="00C33DB4" w:rsidRDefault="00C33DB4" w:rsidP="00310F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33DB4" w:rsidRDefault="00C33DB4" w:rsidP="00310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33DB4" w:rsidRDefault="00C33DB4" w:rsidP="00310FDF">
      <w:pPr>
        <w:jc w:val="both"/>
        <w:rPr>
          <w:sz w:val="28"/>
          <w:szCs w:val="28"/>
        </w:rPr>
      </w:pPr>
    </w:p>
    <w:p w:rsidR="006139ED" w:rsidRDefault="006139ED" w:rsidP="00310FD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овое отношение к учебе (на основе опыта взаимодействия со студентами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1"/>
      </w:tblGrid>
      <w:tr w:rsidR="006139ED" w:rsidTr="003E443D">
        <w:tc>
          <w:tcPr>
            <w:tcW w:w="10551" w:type="dxa"/>
            <w:shd w:val="clear" w:color="auto" w:fill="auto"/>
          </w:tcPr>
          <w:p w:rsidR="006139ED" w:rsidRPr="003E443D" w:rsidRDefault="006139ED" w:rsidP="003E443D">
            <w:pPr>
              <w:jc w:val="both"/>
              <w:rPr>
                <w:sz w:val="28"/>
                <w:szCs w:val="28"/>
              </w:rPr>
            </w:pPr>
          </w:p>
        </w:tc>
      </w:tr>
      <w:tr w:rsidR="006139ED" w:rsidTr="003E443D">
        <w:tc>
          <w:tcPr>
            <w:tcW w:w="10551" w:type="dxa"/>
            <w:shd w:val="clear" w:color="auto" w:fill="auto"/>
          </w:tcPr>
          <w:p w:rsidR="006139ED" w:rsidRPr="003E443D" w:rsidRDefault="006139ED" w:rsidP="003E443D">
            <w:pPr>
              <w:jc w:val="both"/>
              <w:rPr>
                <w:sz w:val="28"/>
                <w:szCs w:val="28"/>
              </w:rPr>
            </w:pPr>
          </w:p>
        </w:tc>
      </w:tr>
      <w:tr w:rsidR="006139ED" w:rsidTr="003E443D">
        <w:tc>
          <w:tcPr>
            <w:tcW w:w="10551" w:type="dxa"/>
            <w:shd w:val="clear" w:color="auto" w:fill="auto"/>
          </w:tcPr>
          <w:p w:rsidR="006139ED" w:rsidRPr="003E443D" w:rsidRDefault="006139ED" w:rsidP="003E443D">
            <w:pPr>
              <w:jc w:val="both"/>
              <w:rPr>
                <w:sz w:val="28"/>
                <w:szCs w:val="28"/>
              </w:rPr>
            </w:pPr>
          </w:p>
        </w:tc>
      </w:tr>
      <w:tr w:rsidR="006139ED" w:rsidTr="003E443D">
        <w:tc>
          <w:tcPr>
            <w:tcW w:w="10551" w:type="dxa"/>
            <w:shd w:val="clear" w:color="auto" w:fill="auto"/>
          </w:tcPr>
          <w:p w:rsidR="006139ED" w:rsidRPr="003E443D" w:rsidRDefault="006139ED" w:rsidP="003E443D">
            <w:pPr>
              <w:jc w:val="both"/>
              <w:rPr>
                <w:sz w:val="28"/>
                <w:szCs w:val="28"/>
              </w:rPr>
            </w:pPr>
          </w:p>
        </w:tc>
      </w:tr>
      <w:tr w:rsidR="006139ED" w:rsidTr="003E443D">
        <w:tc>
          <w:tcPr>
            <w:tcW w:w="10551" w:type="dxa"/>
            <w:shd w:val="clear" w:color="auto" w:fill="auto"/>
          </w:tcPr>
          <w:p w:rsidR="006139ED" w:rsidRPr="003E443D" w:rsidRDefault="006139ED" w:rsidP="003E443D">
            <w:pPr>
              <w:jc w:val="both"/>
              <w:rPr>
                <w:sz w:val="28"/>
                <w:szCs w:val="28"/>
              </w:rPr>
            </w:pPr>
          </w:p>
        </w:tc>
      </w:tr>
    </w:tbl>
    <w:p w:rsidR="002E421B" w:rsidRPr="002E421B" w:rsidRDefault="002E421B" w:rsidP="00310FDF">
      <w:pPr>
        <w:jc w:val="both"/>
        <w:rPr>
          <w:sz w:val="28"/>
          <w:szCs w:val="28"/>
        </w:rPr>
      </w:pPr>
    </w:p>
    <w:p w:rsidR="00AA6150" w:rsidRPr="006139ED" w:rsidRDefault="006139ED" w:rsidP="006139ED">
      <w:pPr>
        <w:jc w:val="both"/>
        <w:rPr>
          <w:sz w:val="28"/>
          <w:szCs w:val="28"/>
        </w:rPr>
      </w:pPr>
      <w:r w:rsidRPr="006139ED">
        <w:rPr>
          <w:sz w:val="28"/>
          <w:szCs w:val="28"/>
        </w:rPr>
        <w:t>Межличностные отношения в группе</w:t>
      </w:r>
      <w:r>
        <w:rPr>
          <w:sz w:val="28"/>
          <w:szCs w:val="28"/>
        </w:rPr>
        <w:t xml:space="preserve"> (степень доброжелательности, общение (по 2-3 человека, практически не общаются и др.), </w:t>
      </w:r>
      <w:r w:rsidR="00C33DB4">
        <w:rPr>
          <w:sz w:val="28"/>
          <w:szCs w:val="28"/>
        </w:rPr>
        <w:t>наличие делового и эмоционального лидера (описать, если есть):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C33DB4" w:rsidRDefault="00C33DB4" w:rsidP="00C33D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ности при взаимодействии со студентами групп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DB4" w:rsidRDefault="00C33DB4" w:rsidP="00C33DB4">
      <w:pPr>
        <w:jc w:val="both"/>
        <w:rPr>
          <w:sz w:val="28"/>
          <w:szCs w:val="28"/>
        </w:rPr>
      </w:pPr>
    </w:p>
    <w:p w:rsidR="00AA6150" w:rsidRPr="00C33DB4" w:rsidRDefault="00C33DB4" w:rsidP="00C33DB4">
      <w:pPr>
        <w:jc w:val="both"/>
        <w:rPr>
          <w:sz w:val="28"/>
          <w:szCs w:val="28"/>
        </w:rPr>
      </w:pPr>
      <w:r w:rsidRPr="00C33DB4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по учету психологических особенностей групп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C33DB4" w:rsidP="00AA6150">
      <w:pPr>
        <w:jc w:val="center"/>
        <w:rPr>
          <w:b/>
          <w:sz w:val="28"/>
          <w:szCs w:val="28"/>
        </w:rPr>
      </w:pPr>
      <w:r w:rsidRPr="00C33DB4">
        <w:rPr>
          <w:b/>
          <w:sz w:val="28"/>
          <w:szCs w:val="28"/>
        </w:rPr>
        <w:lastRenderedPageBreak/>
        <w:t>Методическое обеспечение дисциплины</w:t>
      </w:r>
      <w:r w:rsidR="00046BCE">
        <w:rPr>
          <w:b/>
          <w:sz w:val="28"/>
          <w:szCs w:val="28"/>
        </w:rPr>
        <w:t>*</w:t>
      </w:r>
    </w:p>
    <w:p w:rsidR="00780A24" w:rsidRDefault="00780A24" w:rsidP="00AA6150">
      <w:pPr>
        <w:jc w:val="center"/>
        <w:rPr>
          <w:b/>
          <w:sz w:val="28"/>
          <w:szCs w:val="28"/>
        </w:rPr>
      </w:pPr>
    </w:p>
    <w:p w:rsidR="00793BA3" w:rsidRDefault="00793BA3" w:rsidP="00793B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азрабатывается в соответствии с требованиями действующего  «Положения о разработке и корректировке основных образовательных программ» </w:t>
      </w:r>
      <w:r w:rsidRPr="00966561">
        <w:rPr>
          <w:b/>
          <w:sz w:val="28"/>
          <w:szCs w:val="28"/>
          <w:highlight w:val="yellow"/>
        </w:rPr>
        <w:t>(НГУ им.П.Ф.Лесгафта, Санкт-Петербург)</w:t>
      </w:r>
      <w:r>
        <w:rPr>
          <w:b/>
          <w:sz w:val="28"/>
          <w:szCs w:val="28"/>
        </w:rPr>
        <w:t xml:space="preserve"> и решений Методического Совета</w:t>
      </w:r>
    </w:p>
    <w:p w:rsidR="009F10B1" w:rsidRDefault="009F10B1" w:rsidP="00793BA3">
      <w:pPr>
        <w:jc w:val="both"/>
        <w:rPr>
          <w:b/>
          <w:sz w:val="28"/>
          <w:szCs w:val="28"/>
        </w:rPr>
      </w:pPr>
    </w:p>
    <w:p w:rsidR="009F10B1" w:rsidRDefault="009F10B1" w:rsidP="00793BA3">
      <w:pPr>
        <w:jc w:val="both"/>
        <w:rPr>
          <w:b/>
          <w:sz w:val="28"/>
          <w:szCs w:val="28"/>
        </w:rPr>
      </w:pPr>
    </w:p>
    <w:p w:rsidR="00780A24" w:rsidRDefault="00780A24" w:rsidP="00780A24">
      <w:pPr>
        <w:jc w:val="both"/>
        <w:rPr>
          <w:sz w:val="28"/>
          <w:szCs w:val="28"/>
        </w:rPr>
      </w:pPr>
      <w:r>
        <w:rPr>
          <w:sz w:val="28"/>
          <w:szCs w:val="28"/>
        </w:rPr>
        <w:t>1.Методические рекомендации преподавателю</w:t>
      </w:r>
    </w:p>
    <w:p w:rsidR="006C0900" w:rsidRDefault="00780A24" w:rsidP="006C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C0900">
        <w:rPr>
          <w:sz w:val="28"/>
          <w:szCs w:val="28"/>
        </w:rPr>
        <w:t xml:space="preserve">1.Рекомендации организационного характера (к лекциям семинарским/практическим занятиям,  видам и формам аттестации, основной </w:t>
      </w:r>
      <w:r w:rsidR="00793BA3">
        <w:rPr>
          <w:sz w:val="28"/>
          <w:szCs w:val="28"/>
        </w:rPr>
        <w:t xml:space="preserve">и дополнительной </w:t>
      </w:r>
      <w:r w:rsidR="006C0900">
        <w:rPr>
          <w:sz w:val="28"/>
          <w:szCs w:val="28"/>
        </w:rPr>
        <w:t>литературе).</w:t>
      </w:r>
    </w:p>
    <w:p w:rsidR="00780A24" w:rsidRDefault="006C0900" w:rsidP="006C0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80A24">
        <w:rPr>
          <w:sz w:val="28"/>
          <w:szCs w:val="28"/>
        </w:rPr>
        <w:t xml:space="preserve">Оценочные средства </w:t>
      </w:r>
      <w:r>
        <w:rPr>
          <w:sz w:val="28"/>
          <w:szCs w:val="28"/>
        </w:rPr>
        <w:t xml:space="preserve">к </w:t>
      </w:r>
      <w:r w:rsidR="00780A24">
        <w:rPr>
          <w:sz w:val="28"/>
          <w:szCs w:val="28"/>
        </w:rPr>
        <w:t>текущ</w:t>
      </w:r>
      <w:r>
        <w:rPr>
          <w:sz w:val="28"/>
          <w:szCs w:val="28"/>
        </w:rPr>
        <w:t>им и рубежному (кафедральному) контролям .</w:t>
      </w:r>
    </w:p>
    <w:p w:rsidR="006C0900" w:rsidRDefault="006C0900" w:rsidP="006C0900">
      <w:pPr>
        <w:jc w:val="both"/>
        <w:rPr>
          <w:sz w:val="28"/>
          <w:szCs w:val="28"/>
        </w:rPr>
      </w:pPr>
      <w:r>
        <w:rPr>
          <w:sz w:val="28"/>
          <w:szCs w:val="28"/>
        </w:rPr>
        <w:t>2. Методические рекомендации студентам.</w:t>
      </w:r>
    </w:p>
    <w:p w:rsidR="006C0900" w:rsidRDefault="006C0900" w:rsidP="006C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Технологическая карта дисциплины (в соответствие с формой).</w:t>
      </w:r>
    </w:p>
    <w:p w:rsidR="00066296" w:rsidRDefault="00066296" w:rsidP="0006629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066296">
        <w:rPr>
          <w:rFonts w:ascii="Times New Roman" w:hAnsi="Times New Roman"/>
          <w:sz w:val="28"/>
          <w:szCs w:val="28"/>
        </w:rPr>
        <w:t>Методические указания студентам по изучению дисциплин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66296">
        <w:rPr>
          <w:rFonts w:ascii="Times New Roman" w:hAnsi="Times New Roman"/>
          <w:sz w:val="28"/>
          <w:szCs w:val="28"/>
        </w:rPr>
        <w:t>изучение теоретического материала;  подготовк</w:t>
      </w:r>
      <w:r>
        <w:rPr>
          <w:rFonts w:ascii="Times New Roman" w:hAnsi="Times New Roman"/>
          <w:sz w:val="28"/>
          <w:szCs w:val="28"/>
        </w:rPr>
        <w:t>а</w:t>
      </w:r>
      <w:r w:rsidRPr="00066296">
        <w:rPr>
          <w:rFonts w:ascii="Times New Roman" w:hAnsi="Times New Roman"/>
          <w:sz w:val="28"/>
          <w:szCs w:val="28"/>
        </w:rPr>
        <w:t xml:space="preserve"> к деловым играм (дискуссиям); подготовк</w:t>
      </w:r>
      <w:r>
        <w:rPr>
          <w:rFonts w:ascii="Times New Roman" w:hAnsi="Times New Roman"/>
          <w:sz w:val="28"/>
          <w:szCs w:val="28"/>
        </w:rPr>
        <w:t>а</w:t>
      </w:r>
      <w:r w:rsidRPr="00066296">
        <w:rPr>
          <w:rFonts w:ascii="Times New Roman" w:hAnsi="Times New Roman"/>
          <w:sz w:val="28"/>
          <w:szCs w:val="28"/>
        </w:rPr>
        <w:t xml:space="preserve"> к текущим контролям (опрос, выполнение письменных самостоятельных работ</w:t>
      </w:r>
      <w:r>
        <w:rPr>
          <w:rFonts w:ascii="Times New Roman" w:hAnsi="Times New Roman"/>
          <w:sz w:val="28"/>
          <w:szCs w:val="28"/>
        </w:rPr>
        <w:t xml:space="preserve"> и др.); </w:t>
      </w:r>
      <w:r w:rsidRPr="00066296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 xml:space="preserve">у к рубежным контролям; </w:t>
      </w:r>
      <w:r w:rsidRPr="00066296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а</w:t>
      </w:r>
      <w:r w:rsidRPr="00066296">
        <w:rPr>
          <w:rFonts w:ascii="Times New Roman" w:hAnsi="Times New Roman"/>
          <w:sz w:val="28"/>
          <w:szCs w:val="28"/>
        </w:rPr>
        <w:t xml:space="preserve"> к промежуточному контролю (зачету</w:t>
      </w:r>
      <w:r>
        <w:rPr>
          <w:rFonts w:ascii="Times New Roman" w:hAnsi="Times New Roman"/>
          <w:sz w:val="28"/>
          <w:szCs w:val="28"/>
        </w:rPr>
        <w:t>/экзамену)</w:t>
      </w:r>
      <w:r>
        <w:rPr>
          <w:rFonts w:ascii="Times New Roman" w:hAnsi="Times New Roman"/>
          <w:sz w:val="24"/>
          <w:szCs w:val="24"/>
        </w:rPr>
        <w:t>.</w:t>
      </w:r>
    </w:p>
    <w:p w:rsidR="00066296" w:rsidRDefault="00066296" w:rsidP="0006629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Глоссарий основных понятий дисциплины.</w:t>
      </w:r>
    </w:p>
    <w:p w:rsidR="00066296" w:rsidRDefault="00066296" w:rsidP="0006629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 освоения дисциплины.</w:t>
      </w:r>
    </w:p>
    <w:p w:rsidR="00066296" w:rsidRPr="00066296" w:rsidRDefault="00066296" w:rsidP="0006629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мерный вариант тест-билетов (только для бакалавриата).</w:t>
      </w:r>
    </w:p>
    <w:p w:rsidR="006C0900" w:rsidRPr="00780A24" w:rsidRDefault="006C0900" w:rsidP="006C0900">
      <w:pPr>
        <w:jc w:val="both"/>
        <w:rPr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Default="00AA6150" w:rsidP="00AA6150">
      <w:pPr>
        <w:jc w:val="center"/>
        <w:rPr>
          <w:b/>
          <w:color w:val="002060"/>
          <w:sz w:val="28"/>
          <w:szCs w:val="28"/>
        </w:rPr>
      </w:pPr>
    </w:p>
    <w:p w:rsidR="00AA6150" w:rsidRPr="00066296" w:rsidRDefault="00AA6150" w:rsidP="00066296">
      <w:pPr>
        <w:jc w:val="both"/>
      </w:pPr>
    </w:p>
    <w:p w:rsidR="00AA6150" w:rsidRPr="00066296" w:rsidRDefault="00046BCE" w:rsidP="00AA6150">
      <w:pPr>
        <w:rPr>
          <w:spacing w:val="-1"/>
        </w:rPr>
      </w:pPr>
      <w:r w:rsidRPr="0042148B">
        <w:rPr>
          <w:spacing w:val="-1"/>
          <w:highlight w:val="yellow"/>
        </w:rPr>
        <w:t>Прим.:  аспиранты заочной формы обучения представляют фрагмент Методического обеспечения дисциплины по согласованию с руководителем практики</w:t>
      </w: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p w:rsidR="00AA6150" w:rsidRDefault="00AA6150" w:rsidP="00AA6150">
      <w:pPr>
        <w:jc w:val="center"/>
        <w:rPr>
          <w:spacing w:val="-1"/>
        </w:rPr>
      </w:pPr>
    </w:p>
    <w:tbl>
      <w:tblPr>
        <w:tblW w:w="10064" w:type="dxa"/>
        <w:tblInd w:w="250" w:type="dxa"/>
        <w:tblLook w:val="04A0"/>
      </w:tblPr>
      <w:tblGrid>
        <w:gridCol w:w="5812"/>
        <w:gridCol w:w="4252"/>
      </w:tblGrid>
      <w:tr w:rsidR="004F5F47" w:rsidRPr="00621177" w:rsidTr="001B6976">
        <w:tc>
          <w:tcPr>
            <w:tcW w:w="5812" w:type="dxa"/>
          </w:tcPr>
          <w:p w:rsidR="004F5F47" w:rsidRPr="00621177" w:rsidRDefault="004F5F47" w:rsidP="001B6976">
            <w:pPr>
              <w:ind w:firstLine="142"/>
              <w:rPr>
                <w:sz w:val="28"/>
              </w:rPr>
            </w:pPr>
            <w:r w:rsidRPr="00621177">
              <w:rPr>
                <w:sz w:val="28"/>
              </w:rPr>
              <w:lastRenderedPageBreak/>
              <w:t xml:space="preserve">Утверждаю </w:t>
            </w:r>
          </w:p>
          <w:p w:rsidR="004F5F47" w:rsidRPr="00621177" w:rsidRDefault="004F5F47" w:rsidP="001B6976">
            <w:pPr>
              <w:ind w:firstLine="142"/>
              <w:rPr>
                <w:sz w:val="28"/>
              </w:rPr>
            </w:pPr>
            <w:r w:rsidRPr="00621177">
              <w:rPr>
                <w:sz w:val="28"/>
              </w:rPr>
              <w:t xml:space="preserve">____________________ </w:t>
            </w:r>
          </w:p>
          <w:p w:rsidR="004F5F47" w:rsidRPr="00621177" w:rsidRDefault="004F5F47" w:rsidP="001B6976">
            <w:pPr>
              <w:ind w:firstLine="142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(ФИО руководителя</w:t>
            </w:r>
            <w:r>
              <w:rPr>
                <w:sz w:val="18"/>
                <w:szCs w:val="18"/>
              </w:rPr>
              <w:t xml:space="preserve"> </w:t>
            </w:r>
            <w:r w:rsidRPr="00621177">
              <w:rPr>
                <w:sz w:val="18"/>
                <w:szCs w:val="18"/>
              </w:rPr>
              <w:t xml:space="preserve"> практики от профильной организации)</w:t>
            </w:r>
          </w:p>
          <w:p w:rsidR="004F5F47" w:rsidRPr="00621177" w:rsidRDefault="004F5F47" w:rsidP="001B6976">
            <w:pPr>
              <w:ind w:firstLine="142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М.П.</w:t>
            </w:r>
          </w:p>
          <w:p w:rsidR="004F5F47" w:rsidRPr="00621177" w:rsidRDefault="004F5F47" w:rsidP="001B6976">
            <w:pPr>
              <w:rPr>
                <w:b/>
                <w:i/>
                <w:sz w:val="28"/>
              </w:rPr>
            </w:pPr>
          </w:p>
        </w:tc>
        <w:tc>
          <w:tcPr>
            <w:tcW w:w="4252" w:type="dxa"/>
          </w:tcPr>
          <w:p w:rsidR="004F5F47" w:rsidRPr="00621177" w:rsidRDefault="004F5F47" w:rsidP="001B6976">
            <w:pPr>
              <w:ind w:firstLine="709"/>
              <w:jc w:val="right"/>
              <w:rPr>
                <w:sz w:val="28"/>
              </w:rPr>
            </w:pPr>
            <w:r w:rsidRPr="00621177">
              <w:rPr>
                <w:sz w:val="28"/>
              </w:rPr>
              <w:t xml:space="preserve">Утверждаю </w:t>
            </w:r>
          </w:p>
          <w:p w:rsidR="004F5F47" w:rsidRPr="00621177" w:rsidRDefault="004F5F47" w:rsidP="001B6976">
            <w:pPr>
              <w:ind w:firstLine="709"/>
              <w:jc w:val="right"/>
              <w:rPr>
                <w:sz w:val="28"/>
              </w:rPr>
            </w:pPr>
            <w:r w:rsidRPr="00621177">
              <w:rPr>
                <w:sz w:val="28"/>
              </w:rPr>
              <w:t xml:space="preserve">____________________ </w:t>
            </w:r>
          </w:p>
          <w:p w:rsidR="004F5F47" w:rsidRPr="00621177" w:rsidRDefault="004F5F47" w:rsidP="001B6976">
            <w:pPr>
              <w:ind w:firstLine="709"/>
              <w:jc w:val="right"/>
              <w:rPr>
                <w:sz w:val="18"/>
                <w:szCs w:val="18"/>
              </w:rPr>
            </w:pPr>
            <w:r w:rsidRPr="00621177">
              <w:rPr>
                <w:sz w:val="18"/>
                <w:szCs w:val="18"/>
              </w:rPr>
              <w:t>(ФИО руководителя практики от Униве</w:t>
            </w:r>
            <w:r w:rsidRPr="00621177">
              <w:rPr>
                <w:sz w:val="18"/>
                <w:szCs w:val="18"/>
              </w:rPr>
              <w:t>р</w:t>
            </w:r>
            <w:r w:rsidRPr="00621177">
              <w:rPr>
                <w:sz w:val="18"/>
                <w:szCs w:val="18"/>
              </w:rPr>
              <w:t>ситета)</w:t>
            </w:r>
          </w:p>
          <w:p w:rsidR="004F5F47" w:rsidRPr="00621177" w:rsidRDefault="004F5F47" w:rsidP="001B6976">
            <w:pPr>
              <w:jc w:val="right"/>
              <w:rPr>
                <w:b/>
                <w:i/>
                <w:sz w:val="28"/>
              </w:rPr>
            </w:pPr>
          </w:p>
        </w:tc>
      </w:tr>
    </w:tbl>
    <w:p w:rsidR="00E71551" w:rsidRDefault="00AA6150" w:rsidP="00AA6150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 w:rsidRPr="00E71551">
        <w:rPr>
          <w:b/>
          <w:sz w:val="28"/>
          <w:szCs w:val="28"/>
          <w:shd w:val="clear" w:color="auto" w:fill="FFFFFF"/>
        </w:rPr>
        <w:t>О</w:t>
      </w:r>
      <w:r w:rsidR="00E71551" w:rsidRPr="00E71551">
        <w:rPr>
          <w:b/>
          <w:sz w:val="28"/>
          <w:szCs w:val="28"/>
          <w:shd w:val="clear" w:color="auto" w:fill="FFFFFF"/>
        </w:rPr>
        <w:t xml:space="preserve">тчет </w:t>
      </w:r>
    </w:p>
    <w:p w:rsidR="00AA6150" w:rsidRPr="00E71551" w:rsidRDefault="009F10B1" w:rsidP="00AA6150">
      <w:pPr>
        <w:spacing w:before="120" w:line="360" w:lineRule="auto"/>
        <w:ind w:right="785"/>
        <w:jc w:val="center"/>
        <w:rPr>
          <w:b/>
          <w:sz w:val="28"/>
          <w:szCs w:val="28"/>
          <w:shd w:val="clear" w:color="auto" w:fill="FFFFFF"/>
        </w:rPr>
      </w:pPr>
      <w:r w:rsidRPr="00E71551">
        <w:rPr>
          <w:b/>
          <w:sz w:val="28"/>
          <w:szCs w:val="28"/>
          <w:shd w:val="clear" w:color="auto" w:fill="FFFFFF"/>
        </w:rPr>
        <w:t>аспиранта</w:t>
      </w:r>
      <w:r w:rsidR="00E71551" w:rsidRPr="00E71551">
        <w:rPr>
          <w:b/>
          <w:sz w:val="28"/>
          <w:szCs w:val="28"/>
          <w:shd w:val="clear" w:color="auto" w:fill="FFFFFF"/>
        </w:rPr>
        <w:t xml:space="preserve"> о прохождении педагогической практики</w:t>
      </w:r>
    </w:p>
    <w:p w:rsidR="00AA6150" w:rsidRPr="00F0084D" w:rsidRDefault="00AA6150" w:rsidP="00AA6150">
      <w:pPr>
        <w:spacing w:before="12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</w:t>
      </w:r>
      <w:r w:rsidR="00E71551">
        <w:rPr>
          <w:sz w:val="20"/>
          <w:szCs w:val="20"/>
          <w:shd w:val="clear" w:color="auto" w:fill="FFFFFF"/>
        </w:rPr>
        <w:t>______</w:t>
      </w:r>
      <w:r>
        <w:rPr>
          <w:sz w:val="20"/>
          <w:szCs w:val="20"/>
          <w:shd w:val="clear" w:color="auto" w:fill="FFFFFF"/>
        </w:rPr>
        <w:t xml:space="preserve">_________  </w:t>
      </w:r>
      <w:r w:rsidRPr="00F0084D"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50" w:rsidRPr="00F0084D" w:rsidRDefault="00AA6150" w:rsidP="00AA6150">
      <w:pPr>
        <w:spacing w:before="12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150" w:rsidRDefault="00AA6150" w:rsidP="00AA6150">
      <w:pPr>
        <w:spacing w:before="120"/>
        <w:rPr>
          <w:sz w:val="20"/>
          <w:szCs w:val="20"/>
          <w:shd w:val="clear" w:color="auto" w:fill="FFFFFF"/>
        </w:rPr>
      </w:pPr>
    </w:p>
    <w:p w:rsidR="00AA6150" w:rsidRPr="00D72B4D" w:rsidRDefault="00D72B4D" w:rsidP="00D72B4D">
      <w:pPr>
        <w:spacing w:before="120"/>
        <w:jc w:val="right"/>
        <w:rPr>
          <w:shd w:val="clear" w:color="auto" w:fill="FFFFFF"/>
        </w:rPr>
      </w:pPr>
      <w:r w:rsidRPr="00D72B4D">
        <w:rPr>
          <w:shd w:val="clear" w:color="auto" w:fill="FFFFFF"/>
        </w:rPr>
        <w:t>Аспирант</w:t>
      </w:r>
      <w:r>
        <w:rPr>
          <w:shd w:val="clear" w:color="auto" w:fill="FFFFFF"/>
        </w:rPr>
        <w:t>______________________________</w:t>
      </w:r>
      <w:r w:rsidRPr="00D72B4D">
        <w:rPr>
          <w:shd w:val="clear" w:color="auto" w:fill="FFFFFF"/>
        </w:rPr>
        <w:t>__________________</w:t>
      </w:r>
    </w:p>
    <w:p w:rsidR="004055B4" w:rsidRDefault="004055B4" w:rsidP="004055B4"/>
    <w:p w:rsidR="004055B4" w:rsidRDefault="004055B4" w:rsidP="004055B4"/>
    <w:p w:rsidR="007B7E45" w:rsidRDefault="007B7E45" w:rsidP="004055B4">
      <w:pPr>
        <w:tabs>
          <w:tab w:val="left" w:pos="3831"/>
        </w:tabs>
      </w:pPr>
    </w:p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/>
    <w:p w:rsidR="00E71551" w:rsidRDefault="00E71551">
      <w:bookmarkStart w:id="0" w:name="_GoBack"/>
      <w:bookmarkEnd w:id="0"/>
    </w:p>
    <w:p w:rsidR="00E71551" w:rsidRDefault="00D72B4D" w:rsidP="00E71551">
      <w:pPr>
        <w:pStyle w:val="a6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зыв</w:t>
      </w:r>
      <w:r w:rsidR="00624143">
        <w:rPr>
          <w:rFonts w:ascii="Times New Roman" w:hAnsi="Times New Roman"/>
          <w:b/>
          <w:sz w:val="28"/>
        </w:rPr>
        <w:t>*</w:t>
      </w:r>
    </w:p>
    <w:p w:rsidR="00E71551" w:rsidRDefault="00E71551" w:rsidP="00E71551">
      <w:pPr>
        <w:pStyle w:val="a6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уководителя </w:t>
      </w:r>
      <w:r w:rsidRPr="00A658C8">
        <w:rPr>
          <w:rFonts w:ascii="Times New Roman" w:hAnsi="Times New Roman"/>
          <w:b/>
          <w:sz w:val="28"/>
        </w:rPr>
        <w:t xml:space="preserve">практики о </w:t>
      </w:r>
      <w:r w:rsidRPr="009F2DB4">
        <w:rPr>
          <w:rFonts w:ascii="Times New Roman" w:hAnsi="Times New Roman"/>
          <w:b/>
          <w:sz w:val="28"/>
        </w:rPr>
        <w:t xml:space="preserve">работе </w:t>
      </w:r>
      <w:r>
        <w:rPr>
          <w:rFonts w:ascii="Times New Roman" w:hAnsi="Times New Roman"/>
          <w:b/>
          <w:sz w:val="28"/>
        </w:rPr>
        <w:t>аспиранта</w:t>
      </w:r>
      <w:r w:rsidRPr="009F2DB4">
        <w:rPr>
          <w:rFonts w:ascii="Times New Roman" w:hAnsi="Times New Roman"/>
          <w:b/>
          <w:sz w:val="28"/>
        </w:rPr>
        <w:t xml:space="preserve"> в период </w:t>
      </w:r>
      <w:r>
        <w:rPr>
          <w:rFonts w:ascii="Times New Roman" w:hAnsi="Times New Roman"/>
          <w:b/>
          <w:sz w:val="28"/>
        </w:rPr>
        <w:t>педагогической практики</w:t>
      </w:r>
    </w:p>
    <w:p w:rsidR="00E71551" w:rsidRDefault="00E71551" w:rsidP="00D72B4D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E71551" w:rsidRDefault="00E71551" w:rsidP="00E7155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(должность, ФИО)</w:t>
      </w:r>
    </w:p>
    <w:p w:rsidR="00E71551" w:rsidRPr="00D72B4D" w:rsidRDefault="00D72B4D" w:rsidP="00D72B4D">
      <w:pPr>
        <w:jc w:val="both"/>
        <w:rPr>
          <w:sz w:val="28"/>
        </w:rPr>
      </w:pPr>
      <w:r w:rsidRPr="00D72B4D">
        <w:rPr>
          <w:sz w:val="28"/>
        </w:rPr>
        <w:t>Основная профессиональная образовательная программавысшего образования</w:t>
      </w:r>
      <w:r w:rsidR="00E71551" w:rsidRPr="00D72B4D">
        <w:rPr>
          <w:sz w:val="28"/>
        </w:rPr>
        <w:t xml:space="preserve">: </w:t>
      </w:r>
      <w:r>
        <w:rPr>
          <w:sz w:val="28"/>
        </w:rPr>
        <w:t xml:space="preserve"> ________________________________________________________________________</w:t>
      </w:r>
    </w:p>
    <w:p w:rsidR="00E71551" w:rsidRDefault="00D72B4D" w:rsidP="00624143">
      <w:pPr>
        <w:pStyle w:val="a6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ность (профиль)</w:t>
      </w:r>
      <w:r w:rsidR="00E71551">
        <w:rPr>
          <w:rFonts w:ascii="Times New Roman" w:hAnsi="Times New Roman"/>
          <w:sz w:val="28"/>
        </w:rPr>
        <w:t>:</w:t>
      </w:r>
    </w:p>
    <w:p w:rsidR="00E71551" w:rsidRPr="00A658C8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 ________________</w:t>
      </w:r>
    </w:p>
    <w:p w:rsidR="00E71551" w:rsidRDefault="00E71551" w:rsidP="00E7155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(очная, заочная)</w:t>
      </w:r>
    </w:p>
    <w:p w:rsidR="00E71551" w:rsidRPr="00D113AE" w:rsidRDefault="00D72B4D" w:rsidP="00624143">
      <w:pPr>
        <w:pStyle w:val="a6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Аспирант </w:t>
      </w:r>
      <w:r w:rsidR="00E71551">
        <w:rPr>
          <w:rFonts w:ascii="Times New Roman" w:hAnsi="Times New Roman"/>
          <w:sz w:val="28"/>
        </w:rPr>
        <w:t>_______________________________________________________</w:t>
      </w:r>
    </w:p>
    <w:p w:rsidR="00E71551" w:rsidRDefault="00D72B4D" w:rsidP="0062414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ИО)</w:t>
      </w:r>
    </w:p>
    <w:p w:rsidR="00E71551" w:rsidRDefault="00624143" w:rsidP="00624143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 </w:t>
      </w:r>
      <w:r w:rsidR="00E71551">
        <w:rPr>
          <w:rFonts w:ascii="Times New Roman" w:hAnsi="Times New Roman"/>
          <w:sz w:val="28"/>
        </w:rPr>
        <w:t>обучения__________________</w:t>
      </w:r>
    </w:p>
    <w:p w:rsidR="00E71551" w:rsidRDefault="00E71551" w:rsidP="00624143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ходил </w:t>
      </w:r>
      <w:r w:rsidR="00D72B4D">
        <w:rPr>
          <w:rFonts w:ascii="Times New Roman" w:hAnsi="Times New Roman"/>
          <w:sz w:val="28"/>
        </w:rPr>
        <w:t xml:space="preserve">педагогическую практику </w:t>
      </w:r>
      <w:r>
        <w:rPr>
          <w:rFonts w:ascii="Times New Roman" w:hAnsi="Times New Roman"/>
          <w:sz w:val="28"/>
        </w:rPr>
        <w:t>в период  с _________ по _________, на_______________________________________________________________________</w:t>
      </w:r>
    </w:p>
    <w:p w:rsidR="00E71551" w:rsidRDefault="00E71551" w:rsidP="0062414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 зарекомендовал себ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71551" w:rsidRDefault="00624143" w:rsidP="0062414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71551">
        <w:rPr>
          <w:rFonts w:ascii="Times New Roman" w:hAnsi="Times New Roman"/>
          <w:sz w:val="16"/>
          <w:szCs w:val="16"/>
        </w:rPr>
        <w:t xml:space="preserve"> краткая характеристика базовых составляющих деятельности </w:t>
      </w:r>
      <w:r w:rsidR="005D300E" w:rsidRPr="005D300E">
        <w:rPr>
          <w:rFonts w:ascii="Times New Roman" w:hAnsi="Times New Roman"/>
          <w:sz w:val="16"/>
          <w:szCs w:val="16"/>
          <w:highlight w:val="yellow"/>
        </w:rPr>
        <w:t>аспиранта</w:t>
      </w:r>
      <w:r w:rsidR="00E71551">
        <w:rPr>
          <w:rFonts w:ascii="Times New Roman" w:hAnsi="Times New Roman"/>
          <w:sz w:val="16"/>
          <w:szCs w:val="16"/>
        </w:rPr>
        <w:t xml:space="preserve"> и егоотношение к работе</w:t>
      </w:r>
      <w:r>
        <w:rPr>
          <w:rFonts w:ascii="Times New Roman" w:hAnsi="Times New Roman"/>
          <w:sz w:val="16"/>
          <w:szCs w:val="16"/>
        </w:rPr>
        <w:t>)</w:t>
      </w: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143">
        <w:rPr>
          <w:rFonts w:ascii="Times New Roman" w:hAnsi="Times New Roman"/>
          <w:sz w:val="28"/>
        </w:rPr>
        <w:t>__________________________________________</w:t>
      </w:r>
      <w:r>
        <w:rPr>
          <w:rFonts w:ascii="Times New Roman" w:hAnsi="Times New Roman"/>
          <w:sz w:val="28"/>
        </w:rPr>
        <w:t>__</w:t>
      </w: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143">
        <w:rPr>
          <w:rFonts w:ascii="Times New Roman" w:hAnsi="Times New Roman"/>
          <w:sz w:val="28"/>
        </w:rPr>
        <w:t>__________________________________________</w:t>
      </w:r>
      <w:r>
        <w:rPr>
          <w:rFonts w:ascii="Times New Roman" w:hAnsi="Times New Roman"/>
          <w:sz w:val="28"/>
        </w:rPr>
        <w:t>__</w:t>
      </w: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5B4">
        <w:rPr>
          <w:rFonts w:ascii="Times New Roman" w:hAnsi="Times New Roman"/>
          <w:sz w:val="28"/>
        </w:rPr>
        <w:t>Оценка:</w:t>
      </w:r>
      <w:r>
        <w:rPr>
          <w:rFonts w:ascii="Times New Roman" w:hAnsi="Times New Roman"/>
          <w:sz w:val="28"/>
        </w:rPr>
        <w:t>________________________________________</w:t>
      </w:r>
      <w:r w:rsidR="00624143">
        <w:rPr>
          <w:rFonts w:ascii="Times New Roman" w:hAnsi="Times New Roman"/>
          <w:sz w:val="28"/>
        </w:rPr>
        <w:t>__________________________</w:t>
      </w:r>
    </w:p>
    <w:p w:rsidR="00E71551" w:rsidRDefault="00E71551" w:rsidP="00E71551">
      <w:pPr>
        <w:pStyle w:val="a6"/>
        <w:rPr>
          <w:rFonts w:ascii="Times New Roman" w:hAnsi="Times New Roman"/>
        </w:rPr>
      </w:pP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E71551" w:rsidRDefault="00E71551" w:rsidP="00E7155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базы практик</w:t>
      </w:r>
      <w:r w:rsidRPr="00BF5DEF">
        <w:rPr>
          <w:rFonts w:ascii="Times New Roman" w:hAnsi="Times New Roman"/>
          <w:sz w:val="28"/>
          <w:highlight w:val="yellow"/>
        </w:rPr>
        <w:t>и</w:t>
      </w:r>
      <w:r>
        <w:rPr>
          <w:rFonts w:ascii="Times New Roman" w:hAnsi="Times New Roman"/>
        </w:rPr>
        <w:t xml:space="preserve"> _______________                                        _____________________</w:t>
      </w:r>
    </w:p>
    <w:p w:rsidR="00E71551" w:rsidRDefault="00624143" w:rsidP="00E7155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</w:t>
      </w:r>
      <w:r w:rsidR="00E71551">
        <w:rPr>
          <w:rFonts w:ascii="Times New Roman" w:hAnsi="Times New Roman"/>
        </w:rPr>
        <w:t xml:space="preserve"> подпись</w:t>
      </w:r>
      <w:r>
        <w:rPr>
          <w:rFonts w:ascii="Times New Roman" w:hAnsi="Times New Roman"/>
        </w:rPr>
        <w:t>)(</w:t>
      </w:r>
      <w:r w:rsidR="00E71551">
        <w:rPr>
          <w:rFonts w:ascii="Times New Roman" w:hAnsi="Times New Roman"/>
        </w:rPr>
        <w:t>Ф.И.О</w:t>
      </w:r>
      <w:r>
        <w:rPr>
          <w:rFonts w:ascii="Times New Roman" w:hAnsi="Times New Roman"/>
        </w:rPr>
        <w:t>)</w:t>
      </w:r>
      <w:r w:rsidR="00E71551">
        <w:rPr>
          <w:rFonts w:ascii="Times New Roman" w:hAnsi="Times New Roman"/>
        </w:rPr>
        <w:t>.</w:t>
      </w: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E71551" w:rsidRDefault="00624143" w:rsidP="00E7155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дагогической практики</w:t>
      </w:r>
      <w:r w:rsidR="00E71551">
        <w:rPr>
          <w:rFonts w:ascii="Times New Roman" w:hAnsi="Times New Roman"/>
        </w:rPr>
        <w:t xml:space="preserve"> __________________                                        _____________________</w:t>
      </w:r>
    </w:p>
    <w:p w:rsidR="00E71551" w:rsidRDefault="00624143" w:rsidP="00E7155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(</w:t>
      </w:r>
      <w:r w:rsidR="00E71551">
        <w:rPr>
          <w:rFonts w:ascii="Times New Roman" w:hAnsi="Times New Roman"/>
        </w:rPr>
        <w:t xml:space="preserve"> подпись</w:t>
      </w:r>
      <w:r>
        <w:rPr>
          <w:rFonts w:ascii="Times New Roman" w:hAnsi="Times New Roman"/>
        </w:rPr>
        <w:t>)(</w:t>
      </w:r>
      <w:r w:rsidR="00E71551">
        <w:rPr>
          <w:rFonts w:ascii="Times New Roman" w:hAnsi="Times New Roman"/>
        </w:rPr>
        <w:t>Ф.И.О.</w:t>
      </w:r>
      <w:r>
        <w:rPr>
          <w:rFonts w:ascii="Times New Roman" w:hAnsi="Times New Roman"/>
        </w:rPr>
        <w:t>)</w:t>
      </w:r>
    </w:p>
    <w:p w:rsidR="00E71551" w:rsidRDefault="00E71551" w:rsidP="00E71551">
      <w:pPr>
        <w:pStyle w:val="a6"/>
        <w:rPr>
          <w:rFonts w:ascii="Times New Roman" w:hAnsi="Times New Roman"/>
        </w:rPr>
      </w:pPr>
    </w:p>
    <w:p w:rsidR="00E71551" w:rsidRDefault="00E71551" w:rsidP="00E7155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" _____________" _________________________</w:t>
      </w:r>
      <w:r>
        <w:rPr>
          <w:rFonts w:ascii="Times New Roman" w:hAnsi="Times New Roman"/>
          <w:sz w:val="28"/>
        </w:rPr>
        <w:t>20__ г.</w:t>
      </w:r>
    </w:p>
    <w:p w:rsidR="00624143" w:rsidRDefault="00624143" w:rsidP="00E71551">
      <w:pPr>
        <w:spacing w:line="288" w:lineRule="auto"/>
        <w:ind w:firstLine="709"/>
        <w:jc w:val="both"/>
      </w:pPr>
    </w:p>
    <w:p w:rsidR="00E71551" w:rsidRDefault="00E71551" w:rsidP="00E71551">
      <w:pPr>
        <w:spacing w:line="288" w:lineRule="auto"/>
        <w:ind w:firstLine="709"/>
        <w:jc w:val="both"/>
      </w:pPr>
      <w:r w:rsidRPr="00624143">
        <w:t>Прим.</w:t>
      </w:r>
      <w:r w:rsidR="00624143">
        <w:t>: * - в</w:t>
      </w:r>
      <w:r w:rsidRPr="0043232E">
        <w:t xml:space="preserve"> отзыве следует отразить сформированность профессиональной компетентности, </w:t>
      </w:r>
      <w:r w:rsidR="002533F8">
        <w:t xml:space="preserve">(УК-5, 6; ОПК - 6, 7, 8; ПК-6) </w:t>
      </w:r>
      <w:r w:rsidRPr="0043232E">
        <w:t>степень достижения цели и решения задач практики, дисциплинированность, общительность, самостоятельность и творчество пр</w:t>
      </w:r>
      <w:r w:rsidR="00624143">
        <w:t>и выполнении программы практики, о</w:t>
      </w:r>
      <w:r w:rsidRPr="0043232E">
        <w:t>тметить негативн</w:t>
      </w:r>
      <w:r w:rsidR="00624143">
        <w:t xml:space="preserve">ые </w:t>
      </w:r>
      <w:r w:rsidR="005D300E">
        <w:t>стороны в работе.</w:t>
      </w:r>
    </w:p>
    <w:p w:rsidR="00E71551" w:rsidRDefault="00E71551" w:rsidP="0042148B">
      <w:pPr>
        <w:spacing w:line="288" w:lineRule="auto"/>
        <w:ind w:firstLine="709"/>
        <w:jc w:val="both"/>
      </w:pPr>
    </w:p>
    <w:sectPr w:rsidR="00E71551" w:rsidSect="00EB7264">
      <w:headerReference w:type="default" r:id="rId8"/>
      <w:pgSz w:w="11906" w:h="16838" w:code="9"/>
      <w:pgMar w:top="851" w:right="851" w:bottom="663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0C" w:rsidRDefault="0059490C" w:rsidP="00F65264">
      <w:r>
        <w:separator/>
      </w:r>
    </w:p>
  </w:endnote>
  <w:endnote w:type="continuationSeparator" w:id="1">
    <w:p w:rsidR="0059490C" w:rsidRDefault="0059490C" w:rsidP="00F6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0C" w:rsidRDefault="0059490C" w:rsidP="00F65264">
      <w:r>
        <w:separator/>
      </w:r>
    </w:p>
  </w:footnote>
  <w:footnote w:type="continuationSeparator" w:id="1">
    <w:p w:rsidR="0059490C" w:rsidRDefault="0059490C" w:rsidP="00F6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61" w:rsidRDefault="00F3503E">
    <w:pPr>
      <w:pStyle w:val="a3"/>
      <w:jc w:val="right"/>
    </w:pPr>
    <w:r>
      <w:fldChar w:fldCharType="begin"/>
    </w:r>
    <w:r w:rsidR="00966561">
      <w:instrText>PAGE   \* MERGEFORMAT</w:instrText>
    </w:r>
    <w:r>
      <w:fldChar w:fldCharType="separate"/>
    </w:r>
    <w:r w:rsidR="004F5F47">
      <w:rPr>
        <w:noProof/>
      </w:rPr>
      <w:t>22</w:t>
    </w:r>
    <w:r>
      <w:rPr>
        <w:noProof/>
      </w:rPr>
      <w:fldChar w:fldCharType="end"/>
    </w:r>
  </w:p>
  <w:p w:rsidR="00966561" w:rsidRDefault="009665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804"/>
    <w:multiLevelType w:val="hybridMultilevel"/>
    <w:tmpl w:val="022A5C9C"/>
    <w:lvl w:ilvl="0" w:tplc="B96848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2552A"/>
    <w:multiLevelType w:val="hybridMultilevel"/>
    <w:tmpl w:val="CD4E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7BD4"/>
    <w:multiLevelType w:val="hybridMultilevel"/>
    <w:tmpl w:val="FB72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8D6"/>
    <w:multiLevelType w:val="hybridMultilevel"/>
    <w:tmpl w:val="6EFAE76A"/>
    <w:lvl w:ilvl="0" w:tplc="DD2457DA">
      <w:start w:val="1"/>
      <w:numFmt w:val="decimal"/>
      <w:lvlText w:val="%1."/>
      <w:lvlJc w:val="left"/>
      <w:pPr>
        <w:ind w:left="360" w:hanging="360"/>
      </w:pPr>
      <w:rPr>
        <w:color w:val="3A3A3A"/>
      </w:rPr>
    </w:lvl>
    <w:lvl w:ilvl="1" w:tplc="04190019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abstractNum w:abstractNumId="4">
    <w:nsid w:val="23885EAB"/>
    <w:multiLevelType w:val="hybridMultilevel"/>
    <w:tmpl w:val="24FC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B2618"/>
    <w:multiLevelType w:val="hybridMultilevel"/>
    <w:tmpl w:val="4646658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B3D"/>
    <w:multiLevelType w:val="hybridMultilevel"/>
    <w:tmpl w:val="0738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2E9"/>
    <w:multiLevelType w:val="hybridMultilevel"/>
    <w:tmpl w:val="53B02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74DA1"/>
    <w:multiLevelType w:val="hybridMultilevel"/>
    <w:tmpl w:val="8094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C1E33"/>
    <w:multiLevelType w:val="hybridMultilevel"/>
    <w:tmpl w:val="E37A4C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73527F"/>
    <w:multiLevelType w:val="hybridMultilevel"/>
    <w:tmpl w:val="B7D8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E1AE8"/>
    <w:multiLevelType w:val="hybridMultilevel"/>
    <w:tmpl w:val="22C41A64"/>
    <w:lvl w:ilvl="0" w:tplc="DD2457DA">
      <w:start w:val="1"/>
      <w:numFmt w:val="decimal"/>
      <w:lvlText w:val="%1."/>
      <w:lvlJc w:val="left"/>
      <w:pPr>
        <w:ind w:left="974" w:hanging="360"/>
      </w:pPr>
      <w:rPr>
        <w:color w:val="3A3A3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111FE"/>
    <w:multiLevelType w:val="hybridMultilevel"/>
    <w:tmpl w:val="91249658"/>
    <w:lvl w:ilvl="0" w:tplc="B96848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4F7B2E"/>
    <w:multiLevelType w:val="hybridMultilevel"/>
    <w:tmpl w:val="C31CC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200A6"/>
    <w:multiLevelType w:val="hybridMultilevel"/>
    <w:tmpl w:val="2AAE9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50"/>
    <w:rsid w:val="00033618"/>
    <w:rsid w:val="000411A1"/>
    <w:rsid w:val="00046BCE"/>
    <w:rsid w:val="000567F5"/>
    <w:rsid w:val="00066296"/>
    <w:rsid w:val="00067E08"/>
    <w:rsid w:val="00095B8D"/>
    <w:rsid w:val="00137EB6"/>
    <w:rsid w:val="00174CB1"/>
    <w:rsid w:val="002533F8"/>
    <w:rsid w:val="002B1C6F"/>
    <w:rsid w:val="002D1806"/>
    <w:rsid w:val="002E1047"/>
    <w:rsid w:val="002E421B"/>
    <w:rsid w:val="00310FDF"/>
    <w:rsid w:val="00314FE3"/>
    <w:rsid w:val="003505D5"/>
    <w:rsid w:val="003563FE"/>
    <w:rsid w:val="003D25E5"/>
    <w:rsid w:val="003E443D"/>
    <w:rsid w:val="004055B4"/>
    <w:rsid w:val="0042148B"/>
    <w:rsid w:val="00444B90"/>
    <w:rsid w:val="004F5F47"/>
    <w:rsid w:val="005610E9"/>
    <w:rsid w:val="0059490C"/>
    <w:rsid w:val="005A23B7"/>
    <w:rsid w:val="005A525C"/>
    <w:rsid w:val="005D300E"/>
    <w:rsid w:val="006139ED"/>
    <w:rsid w:val="00624143"/>
    <w:rsid w:val="006C0900"/>
    <w:rsid w:val="006C4572"/>
    <w:rsid w:val="006D6FEF"/>
    <w:rsid w:val="006F45DE"/>
    <w:rsid w:val="00780A24"/>
    <w:rsid w:val="00793BA3"/>
    <w:rsid w:val="007B7E45"/>
    <w:rsid w:val="00822AC6"/>
    <w:rsid w:val="008973C2"/>
    <w:rsid w:val="008D48DB"/>
    <w:rsid w:val="00966561"/>
    <w:rsid w:val="009F10B1"/>
    <w:rsid w:val="009F7EB8"/>
    <w:rsid w:val="00A12E48"/>
    <w:rsid w:val="00AA6150"/>
    <w:rsid w:val="00BE1306"/>
    <w:rsid w:val="00BE5746"/>
    <w:rsid w:val="00BF5DEF"/>
    <w:rsid w:val="00C12130"/>
    <w:rsid w:val="00C17205"/>
    <w:rsid w:val="00C33DB4"/>
    <w:rsid w:val="00C639BA"/>
    <w:rsid w:val="00D02E20"/>
    <w:rsid w:val="00D72B4D"/>
    <w:rsid w:val="00D75761"/>
    <w:rsid w:val="00D87FB7"/>
    <w:rsid w:val="00DA5ADF"/>
    <w:rsid w:val="00E71551"/>
    <w:rsid w:val="00E721BD"/>
    <w:rsid w:val="00EB7264"/>
    <w:rsid w:val="00F137E5"/>
    <w:rsid w:val="00F3503E"/>
    <w:rsid w:val="00F6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A6150"/>
    <w:rPr>
      <w:sz w:val="24"/>
      <w:szCs w:val="24"/>
    </w:rPr>
  </w:style>
  <w:style w:type="character" w:customStyle="1" w:styleId="FontStyle15">
    <w:name w:val="Font Style15"/>
    <w:rsid w:val="00AA6150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AA61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Plain Text"/>
    <w:basedOn w:val="a"/>
    <w:link w:val="a7"/>
    <w:rsid w:val="00AA6150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AA6150"/>
    <w:rPr>
      <w:rFonts w:ascii="Courier New" w:hAnsi="Courier New"/>
    </w:rPr>
  </w:style>
  <w:style w:type="character" w:styleId="a8">
    <w:name w:val="Strong"/>
    <w:uiPriority w:val="22"/>
    <w:qFormat/>
    <w:rsid w:val="00AA6150"/>
    <w:rPr>
      <w:b/>
      <w:bCs/>
    </w:rPr>
  </w:style>
  <w:style w:type="table" w:styleId="a9">
    <w:name w:val="Table Grid"/>
    <w:basedOn w:val="a1"/>
    <w:uiPriority w:val="59"/>
    <w:rsid w:val="00AA6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2D1806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b">
    <w:name w:val="Основной текст Знак"/>
    <w:link w:val="aa"/>
    <w:rsid w:val="002D1806"/>
    <w:rPr>
      <w:rFonts w:ascii="Calibri" w:eastAsia="Calibri" w:hAnsi="Calibri"/>
      <w:sz w:val="24"/>
      <w:szCs w:val="22"/>
      <w:lang w:eastAsia="en-US"/>
    </w:rPr>
  </w:style>
  <w:style w:type="paragraph" w:styleId="ac">
    <w:name w:val="No Spacing"/>
    <w:link w:val="ad"/>
    <w:uiPriority w:val="99"/>
    <w:qFormat/>
    <w:rsid w:val="00DA5ADF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rsid w:val="00066296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1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A6150"/>
    <w:rPr>
      <w:sz w:val="24"/>
      <w:szCs w:val="24"/>
    </w:rPr>
  </w:style>
  <w:style w:type="character" w:customStyle="1" w:styleId="FontStyle15">
    <w:name w:val="Font Style15"/>
    <w:rsid w:val="00AA6150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AA61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Plain Text"/>
    <w:basedOn w:val="a"/>
    <w:link w:val="a7"/>
    <w:rsid w:val="00AA6150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AA6150"/>
    <w:rPr>
      <w:rFonts w:ascii="Courier New" w:hAnsi="Courier New"/>
    </w:rPr>
  </w:style>
  <w:style w:type="character" w:styleId="a8">
    <w:name w:val="Strong"/>
    <w:uiPriority w:val="22"/>
    <w:qFormat/>
    <w:rsid w:val="00AA6150"/>
    <w:rPr>
      <w:b/>
      <w:bCs/>
    </w:rPr>
  </w:style>
  <w:style w:type="table" w:styleId="a9">
    <w:name w:val="Table Grid"/>
    <w:basedOn w:val="a1"/>
    <w:uiPriority w:val="59"/>
    <w:rsid w:val="00AA6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2D1806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b">
    <w:name w:val="Основной текст Знак"/>
    <w:link w:val="aa"/>
    <w:rsid w:val="002D1806"/>
    <w:rPr>
      <w:rFonts w:ascii="Calibri" w:eastAsia="Calibri" w:hAnsi="Calibri"/>
      <w:sz w:val="24"/>
      <w:szCs w:val="22"/>
      <w:lang w:eastAsia="en-US"/>
    </w:rPr>
  </w:style>
  <w:style w:type="paragraph" w:styleId="ac">
    <w:name w:val="No Spacing"/>
    <w:link w:val="ad"/>
    <w:uiPriority w:val="99"/>
    <w:qFormat/>
    <w:rsid w:val="00DA5ADF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rsid w:val="0006629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B4B1-74D0-4791-AAC9-F6E0426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гафта</Company>
  <LinksUpToDate>false</LinksUpToDate>
  <CharactersWithSpaces>2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dns</cp:lastModifiedBy>
  <cp:revision>11</cp:revision>
  <dcterms:created xsi:type="dcterms:W3CDTF">2015-11-13T22:50:00Z</dcterms:created>
  <dcterms:modified xsi:type="dcterms:W3CDTF">2018-09-29T17:16:00Z</dcterms:modified>
</cp:coreProperties>
</file>